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5CD0" w14:textId="72DC10F2" w:rsidR="0048651A" w:rsidRPr="008F61A8" w:rsidRDefault="0048651A" w:rsidP="00A8331D">
      <w:pPr>
        <w:pStyle w:val="Heading1"/>
        <w:spacing w:before="60" w:line="360" w:lineRule="auto"/>
        <w:ind w:left="1840" w:right="1839" w:firstLine="0"/>
        <w:jc w:val="center"/>
      </w:pPr>
      <w:bookmarkStart w:id="0" w:name="_GoBack"/>
      <w:bookmarkEnd w:id="0"/>
      <w:r w:rsidRPr="008F61A8">
        <w:t>BUREAU OF CONSUMER FINANCIAL PROTECTION PAPERWORK REDUCTION ACT SU</w:t>
      </w:r>
      <w:r w:rsidR="00E36C81">
        <w:t xml:space="preserve">BMISSION INFORMATION COLLECTION </w:t>
      </w:r>
      <w:r w:rsidRPr="008F61A8">
        <w:t>REQUEST</w:t>
      </w:r>
    </w:p>
    <w:p w14:paraId="119D23C7" w14:textId="77777777" w:rsidR="00330771" w:rsidRDefault="00330771" w:rsidP="00FF15D2">
      <w:pPr>
        <w:spacing w:before="1" w:line="360" w:lineRule="auto"/>
        <w:ind w:right="385"/>
        <w:jc w:val="center"/>
        <w:rPr>
          <w:b/>
          <w:sz w:val="24"/>
          <w:szCs w:val="24"/>
        </w:rPr>
      </w:pPr>
    </w:p>
    <w:p w14:paraId="5D6F5481" w14:textId="137F3190" w:rsidR="0048651A" w:rsidRPr="008F61A8" w:rsidRDefault="0048651A" w:rsidP="00A8331D">
      <w:pPr>
        <w:spacing w:before="1" w:line="360" w:lineRule="auto"/>
        <w:ind w:left="385" w:right="385"/>
        <w:jc w:val="center"/>
        <w:rPr>
          <w:b/>
          <w:sz w:val="24"/>
          <w:szCs w:val="24"/>
        </w:rPr>
      </w:pPr>
      <w:r w:rsidRPr="008F61A8">
        <w:rPr>
          <w:b/>
          <w:sz w:val="24"/>
          <w:szCs w:val="24"/>
        </w:rPr>
        <w:t xml:space="preserve">SUPPORTING STATEMENT PART A </w:t>
      </w:r>
    </w:p>
    <w:p w14:paraId="75F416BE" w14:textId="3AD9E6F9" w:rsidR="0048651A" w:rsidRPr="00612DAF" w:rsidRDefault="00330771" w:rsidP="00A8331D">
      <w:pPr>
        <w:spacing w:before="218" w:line="360" w:lineRule="auto"/>
        <w:ind w:left="385" w:right="385"/>
        <w:jc w:val="center"/>
        <w:rPr>
          <w:b/>
          <w:caps/>
          <w:sz w:val="24"/>
          <w:szCs w:val="24"/>
        </w:rPr>
      </w:pPr>
      <w:r>
        <w:rPr>
          <w:b/>
          <w:caps/>
          <w:sz w:val="24"/>
          <w:szCs w:val="24"/>
        </w:rPr>
        <w:t xml:space="preserve">GENERIC </w:t>
      </w:r>
      <w:r w:rsidRPr="00612DAF">
        <w:rPr>
          <w:b/>
          <w:caps/>
          <w:sz w:val="24"/>
          <w:szCs w:val="24"/>
        </w:rPr>
        <w:t>INFORMATION</w:t>
      </w:r>
      <w:r w:rsidR="0048651A" w:rsidRPr="00612DAF">
        <w:rPr>
          <w:b/>
          <w:caps/>
          <w:sz w:val="24"/>
          <w:szCs w:val="24"/>
        </w:rPr>
        <w:t xml:space="preserve"> Collection Plan for Studies of Consumers using Controlled Trials in Field and Economic Laboratory Settings</w:t>
      </w:r>
    </w:p>
    <w:p w14:paraId="30195FA0" w14:textId="065E039D" w:rsidR="0048651A" w:rsidRPr="008F61A8" w:rsidRDefault="0048651A" w:rsidP="00A8331D">
      <w:pPr>
        <w:spacing w:before="201" w:line="360" w:lineRule="auto"/>
        <w:ind w:left="1839" w:right="1839"/>
        <w:jc w:val="center"/>
        <w:rPr>
          <w:b/>
          <w:sz w:val="24"/>
          <w:szCs w:val="24"/>
        </w:rPr>
      </w:pPr>
      <w:r w:rsidRPr="008F61A8">
        <w:rPr>
          <w:b/>
          <w:sz w:val="24"/>
          <w:szCs w:val="24"/>
        </w:rPr>
        <w:t>(OMB CONTROL NUMBER: 3170-</w:t>
      </w:r>
      <w:r w:rsidR="00384984" w:rsidRPr="008F61A8">
        <w:rPr>
          <w:b/>
          <w:sz w:val="24"/>
          <w:szCs w:val="24"/>
        </w:rPr>
        <w:t>0048</w:t>
      </w:r>
      <w:r w:rsidRPr="008F61A8">
        <w:rPr>
          <w:b/>
          <w:sz w:val="24"/>
          <w:szCs w:val="24"/>
        </w:rPr>
        <w:t>)</w:t>
      </w:r>
      <w:r w:rsidR="00693C87">
        <w:rPr>
          <w:b/>
          <w:sz w:val="24"/>
          <w:szCs w:val="24"/>
        </w:rPr>
        <w:t xml:space="preserve"> </w:t>
      </w:r>
    </w:p>
    <w:p w14:paraId="5876467B" w14:textId="77777777" w:rsidR="0048651A" w:rsidRPr="008F61A8" w:rsidRDefault="0048651A" w:rsidP="00A8331D">
      <w:pPr>
        <w:pStyle w:val="BodyText"/>
        <w:spacing w:before="10" w:line="360" w:lineRule="auto"/>
        <w:rPr>
          <w:b/>
        </w:rPr>
      </w:pPr>
      <w:r w:rsidRPr="008F61A8">
        <w:rPr>
          <w:noProof/>
        </w:rPr>
        <mc:AlternateContent>
          <mc:Choice Requires="wps">
            <w:drawing>
              <wp:anchor distT="0" distB="0" distL="0" distR="0" simplePos="0" relativeHeight="251659264" behindDoc="0" locked="0" layoutInCell="1" allowOverlap="1" wp14:anchorId="0B83C829" wp14:editId="59A29041">
                <wp:simplePos x="0" y="0"/>
                <wp:positionH relativeFrom="page">
                  <wp:posOffset>895350</wp:posOffset>
                </wp:positionH>
                <wp:positionV relativeFrom="paragraph">
                  <wp:posOffset>226060</wp:posOffset>
                </wp:positionV>
                <wp:extent cx="5981700" cy="0"/>
                <wp:effectExtent l="9525" t="13970" r="9525" b="5080"/>
                <wp:wrapTopAndBottom/>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A05E1" id="Line 1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7.8pt" to="54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u9HwIAAEM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" strokeweight=".72pt">
                <w10:wrap type="topAndBottom" anchorx="page"/>
              </v:line>
            </w:pict>
          </mc:Fallback>
        </mc:AlternateContent>
      </w:r>
    </w:p>
    <w:p w14:paraId="4C7AAFDB" w14:textId="77777777" w:rsidR="008F61A8" w:rsidRDefault="008F61A8" w:rsidP="00A8331D">
      <w:pPr>
        <w:pStyle w:val="BodyText"/>
        <w:spacing w:before="90" w:line="360" w:lineRule="auto"/>
        <w:ind w:left="140" w:right="230"/>
        <w:rPr>
          <w:b/>
        </w:rPr>
      </w:pPr>
    </w:p>
    <w:p w14:paraId="19B92FDD" w14:textId="7DB55DC9" w:rsidR="008F61A8" w:rsidRDefault="008F61A8" w:rsidP="00A8331D">
      <w:pPr>
        <w:pStyle w:val="BodyText"/>
        <w:spacing w:before="10" w:line="360" w:lineRule="auto"/>
        <w:ind w:left="120"/>
      </w:pPr>
      <w:r>
        <w:rPr>
          <w:b/>
        </w:rPr>
        <w:t>Terms of Clearance:</w:t>
      </w:r>
      <w:r w:rsidRPr="008F61A8">
        <w:t xml:space="preserve"> </w:t>
      </w:r>
      <w:r w:rsidR="00DF2E45">
        <w:t xml:space="preserve">When </w:t>
      </w:r>
      <w:r w:rsidR="009C4D57">
        <w:t>t</w:t>
      </w:r>
      <w:r w:rsidR="002A1079">
        <w:t xml:space="preserve">he Office of Management and Budget </w:t>
      </w:r>
      <w:r w:rsidR="002973D7">
        <w:t xml:space="preserve">(OMB) </w:t>
      </w:r>
      <w:r w:rsidR="009C4D57">
        <w:t xml:space="preserve">last approved this collection on </w:t>
      </w:r>
      <w:r w:rsidR="00717FC8">
        <w:t>J</w:t>
      </w:r>
      <w:r w:rsidR="009C4D57">
        <w:t>une 29, 2018 it imposed the clearance term that “</w:t>
      </w:r>
      <w:r w:rsidR="009C4D57" w:rsidRPr="00161623">
        <w:t>The agency will signi</w:t>
      </w:r>
      <w:r w:rsidR="00717FC8">
        <w:t>fi</w:t>
      </w:r>
      <w:r w:rsidR="009C4D57" w:rsidRPr="00161623">
        <w:t>cantly modify this collection upon renewal.</w:t>
      </w:r>
      <w:r w:rsidR="00941C10">
        <w:t>”</w:t>
      </w:r>
      <w:r w:rsidR="009C4D57">
        <w:t xml:space="preserve"> </w:t>
      </w:r>
      <w:r w:rsidR="0060599B">
        <w:t>In consultation with OMB, t</w:t>
      </w:r>
      <w:r w:rsidR="009C4D57">
        <w:t xml:space="preserve">he </w:t>
      </w:r>
      <w:r w:rsidR="00140861" w:rsidRPr="00140861">
        <w:t xml:space="preserve">Bureau of Consumer Financial Protection </w:t>
      </w:r>
      <w:r w:rsidR="00140861">
        <w:t>(“</w:t>
      </w:r>
      <w:r w:rsidR="009C4D57">
        <w:t>Bureau</w:t>
      </w:r>
      <w:r w:rsidR="00085107">
        <w:t>”)</w:t>
      </w:r>
      <w:r w:rsidR="009C4D57">
        <w:t xml:space="preserve"> is modifying </w:t>
      </w:r>
      <w:r w:rsidR="0060599B">
        <w:t>this generic information collection plan</w:t>
      </w:r>
      <w:r w:rsidR="00C1179D">
        <w:t xml:space="preserve"> </w:t>
      </w:r>
      <w:r w:rsidR="009C4D57">
        <w:t xml:space="preserve">to </w:t>
      </w:r>
      <w:r w:rsidR="0060599B">
        <w:t>provide for public notice and opportunity to comment to OMB for each request submitted under this generic</w:t>
      </w:r>
      <w:r w:rsidR="00717FC8">
        <w:t>.</w:t>
      </w:r>
    </w:p>
    <w:p w14:paraId="706DF9D0" w14:textId="77777777" w:rsidR="008F61A8" w:rsidRPr="008F61A8" w:rsidRDefault="008F61A8" w:rsidP="00A8331D">
      <w:pPr>
        <w:pStyle w:val="BodyText"/>
        <w:spacing w:before="10" w:line="360" w:lineRule="auto"/>
        <w:ind w:left="120"/>
      </w:pPr>
    </w:p>
    <w:p w14:paraId="46159A2C" w14:textId="2A05E2E4" w:rsidR="0048651A" w:rsidRPr="008F61A8" w:rsidRDefault="008F61A8" w:rsidP="00A8331D">
      <w:pPr>
        <w:pStyle w:val="BodyText"/>
        <w:spacing w:before="90" w:line="360" w:lineRule="auto"/>
        <w:ind w:left="140" w:right="230"/>
      </w:pPr>
      <w:r w:rsidRPr="008F61A8">
        <w:rPr>
          <w:b/>
        </w:rPr>
        <w:t>Abstract</w:t>
      </w:r>
      <w:r w:rsidR="0048651A" w:rsidRPr="008F61A8">
        <w:rPr>
          <w:b/>
        </w:rPr>
        <w:t xml:space="preserve">: </w:t>
      </w:r>
      <w:r w:rsidR="0048651A" w:rsidRPr="008F61A8">
        <w:t xml:space="preserve">Under the Dodd-Frank Wall Street Reform and Consumer Protection Act, the </w:t>
      </w:r>
      <w:r w:rsidR="00713B7D" w:rsidRPr="008F61A8">
        <w:t xml:space="preserve">Bureau </w:t>
      </w:r>
      <w:r w:rsidR="00713B7D">
        <w:t xml:space="preserve">of </w:t>
      </w:r>
      <w:r w:rsidR="0048651A" w:rsidRPr="008F61A8">
        <w:t xml:space="preserve">Consumer Financial Protection </w:t>
      </w:r>
      <w:r w:rsidR="00380B6F">
        <w:t>(</w:t>
      </w:r>
      <w:r w:rsidR="00C32AD6">
        <w:t>Bureau</w:t>
      </w:r>
      <w:r w:rsidR="00380B6F" w:rsidRPr="00380B6F">
        <w:t>)</w:t>
      </w:r>
      <w:r w:rsidR="00380B6F">
        <w:t xml:space="preserve"> </w:t>
      </w:r>
      <w:r w:rsidR="0048651A" w:rsidRPr="008F61A8">
        <w:t>is tasked with researching, analyzing, and reporting on topics relating to</w:t>
      </w:r>
      <w:r w:rsidR="00612DAF">
        <w:t xml:space="preserve"> </w:t>
      </w:r>
      <w:r w:rsidR="00713B7D">
        <w:t xml:space="preserve">the </w:t>
      </w:r>
      <w:r w:rsidR="00A931EB">
        <w:t>B</w:t>
      </w:r>
      <w:r w:rsidR="00713B7D">
        <w:t>ureau</w:t>
      </w:r>
      <w:r w:rsidR="0048651A" w:rsidRPr="008F61A8">
        <w:t xml:space="preserve">’s mission, including developments in markets </w:t>
      </w:r>
      <w:r w:rsidR="00BC79EE" w:rsidRPr="008F61A8">
        <w:t xml:space="preserve">for </w:t>
      </w:r>
      <w:r w:rsidR="00BC79EE">
        <w:t>consumer</w:t>
      </w:r>
      <w:r w:rsidR="0048651A" w:rsidRPr="008F61A8">
        <w:t xml:space="preserve"> financial products and services, consumer awareness, and consumer behavior. </w:t>
      </w:r>
      <w:r w:rsidR="002A1079">
        <w:t xml:space="preserve"> Under this </w:t>
      </w:r>
      <w:r w:rsidR="00BF247B">
        <w:t xml:space="preserve">generic </w:t>
      </w:r>
      <w:r w:rsidR="002A1079">
        <w:t xml:space="preserve">information collection plan, the </w:t>
      </w:r>
      <w:r w:rsidR="00713B7D">
        <w:t>Bureau</w:t>
      </w:r>
      <w:r w:rsidR="00713B7D" w:rsidRPr="008F61A8">
        <w:t xml:space="preserve"> </w:t>
      </w:r>
      <w:r w:rsidR="0048651A" w:rsidRPr="008F61A8">
        <w:t>collect</w:t>
      </w:r>
      <w:r w:rsidR="002A1079">
        <w:t>s</w:t>
      </w:r>
      <w:r w:rsidR="0048651A" w:rsidRPr="008F61A8">
        <w:t xml:space="preserve"> data through controlled trials in field and economic laboratory settings. This research </w:t>
      </w:r>
      <w:r w:rsidR="002A1079">
        <w:t>is</w:t>
      </w:r>
      <w:r w:rsidR="0048651A" w:rsidRPr="008F61A8">
        <w:t xml:space="preserve"> used for developmental and informative purposes to increase the Bureau’s understanding of consumer credit markets and household financial decision-making. Basic research projects will be submitted under this clearance.</w:t>
      </w:r>
    </w:p>
    <w:p w14:paraId="45C85C55" w14:textId="77777777" w:rsidR="0048651A" w:rsidRPr="008F61A8" w:rsidRDefault="0048651A" w:rsidP="00A8331D">
      <w:pPr>
        <w:pStyle w:val="BodyText"/>
        <w:spacing w:line="360" w:lineRule="auto"/>
      </w:pPr>
    </w:p>
    <w:p w14:paraId="311323EC" w14:textId="79B73227" w:rsidR="002F0969" w:rsidRPr="00835964" w:rsidRDefault="0048651A" w:rsidP="00A8331D">
      <w:pPr>
        <w:pStyle w:val="Heading1"/>
        <w:numPr>
          <w:ilvl w:val="0"/>
          <w:numId w:val="2"/>
        </w:numPr>
        <w:spacing w:before="220" w:line="360" w:lineRule="auto"/>
        <w:ind w:left="450"/>
        <w:jc w:val="left"/>
      </w:pPr>
      <w:r w:rsidRPr="008F61A8">
        <w:rPr>
          <w:u w:val="thick"/>
        </w:rPr>
        <w:lastRenderedPageBreak/>
        <w:t>Circumstances Necessitating the Data</w:t>
      </w:r>
      <w:r w:rsidRPr="008F61A8">
        <w:rPr>
          <w:spacing w:val="-20"/>
          <w:u w:val="thick"/>
        </w:rPr>
        <w:t xml:space="preserve"> </w:t>
      </w:r>
      <w:r w:rsidRPr="008F61A8">
        <w:rPr>
          <w:u w:val="thick"/>
        </w:rPr>
        <w:t>Collection</w:t>
      </w:r>
    </w:p>
    <w:p w14:paraId="14C38993" w14:textId="77777777" w:rsidR="00E36C81" w:rsidRDefault="00E36C81" w:rsidP="00A8331D">
      <w:pPr>
        <w:spacing w:line="360" w:lineRule="auto"/>
        <w:ind w:firstLine="450"/>
        <w:rPr>
          <w:sz w:val="24"/>
          <w:szCs w:val="24"/>
        </w:rPr>
      </w:pPr>
    </w:p>
    <w:p w14:paraId="17C9577A" w14:textId="33746E98" w:rsidR="00835964" w:rsidRPr="008B4022" w:rsidRDefault="00835964" w:rsidP="00A8331D">
      <w:pPr>
        <w:spacing w:line="360" w:lineRule="auto"/>
        <w:ind w:firstLine="450"/>
        <w:rPr>
          <w:sz w:val="24"/>
          <w:szCs w:val="24"/>
        </w:rPr>
      </w:pPr>
      <w:r w:rsidRPr="008B4022">
        <w:rPr>
          <w:sz w:val="24"/>
          <w:szCs w:val="24"/>
        </w:rPr>
        <w:t xml:space="preserve">One of the “primary functions” of the Bureau of Consumer Financial Protection (“Bureau”) as set forth in section 1021(c) of the Dodd-Frank Act is “collecting, researching, monitoring and publishing information relevant to the functioning of markets for consumer financial products and services.”  Effectively performing that function is integral to assuring that the Bureau achieves the purposes and objectives set forth in </w:t>
      </w:r>
      <w:r w:rsidR="00B92F5B">
        <w:rPr>
          <w:sz w:val="24"/>
          <w:szCs w:val="24"/>
        </w:rPr>
        <w:t>s</w:t>
      </w:r>
      <w:r w:rsidRPr="008B4022">
        <w:rPr>
          <w:sz w:val="24"/>
          <w:szCs w:val="24"/>
        </w:rPr>
        <w:t xml:space="preserve">ections </w:t>
      </w:r>
      <w:r>
        <w:rPr>
          <w:sz w:val="24"/>
          <w:szCs w:val="24"/>
        </w:rPr>
        <w:t>1021(a) and 1021(b) of the Act.</w:t>
      </w:r>
    </w:p>
    <w:p w14:paraId="222DB272" w14:textId="5BA76304" w:rsidR="008B4022" w:rsidRDefault="00835964" w:rsidP="00A8331D">
      <w:pPr>
        <w:spacing w:line="360" w:lineRule="auto"/>
        <w:ind w:firstLine="450"/>
        <w:rPr>
          <w:sz w:val="24"/>
          <w:szCs w:val="24"/>
        </w:rPr>
      </w:pPr>
      <w:r w:rsidRPr="008B4022">
        <w:rPr>
          <w:sz w:val="24"/>
          <w:szCs w:val="24"/>
        </w:rPr>
        <w:t>To that end, section 1013(b)(1) of the Dodd-Fra</w:t>
      </w:r>
      <w:r w:rsidR="00693C87">
        <w:rPr>
          <w:sz w:val="24"/>
          <w:szCs w:val="24"/>
        </w:rPr>
        <w:t>nk Act required</w:t>
      </w:r>
      <w:r w:rsidRPr="008B4022">
        <w:rPr>
          <w:sz w:val="24"/>
          <w:szCs w:val="24"/>
        </w:rPr>
        <w:t xml:space="preserve"> the creation of a research unit whose “functions shall include researching, analyzing and reporting on” a number of topics including “</w:t>
      </w:r>
      <w:r>
        <w:rPr>
          <w:sz w:val="24"/>
          <w:szCs w:val="24"/>
        </w:rPr>
        <w:t>consumer awareness, understanding, and use of disclosures and communications regarding consumer financial products or services;</w:t>
      </w:r>
      <w:r w:rsidRPr="008B4022">
        <w:rPr>
          <w:sz w:val="24"/>
          <w:szCs w:val="24"/>
        </w:rPr>
        <w:t xml:space="preserve">” </w:t>
      </w:r>
      <w:r>
        <w:rPr>
          <w:sz w:val="24"/>
          <w:szCs w:val="24"/>
        </w:rPr>
        <w:t xml:space="preserve">“consumer awareness and understanding of costs, risks, and benefits of consumer financial products or services;” </w:t>
      </w:r>
      <w:r w:rsidRPr="008B4022">
        <w:rPr>
          <w:sz w:val="24"/>
          <w:szCs w:val="24"/>
        </w:rPr>
        <w:t>and “consumer behavior with respect to consumer financial products or services.</w:t>
      </w:r>
      <w:r>
        <w:rPr>
          <w:sz w:val="24"/>
          <w:szCs w:val="24"/>
        </w:rPr>
        <w:t>”</w:t>
      </w:r>
    </w:p>
    <w:p w14:paraId="4E23920F" w14:textId="58846745" w:rsidR="008B4022" w:rsidRDefault="00835964" w:rsidP="00A8331D">
      <w:pPr>
        <w:spacing w:line="360" w:lineRule="auto"/>
        <w:ind w:firstLine="450"/>
        <w:rPr>
          <w:sz w:val="24"/>
          <w:szCs w:val="24"/>
        </w:rPr>
      </w:pPr>
      <w:r w:rsidRPr="008B4022">
        <w:rPr>
          <w:sz w:val="24"/>
          <w:szCs w:val="24"/>
        </w:rPr>
        <w:t xml:space="preserve">Additionally, </w:t>
      </w:r>
      <w:r>
        <w:rPr>
          <w:sz w:val="24"/>
          <w:szCs w:val="24"/>
        </w:rPr>
        <w:t xml:space="preserve">section 1013(d)(1) </w:t>
      </w:r>
      <w:r w:rsidR="0048651A" w:rsidRPr="008F61A8">
        <w:rPr>
          <w:sz w:val="24"/>
          <w:szCs w:val="24"/>
        </w:rPr>
        <w:t xml:space="preserve">established the Office of Financial Education within the </w:t>
      </w:r>
      <w:r w:rsidR="00713B7D">
        <w:rPr>
          <w:sz w:val="24"/>
          <w:szCs w:val="24"/>
        </w:rPr>
        <w:t>Bureau</w:t>
      </w:r>
      <w:r w:rsidR="0048651A" w:rsidRPr="008F61A8">
        <w:rPr>
          <w:sz w:val="24"/>
          <w:szCs w:val="24"/>
        </w:rPr>
        <w:t xml:space="preserve">, which is responsible for </w:t>
      </w:r>
      <w:r>
        <w:rPr>
          <w:sz w:val="24"/>
          <w:szCs w:val="24"/>
        </w:rPr>
        <w:t>“</w:t>
      </w:r>
      <w:r w:rsidR="0048651A" w:rsidRPr="008F61A8">
        <w:rPr>
          <w:sz w:val="24"/>
          <w:szCs w:val="24"/>
        </w:rPr>
        <w:t>developing and implementing initiatives intended to educate and empower consumers to make better informed financial decisions</w:t>
      </w:r>
      <w:r w:rsidR="00163912">
        <w:rPr>
          <w:sz w:val="24"/>
          <w:szCs w:val="24"/>
        </w:rPr>
        <w:t>.”</w:t>
      </w:r>
      <w:r w:rsidR="0048651A" w:rsidRPr="008F61A8">
        <w:rPr>
          <w:sz w:val="24"/>
          <w:szCs w:val="24"/>
        </w:rPr>
        <w:t xml:space="preserve"> </w:t>
      </w:r>
      <w:r w:rsidR="00163912">
        <w:rPr>
          <w:sz w:val="24"/>
          <w:szCs w:val="24"/>
        </w:rPr>
        <w:t xml:space="preserve">Section </w:t>
      </w:r>
      <w:r w:rsidR="00163912" w:rsidRPr="008B4022">
        <w:rPr>
          <w:sz w:val="24"/>
          <w:szCs w:val="24"/>
        </w:rPr>
        <w:t>1013(d)(3)(</w:t>
      </w:r>
      <w:r w:rsidR="00163912">
        <w:rPr>
          <w:sz w:val="24"/>
          <w:szCs w:val="24"/>
        </w:rPr>
        <w:t>B) requires the O</w:t>
      </w:r>
      <w:r w:rsidR="00163912" w:rsidRPr="008B4022">
        <w:rPr>
          <w:sz w:val="24"/>
          <w:szCs w:val="24"/>
        </w:rPr>
        <w:t xml:space="preserve">ffice of Financial Education to work </w:t>
      </w:r>
      <w:r w:rsidR="0048651A" w:rsidRPr="008F61A8">
        <w:rPr>
          <w:sz w:val="24"/>
          <w:szCs w:val="24"/>
        </w:rPr>
        <w:t xml:space="preserve">with the Office of Research </w:t>
      </w:r>
      <w:r w:rsidR="00163912">
        <w:rPr>
          <w:sz w:val="24"/>
          <w:szCs w:val="24"/>
        </w:rPr>
        <w:t>to</w:t>
      </w:r>
      <w:r w:rsidR="0048651A" w:rsidRPr="008F61A8">
        <w:rPr>
          <w:sz w:val="24"/>
          <w:szCs w:val="24"/>
        </w:rPr>
        <w:t xml:space="preserve"> </w:t>
      </w:r>
      <w:r w:rsidR="00163912">
        <w:rPr>
          <w:sz w:val="24"/>
          <w:szCs w:val="24"/>
        </w:rPr>
        <w:t>“</w:t>
      </w:r>
      <w:r w:rsidR="0048651A" w:rsidRPr="008F61A8">
        <w:rPr>
          <w:sz w:val="24"/>
          <w:szCs w:val="24"/>
        </w:rPr>
        <w:t xml:space="preserve">conduct research related to </w:t>
      </w:r>
      <w:r w:rsidR="00163912">
        <w:rPr>
          <w:sz w:val="24"/>
          <w:szCs w:val="24"/>
        </w:rPr>
        <w:t xml:space="preserve">consumer </w:t>
      </w:r>
      <w:r w:rsidR="0048651A" w:rsidRPr="008F61A8">
        <w:rPr>
          <w:sz w:val="24"/>
          <w:szCs w:val="24"/>
        </w:rPr>
        <w:t>financial education and counseling.</w:t>
      </w:r>
      <w:r w:rsidR="00163912">
        <w:rPr>
          <w:sz w:val="24"/>
          <w:szCs w:val="24"/>
        </w:rPr>
        <w:t>”</w:t>
      </w:r>
      <w:r w:rsidR="0048651A" w:rsidRPr="008F61A8">
        <w:rPr>
          <w:sz w:val="24"/>
          <w:szCs w:val="24"/>
        </w:rPr>
        <w:t xml:space="preserve"> Using empirical evidence and rigorous research, the Bureau improves its understanding of </w:t>
      </w:r>
      <w:r w:rsidR="00163912">
        <w:rPr>
          <w:sz w:val="24"/>
          <w:szCs w:val="24"/>
        </w:rPr>
        <w:t>consumer awareness, understanding, and behavior in consumer financial markets, and how to empower consumers in their financial decisions.</w:t>
      </w:r>
    </w:p>
    <w:p w14:paraId="45A730B3" w14:textId="7E5E39FE" w:rsidR="0048651A" w:rsidRPr="008F61A8" w:rsidRDefault="0048651A" w:rsidP="00A8331D">
      <w:pPr>
        <w:spacing w:line="360" w:lineRule="auto"/>
        <w:ind w:firstLine="450"/>
        <w:rPr>
          <w:sz w:val="24"/>
          <w:szCs w:val="24"/>
        </w:rPr>
      </w:pPr>
      <w:r w:rsidRPr="008F61A8">
        <w:rPr>
          <w:sz w:val="24"/>
          <w:szCs w:val="24"/>
        </w:rPr>
        <w:t xml:space="preserve">The </w:t>
      </w:r>
      <w:r w:rsidR="00713B7D">
        <w:rPr>
          <w:sz w:val="24"/>
          <w:szCs w:val="24"/>
        </w:rPr>
        <w:t>Bureau</w:t>
      </w:r>
      <w:r w:rsidR="00713B7D" w:rsidRPr="008F61A8">
        <w:rPr>
          <w:sz w:val="24"/>
          <w:szCs w:val="24"/>
        </w:rPr>
        <w:t xml:space="preserve"> </w:t>
      </w:r>
      <w:r w:rsidRPr="008F61A8">
        <w:rPr>
          <w:sz w:val="24"/>
          <w:szCs w:val="24"/>
        </w:rPr>
        <w:t xml:space="preserve">seeks to use this information collection plan to collect data through controlled trials in field and economic laboratory settings. </w:t>
      </w:r>
    </w:p>
    <w:p w14:paraId="3A042868" w14:textId="77777777" w:rsidR="0048651A" w:rsidRPr="008F61A8" w:rsidRDefault="0048651A" w:rsidP="00A8331D">
      <w:pPr>
        <w:spacing w:line="360" w:lineRule="auto"/>
        <w:ind w:firstLine="450"/>
        <w:rPr>
          <w:sz w:val="24"/>
          <w:szCs w:val="24"/>
        </w:rPr>
      </w:pPr>
      <w:r w:rsidRPr="008F61A8">
        <w:rPr>
          <w:sz w:val="24"/>
          <w:szCs w:val="24"/>
        </w:rPr>
        <w:t>In general, topics that the Bureau is interested in studying include:</w:t>
      </w:r>
    </w:p>
    <w:p w14:paraId="4C8EEE67" w14:textId="77777777" w:rsidR="0048651A" w:rsidRPr="008F61A8" w:rsidRDefault="0048651A" w:rsidP="00A8331D">
      <w:pPr>
        <w:pStyle w:val="ListParagraph"/>
        <w:numPr>
          <w:ilvl w:val="0"/>
          <w:numId w:val="1"/>
        </w:numPr>
        <w:tabs>
          <w:tab w:val="left" w:pos="-7290"/>
        </w:tabs>
        <w:spacing w:line="360" w:lineRule="auto"/>
        <w:ind w:right="295" w:hanging="300"/>
        <w:rPr>
          <w:sz w:val="24"/>
          <w:szCs w:val="24"/>
        </w:rPr>
      </w:pPr>
      <w:r w:rsidRPr="008F61A8">
        <w:rPr>
          <w:sz w:val="24"/>
          <w:szCs w:val="24"/>
        </w:rPr>
        <w:t>consumer awareness and decision-making, for example, understanding what financial products or features people are aware of and why they choose one product over</w:t>
      </w:r>
      <w:r w:rsidRPr="008F61A8">
        <w:rPr>
          <w:spacing w:val="-17"/>
          <w:sz w:val="24"/>
          <w:szCs w:val="24"/>
        </w:rPr>
        <w:t xml:space="preserve"> </w:t>
      </w:r>
      <w:r w:rsidRPr="008F61A8">
        <w:rPr>
          <w:sz w:val="24"/>
          <w:szCs w:val="24"/>
        </w:rPr>
        <w:t>another;</w:t>
      </w:r>
    </w:p>
    <w:p w14:paraId="225CD058" w14:textId="77777777" w:rsidR="0048651A" w:rsidRPr="008F61A8" w:rsidRDefault="0048651A" w:rsidP="00A8331D">
      <w:pPr>
        <w:pStyle w:val="ListParagraph"/>
        <w:numPr>
          <w:ilvl w:val="0"/>
          <w:numId w:val="1"/>
        </w:numPr>
        <w:tabs>
          <w:tab w:val="left" w:pos="-7290"/>
        </w:tabs>
        <w:spacing w:before="4" w:line="360" w:lineRule="auto"/>
        <w:ind w:right="1218" w:hanging="300"/>
        <w:rPr>
          <w:sz w:val="24"/>
          <w:szCs w:val="24"/>
        </w:rPr>
      </w:pPr>
      <w:r w:rsidRPr="008F61A8">
        <w:rPr>
          <w:sz w:val="24"/>
          <w:szCs w:val="24"/>
        </w:rPr>
        <w:t>consumer experiences, characteristics, beliefs, attitudes, and potential risks to consumers, including traditionally underserved</w:t>
      </w:r>
      <w:r w:rsidRPr="008F61A8">
        <w:rPr>
          <w:spacing w:val="-7"/>
          <w:sz w:val="24"/>
          <w:szCs w:val="24"/>
        </w:rPr>
        <w:t xml:space="preserve"> </w:t>
      </w:r>
      <w:r w:rsidRPr="008F61A8">
        <w:rPr>
          <w:sz w:val="24"/>
          <w:szCs w:val="24"/>
        </w:rPr>
        <w:t>consumers;</w:t>
      </w:r>
    </w:p>
    <w:p w14:paraId="5DB17B29" w14:textId="77777777" w:rsidR="0048651A" w:rsidRPr="008F61A8" w:rsidRDefault="0048651A" w:rsidP="00A8331D">
      <w:pPr>
        <w:pStyle w:val="ListParagraph"/>
        <w:numPr>
          <w:ilvl w:val="0"/>
          <w:numId w:val="1"/>
        </w:numPr>
        <w:tabs>
          <w:tab w:val="left" w:pos="-7290"/>
        </w:tabs>
        <w:spacing w:before="3" w:line="360" w:lineRule="auto"/>
        <w:ind w:hanging="300"/>
        <w:rPr>
          <w:sz w:val="24"/>
          <w:szCs w:val="24"/>
        </w:rPr>
      </w:pPr>
      <w:r w:rsidRPr="008F61A8">
        <w:rPr>
          <w:sz w:val="24"/>
          <w:szCs w:val="24"/>
        </w:rPr>
        <w:t>information disclosure and how disclosure may affect</w:t>
      </w:r>
      <w:r w:rsidRPr="008F61A8">
        <w:rPr>
          <w:spacing w:val="-14"/>
          <w:sz w:val="24"/>
          <w:szCs w:val="24"/>
        </w:rPr>
        <w:t xml:space="preserve"> </w:t>
      </w:r>
      <w:r w:rsidRPr="008F61A8">
        <w:rPr>
          <w:sz w:val="24"/>
          <w:szCs w:val="24"/>
        </w:rPr>
        <w:t>behavior;</w:t>
      </w:r>
      <w:r w:rsidR="00713B7D">
        <w:rPr>
          <w:sz w:val="24"/>
          <w:szCs w:val="24"/>
        </w:rPr>
        <w:t xml:space="preserve"> and</w:t>
      </w:r>
    </w:p>
    <w:p w14:paraId="7CCEC0C3" w14:textId="1C6ADEEF" w:rsidR="0048651A" w:rsidRPr="006E5AA6" w:rsidRDefault="00BE6E9A" w:rsidP="00A8331D">
      <w:pPr>
        <w:pStyle w:val="ListParagraph"/>
        <w:numPr>
          <w:ilvl w:val="0"/>
          <w:numId w:val="1"/>
        </w:numPr>
        <w:tabs>
          <w:tab w:val="left" w:pos="-7290"/>
        </w:tabs>
        <w:spacing w:before="77" w:line="360" w:lineRule="auto"/>
        <w:ind w:right="914" w:hanging="300"/>
        <w:rPr>
          <w:sz w:val="24"/>
          <w:szCs w:val="24"/>
        </w:rPr>
      </w:pPr>
      <w:r w:rsidRPr="008F61A8">
        <w:rPr>
          <w:sz w:val="24"/>
          <w:szCs w:val="24"/>
        </w:rPr>
        <w:t>The</w:t>
      </w:r>
      <w:r w:rsidR="0048651A" w:rsidRPr="008F61A8">
        <w:rPr>
          <w:sz w:val="24"/>
          <w:szCs w:val="24"/>
        </w:rPr>
        <w:t xml:space="preserve"> effect of educational or other interventions on consumer financial </w:t>
      </w:r>
      <w:r w:rsidR="0048651A" w:rsidRPr="008F61A8">
        <w:rPr>
          <w:sz w:val="24"/>
          <w:szCs w:val="24"/>
        </w:rPr>
        <w:lastRenderedPageBreak/>
        <w:t>behavior or outcomes</w:t>
      </w:r>
      <w:r w:rsidR="00713B7D">
        <w:rPr>
          <w:sz w:val="24"/>
          <w:szCs w:val="24"/>
        </w:rPr>
        <w:t>.</w:t>
      </w:r>
    </w:p>
    <w:p w14:paraId="22C5F61F" w14:textId="7FE3BAE8" w:rsidR="0048651A" w:rsidRPr="008F61A8" w:rsidRDefault="0048651A" w:rsidP="00A8331D">
      <w:pPr>
        <w:pStyle w:val="BodyText"/>
        <w:spacing w:line="360" w:lineRule="auto"/>
        <w:ind w:right="83" w:firstLine="450"/>
      </w:pPr>
      <w:r w:rsidRPr="008F61A8">
        <w:t>These topics will usually be in the context of consumer financial product markets, including but not limited to: mortgages, car loans, student loans, installment loans, small dollar loans</w:t>
      </w:r>
      <w:r w:rsidR="00055D60">
        <w:t>,</w:t>
      </w:r>
      <w:r w:rsidRPr="008F61A8">
        <w:t xml:space="preserve"> and credit, debit, and prepaid cards. </w:t>
      </w:r>
      <w:r w:rsidR="00713B7D" w:rsidRPr="008F61A8">
        <w:t xml:space="preserve">The research will be used for developmental and informative purposes, but not providing a </w:t>
      </w:r>
      <w:r w:rsidR="00B52915">
        <w:t xml:space="preserve">sole </w:t>
      </w:r>
      <w:r w:rsidR="00713B7D" w:rsidRPr="008F61A8">
        <w:t>basis for specific policy</w:t>
      </w:r>
      <w:r w:rsidR="00D42DDE">
        <w:t xml:space="preserve"> or regulatory action</w:t>
      </w:r>
      <w:r w:rsidR="00713B7D" w:rsidRPr="008F61A8">
        <w:t xml:space="preserve"> at the Bureau</w:t>
      </w:r>
      <w:r w:rsidR="00713B7D">
        <w:t xml:space="preserve"> with respect to these markets</w:t>
      </w:r>
      <w:r w:rsidR="00713B7D" w:rsidRPr="008F61A8">
        <w:t>.</w:t>
      </w:r>
      <w:r w:rsidR="00713B7D">
        <w:t xml:space="preserve"> </w:t>
      </w:r>
      <w:r w:rsidRPr="008F61A8">
        <w:t>In addition, research may be related to the B</w:t>
      </w:r>
      <w:r w:rsidR="00713B7D">
        <w:t>ureau</w:t>
      </w:r>
      <w:r w:rsidRPr="008F61A8">
        <w:t>’s mission regarding financial education, including evaluating the effectiveness of financial education programs and understanding financial planning behaviors, including savings, spending, and investing behavior. The B</w:t>
      </w:r>
      <w:r w:rsidR="00713B7D">
        <w:t>ureau</w:t>
      </w:r>
      <w:r w:rsidRPr="008F61A8">
        <w:t xml:space="preserve"> envisions that the research covered under this clearance will be basic research about consumer credit markets and household finance.</w:t>
      </w:r>
    </w:p>
    <w:p w14:paraId="1F7FD1B7" w14:textId="77777777" w:rsidR="0048651A" w:rsidRPr="008F61A8" w:rsidRDefault="0048651A" w:rsidP="00A8331D">
      <w:pPr>
        <w:pStyle w:val="BodyText"/>
        <w:spacing w:before="7" w:line="360" w:lineRule="auto"/>
      </w:pPr>
    </w:p>
    <w:p w14:paraId="059D13C7" w14:textId="77777777" w:rsidR="0048651A" w:rsidRPr="008F61A8" w:rsidRDefault="0048651A" w:rsidP="00A8331D">
      <w:pPr>
        <w:pStyle w:val="ListParagraph"/>
        <w:numPr>
          <w:ilvl w:val="0"/>
          <w:numId w:val="2"/>
        </w:numPr>
        <w:tabs>
          <w:tab w:val="left" w:pos="-2520"/>
        </w:tabs>
        <w:spacing w:line="360" w:lineRule="auto"/>
        <w:ind w:left="450"/>
        <w:jc w:val="left"/>
        <w:rPr>
          <w:b/>
          <w:sz w:val="24"/>
          <w:szCs w:val="24"/>
        </w:rPr>
      </w:pPr>
      <w:r w:rsidRPr="008F61A8">
        <w:rPr>
          <w:b/>
          <w:sz w:val="24"/>
          <w:szCs w:val="24"/>
          <w:u w:val="thick"/>
        </w:rPr>
        <w:t>Use of the</w:t>
      </w:r>
      <w:r w:rsidRPr="008F61A8">
        <w:rPr>
          <w:b/>
          <w:spacing w:val="-11"/>
          <w:sz w:val="24"/>
          <w:szCs w:val="24"/>
          <w:u w:val="thick"/>
        </w:rPr>
        <w:t xml:space="preserve"> </w:t>
      </w:r>
      <w:r w:rsidRPr="008F61A8">
        <w:rPr>
          <w:b/>
          <w:sz w:val="24"/>
          <w:szCs w:val="24"/>
          <w:u w:val="thick"/>
        </w:rPr>
        <w:t>Information</w:t>
      </w:r>
    </w:p>
    <w:p w14:paraId="760C78E7" w14:textId="312C9B9A" w:rsidR="0048651A" w:rsidRPr="008F61A8" w:rsidRDefault="0048651A" w:rsidP="00A8331D">
      <w:pPr>
        <w:pStyle w:val="BodyText"/>
        <w:spacing w:before="76" w:line="360" w:lineRule="auto"/>
        <w:ind w:right="516" w:firstLine="450"/>
      </w:pPr>
      <w:r w:rsidRPr="008F61A8">
        <w:t xml:space="preserve">The specific purpose of this clearance is to allow the </w:t>
      </w:r>
      <w:r w:rsidR="00A931EB">
        <w:t>B</w:t>
      </w:r>
      <w:r w:rsidR="00555164">
        <w:t>ureau</w:t>
      </w:r>
      <w:r w:rsidR="00A931EB" w:rsidRPr="008F61A8">
        <w:t xml:space="preserve"> </w:t>
      </w:r>
      <w:r w:rsidRPr="008F61A8">
        <w:t>to better inform and advance scientific understanding of consumer credit markets and household finance</w:t>
      </w:r>
      <w:r w:rsidR="00131309">
        <w:t>, including consumer use of disclosures, consumer behavior with respect to consumer financial products and services, financial planning behaviors, and the effectiveness of financial educational programs</w:t>
      </w:r>
      <w:r w:rsidRPr="008F61A8">
        <w:t xml:space="preserve">. The Office of Research envisions a program of data collections, and this clearance will allow </w:t>
      </w:r>
      <w:r w:rsidR="00E703A9" w:rsidRPr="008F61A8">
        <w:t xml:space="preserve">it </w:t>
      </w:r>
      <w:r w:rsidRPr="008F61A8">
        <w:t>to monitor and research market developments in a timelier manner. In addition, the B</w:t>
      </w:r>
      <w:r w:rsidR="00555164">
        <w:t>ureau</w:t>
      </w:r>
      <w:r w:rsidRPr="008F61A8">
        <w:t xml:space="preserve"> envisions that occasional unique opportunities to answer fundamental research questions about consumer finance will arise with external collaborators, and this clearance will allow </w:t>
      </w:r>
      <w:r w:rsidR="00E703A9" w:rsidRPr="008F61A8">
        <w:t xml:space="preserve">it </w:t>
      </w:r>
      <w:r w:rsidRPr="008F61A8">
        <w:t>to move quickly to take advantage of those situations where the timeline is further outside our control.</w:t>
      </w:r>
    </w:p>
    <w:p w14:paraId="57873E49" w14:textId="2E4A6C32" w:rsidR="0048651A" w:rsidRPr="008F61A8" w:rsidRDefault="0048651A" w:rsidP="00A8331D">
      <w:pPr>
        <w:pStyle w:val="BodyText"/>
        <w:spacing w:before="1" w:line="360" w:lineRule="auto"/>
        <w:ind w:right="117" w:firstLine="450"/>
      </w:pPr>
      <w:r w:rsidRPr="008F61A8">
        <w:t xml:space="preserve">The purpose of research conducted under the expected clearance </w:t>
      </w:r>
      <w:r w:rsidR="00794FA0">
        <w:t xml:space="preserve">is not to </w:t>
      </w:r>
      <w:r w:rsidRPr="008F61A8">
        <w:t>mak</w:t>
      </w:r>
      <w:r w:rsidR="00555164">
        <w:t>e</w:t>
      </w:r>
      <w:r w:rsidRPr="008F61A8">
        <w:t xml:space="preserve"> particular regulatory decisions, </w:t>
      </w:r>
      <w:r w:rsidR="00794FA0" w:rsidRPr="008F61A8">
        <w:t>evaluat</w:t>
      </w:r>
      <w:r w:rsidR="00794FA0">
        <w:t>e</w:t>
      </w:r>
      <w:r w:rsidR="00794FA0" w:rsidRPr="008F61A8">
        <w:t xml:space="preserve"> </w:t>
      </w:r>
      <w:r w:rsidRPr="008F61A8">
        <w:t xml:space="preserve">specific policies, or substantially inform a rulemaking. Studies conducted under this </w:t>
      </w:r>
      <w:r w:rsidR="00E726A6">
        <w:t>clearance</w:t>
      </w:r>
      <w:r w:rsidRPr="008F61A8">
        <w:t xml:space="preserve"> may identify opportunities for enhanced or improved regulatory or other policy actions; however, as noted, the Bureau will not initiate any policy changes based solely or primarily on these research projects. Instead, this </w:t>
      </w:r>
      <w:r w:rsidR="00612DAF" w:rsidRPr="008F61A8">
        <w:t xml:space="preserve">clearance </w:t>
      </w:r>
      <w:r w:rsidR="00653AA2">
        <w:t xml:space="preserve">covers </w:t>
      </w:r>
      <w:r w:rsidR="00653AA2" w:rsidRPr="008F61A8">
        <w:t>studies</w:t>
      </w:r>
      <w:r w:rsidRPr="008F61A8">
        <w:t xml:space="preserve"> with developmental and informative purposes</w:t>
      </w:r>
      <w:r w:rsidR="00794FA0">
        <w:t xml:space="preserve">. </w:t>
      </w:r>
      <w:r w:rsidR="00945EB6">
        <w:t>In many cases, the r</w:t>
      </w:r>
      <w:r w:rsidRPr="008F61A8">
        <w:t xml:space="preserve">esearch studies under this clearance </w:t>
      </w:r>
      <w:r w:rsidR="00945EB6">
        <w:t>will</w:t>
      </w:r>
      <w:r w:rsidR="00945EB6" w:rsidRPr="008F61A8">
        <w:t xml:space="preserve"> </w:t>
      </w:r>
      <w:r w:rsidRPr="008F61A8">
        <w:t xml:space="preserve">include </w:t>
      </w:r>
      <w:r w:rsidRPr="00CB3614">
        <w:t>p</w:t>
      </w:r>
      <w:r w:rsidRPr="0086206A">
        <w:t xml:space="preserve">urposive samples that </w:t>
      </w:r>
      <w:r w:rsidR="00555164" w:rsidRPr="0086206A">
        <w:t>are not designed to be representative of a broader population</w:t>
      </w:r>
      <w:r w:rsidRPr="0086206A">
        <w:t>.</w:t>
      </w:r>
      <w:r w:rsidR="00945EB6" w:rsidRPr="00CB3614">
        <w:t xml:space="preserve"> T</w:t>
      </w:r>
      <w:r w:rsidR="00945EB6" w:rsidRPr="0086206A">
        <w:t>hese projects are intended to be internally valid, but not necessarily externally valid</w:t>
      </w:r>
      <w:r w:rsidR="001142B9" w:rsidRPr="00CB3614">
        <w:t>;</w:t>
      </w:r>
      <w:r w:rsidR="001142B9">
        <w:t xml:space="preserve"> that is, the projects will use scientifically rigorous methods, but may not always represent broader populations beyond the sample that is included in the study</w:t>
      </w:r>
      <w:r w:rsidR="00945EB6" w:rsidRPr="008F61A8">
        <w:t xml:space="preserve">. </w:t>
      </w:r>
      <w:r w:rsidR="00945EB6">
        <w:t>In some instances, the research studies may us</w:t>
      </w:r>
      <w:r w:rsidR="002F3A31">
        <w:t>e</w:t>
      </w:r>
      <w:r w:rsidR="00945EB6">
        <w:t xml:space="preserve"> sampling methods to create estimates that are representative of a population of interest</w:t>
      </w:r>
      <w:r w:rsidR="00E15E56">
        <w:t>. For example, the Bureau may be interested in</w:t>
      </w:r>
      <w:r w:rsidR="00CB3614">
        <w:t xml:space="preserve"> explor</w:t>
      </w:r>
      <w:r w:rsidR="00E15E56">
        <w:t>ing</w:t>
      </w:r>
      <w:r w:rsidR="00CB3614">
        <w:t xml:space="preserve"> differences among subgroups of consumers</w:t>
      </w:r>
      <w:r w:rsidR="00945EB6">
        <w:t>.</w:t>
      </w:r>
      <w:r w:rsidR="00945EB6" w:rsidRPr="00945EB6">
        <w:t xml:space="preserve"> </w:t>
      </w:r>
      <w:r w:rsidR="00CB3614">
        <w:t>All of the studies conducted under this clearance will be</w:t>
      </w:r>
      <w:r w:rsidR="00CB3614" w:rsidRPr="008F61A8">
        <w:t xml:space="preserve"> intended to improve </w:t>
      </w:r>
      <w:r w:rsidR="00CB3614">
        <w:t xml:space="preserve">the Bureau’s </w:t>
      </w:r>
      <w:r w:rsidR="00CB3614" w:rsidRPr="008F61A8">
        <w:t>methods and understanding of consumer decision-making</w:t>
      </w:r>
      <w:r w:rsidR="00CB3614">
        <w:t>, and not to create official government statistics</w:t>
      </w:r>
      <w:r w:rsidR="00CB3614" w:rsidRPr="008F61A8">
        <w:t>.</w:t>
      </w:r>
    </w:p>
    <w:p w14:paraId="0A5F69F9" w14:textId="573FC569" w:rsidR="0048651A" w:rsidRPr="006E5AA6" w:rsidRDefault="0048651A" w:rsidP="00A8331D">
      <w:pPr>
        <w:pStyle w:val="BodyText"/>
        <w:spacing w:before="125" w:line="360" w:lineRule="auto"/>
        <w:ind w:right="917" w:firstLine="450"/>
      </w:pPr>
      <w:r w:rsidRPr="008F61A8">
        <w:t xml:space="preserve">The Office of Research will </w:t>
      </w:r>
      <w:r w:rsidR="00794FA0">
        <w:t xml:space="preserve">continue to </w:t>
      </w:r>
      <w:r w:rsidRPr="008F61A8">
        <w:t xml:space="preserve">monitor research projects to ensure that projects included under this clearance are </w:t>
      </w:r>
      <w:r w:rsidR="00945EB6">
        <w:t>not</w:t>
      </w:r>
      <w:r w:rsidRPr="008F61A8">
        <w:t xml:space="preserve"> intended to inform particular regulatory decisions</w:t>
      </w:r>
      <w:r w:rsidR="00945EB6">
        <w:t>,</w:t>
      </w:r>
      <w:r w:rsidRPr="008F61A8">
        <w:t xml:space="preserve"> or </w:t>
      </w:r>
      <w:r w:rsidR="00945EB6">
        <w:t xml:space="preserve">to </w:t>
      </w:r>
      <w:r w:rsidRPr="008F61A8">
        <w:t>develop or evaluat</w:t>
      </w:r>
      <w:r w:rsidR="00945EB6">
        <w:t>e</w:t>
      </w:r>
      <w:r w:rsidRPr="008F61A8">
        <w:t xml:space="preserve"> specific policies (</w:t>
      </w:r>
      <w:r w:rsidR="00BA07FC" w:rsidRPr="008F61A8">
        <w:t>e.g.</w:t>
      </w:r>
      <w:r w:rsidR="00B53923">
        <w:t>,</w:t>
      </w:r>
      <w:r w:rsidRPr="008F61A8">
        <w:t xml:space="preserve"> testing of a disclosure form that is intended to later be promulgated in a rule).</w:t>
      </w:r>
    </w:p>
    <w:p w14:paraId="523FB5C0" w14:textId="77777777" w:rsidR="00CB4FD0" w:rsidRDefault="00CB4FD0" w:rsidP="00CA1225">
      <w:pPr>
        <w:pStyle w:val="NoSpacing"/>
        <w:spacing w:line="360" w:lineRule="auto"/>
        <w:ind w:right="917"/>
      </w:pPr>
    </w:p>
    <w:p w14:paraId="4561FE7E" w14:textId="20EA818B" w:rsidR="00F51BF0" w:rsidRDefault="00F51BF0" w:rsidP="00CB4FD0">
      <w:pPr>
        <w:pStyle w:val="NoSpacing"/>
        <w:spacing w:line="360" w:lineRule="auto"/>
        <w:ind w:right="917" w:firstLine="450"/>
      </w:pPr>
      <w:r>
        <w:t>While the Bureau will do most pilot and cognitive testing of its</w:t>
      </w:r>
      <w:r w:rsidR="00CB4FD0">
        <w:t> studies</w:t>
      </w:r>
      <w:r>
        <w:t xml:space="preserve"> under the Generic Information Collection Plan the Bureau maintains to do such testing; the Bureau may, as part of experiments and studies submitted under this clearance</w:t>
      </w:r>
      <w:r w:rsidR="00CB4FD0">
        <w:t> run</w:t>
      </w:r>
      <w:r>
        <w:t xml:space="preserve"> pre-tests with smaller samples of participants to validate the study or experiment’s design, and calibrate the materials, software and equipment used for the study. As a result of those pre-tests, it will make only non-substantive changes to the experiment’s design, collection instruments or instructions.  If such testing reveals the need for substantive changes to the study, the Bureau will withdraw the study and resubmit it once those changes have been made.</w:t>
      </w:r>
    </w:p>
    <w:p w14:paraId="4B297E4E" w14:textId="42AA7033" w:rsidR="0048651A" w:rsidRPr="008F61A8" w:rsidRDefault="00F51BF0" w:rsidP="00F51BF0">
      <w:pPr>
        <w:pStyle w:val="BodyText"/>
        <w:spacing w:before="124" w:line="360" w:lineRule="auto"/>
        <w:ind w:left="187" w:right="245" w:firstLine="450"/>
      </w:pPr>
      <w:r w:rsidRPr="00F51BF0" w:rsidDel="00F51BF0">
        <w:t xml:space="preserve"> </w:t>
      </w:r>
      <w:r w:rsidR="0048651A" w:rsidRPr="008F61A8">
        <w:t xml:space="preserve">This clearance will allow the Bureau to conduct data collections </w:t>
      </w:r>
      <w:r w:rsidR="00B53923">
        <w:t>that</w:t>
      </w:r>
      <w:r w:rsidR="00B53923" w:rsidRPr="008F61A8">
        <w:t xml:space="preserve"> </w:t>
      </w:r>
      <w:r w:rsidR="0048651A" w:rsidRPr="008F61A8">
        <w:t>will achieve our research project goals with the least amount of burden on the public, and while ensuring strong privacy and data protections throughout these projects. Collections under this clearance will be limited to situations in which sufficient data do not already exist.</w:t>
      </w:r>
    </w:p>
    <w:p w14:paraId="11DF53B3" w14:textId="77777777" w:rsidR="0048651A" w:rsidRPr="008F61A8" w:rsidRDefault="0048651A" w:rsidP="00F51BF0">
      <w:pPr>
        <w:pStyle w:val="BodyText"/>
        <w:spacing w:before="5" w:line="360" w:lineRule="auto"/>
      </w:pPr>
    </w:p>
    <w:p w14:paraId="3F9AB9F1" w14:textId="77777777" w:rsidR="0048651A" w:rsidRPr="008F61A8" w:rsidRDefault="0048651A" w:rsidP="00F51BF0">
      <w:pPr>
        <w:pStyle w:val="ListParagraph"/>
        <w:numPr>
          <w:ilvl w:val="0"/>
          <w:numId w:val="2"/>
        </w:numPr>
        <w:tabs>
          <w:tab w:val="left" w:pos="480"/>
        </w:tabs>
        <w:spacing w:line="360" w:lineRule="auto"/>
        <w:ind w:left="480"/>
        <w:jc w:val="left"/>
        <w:rPr>
          <w:b/>
          <w:sz w:val="24"/>
          <w:szCs w:val="24"/>
        </w:rPr>
      </w:pPr>
      <w:r w:rsidRPr="008F61A8">
        <w:rPr>
          <w:b/>
          <w:sz w:val="24"/>
          <w:szCs w:val="24"/>
          <w:u w:val="thick"/>
        </w:rPr>
        <w:t>Use of Information</w:t>
      </w:r>
      <w:r w:rsidRPr="008F61A8">
        <w:rPr>
          <w:b/>
          <w:spacing w:val="-12"/>
          <w:sz w:val="24"/>
          <w:szCs w:val="24"/>
          <w:u w:val="thick"/>
        </w:rPr>
        <w:t xml:space="preserve"> </w:t>
      </w:r>
      <w:r w:rsidRPr="008F61A8">
        <w:rPr>
          <w:b/>
          <w:sz w:val="24"/>
          <w:szCs w:val="24"/>
          <w:u w:val="thick"/>
        </w:rPr>
        <w:t>Technology</w:t>
      </w:r>
    </w:p>
    <w:p w14:paraId="008DDFA0" w14:textId="7DD61178" w:rsidR="00A8331D" w:rsidRDefault="0048651A" w:rsidP="00CB4FD0">
      <w:pPr>
        <w:spacing w:before="240" w:line="360" w:lineRule="auto"/>
        <w:ind w:firstLine="446"/>
        <w:rPr>
          <w:sz w:val="24"/>
          <w:szCs w:val="24"/>
        </w:rPr>
      </w:pPr>
      <w:r w:rsidRPr="008F61A8">
        <w:rPr>
          <w:sz w:val="24"/>
          <w:szCs w:val="24"/>
        </w:rPr>
        <w:t>The B</w:t>
      </w:r>
      <w:r w:rsidR="00141054">
        <w:rPr>
          <w:sz w:val="24"/>
          <w:szCs w:val="24"/>
        </w:rPr>
        <w:t>ureau</w:t>
      </w:r>
      <w:r w:rsidRPr="008F61A8">
        <w:rPr>
          <w:sz w:val="24"/>
          <w:szCs w:val="24"/>
        </w:rPr>
        <w:t xml:space="preserve"> will employ information technology as appropriate to reduce the burden of respondents who agree to participate in its research. Computer-assisted participation will be used when feasible and appropriate, including online studies. In general, the Bureau intends to incorporate electronic data</w:t>
      </w:r>
      <w:r w:rsidR="00B73429">
        <w:rPr>
          <w:sz w:val="24"/>
          <w:szCs w:val="24"/>
        </w:rPr>
        <w:t xml:space="preserve"> </w:t>
      </w:r>
      <w:r w:rsidRPr="008F61A8">
        <w:rPr>
          <w:sz w:val="24"/>
          <w:szCs w:val="24"/>
        </w:rPr>
        <w:t>collection techniques whenever possible, particularly since in many instances they are likely to impose the lowest burden on respondents and may be the most cost-effective. However, the extent to which the Bureau will use electronic data collection for a given project will be determined by weighing several factors, including response rates and costs. For example, evidence to date suggests that web-only data collections tend to have lower response rates than surveys conducted by mail or phone.</w:t>
      </w:r>
      <w:r w:rsidRPr="008F61A8">
        <w:rPr>
          <w:rStyle w:val="FootnoteReference"/>
          <w:sz w:val="24"/>
          <w:szCs w:val="24"/>
        </w:rPr>
        <w:footnoteReference w:id="1"/>
      </w:r>
      <w:hyperlink w:anchor="_bookmark3" w:history="1">
        <w:r w:rsidRPr="008F61A8">
          <w:rPr>
            <w:position w:val="11"/>
            <w:sz w:val="24"/>
            <w:szCs w:val="24"/>
          </w:rPr>
          <w:t xml:space="preserve"> </w:t>
        </w:r>
      </w:hyperlink>
      <w:r w:rsidRPr="008F61A8">
        <w:rPr>
          <w:sz w:val="24"/>
          <w:szCs w:val="24"/>
        </w:rPr>
        <w:t>The Bureau expects that the most effective mode, including mixed-mode combinations, may also vary with the complexity and sensitivity of the information to be collected.</w:t>
      </w:r>
    </w:p>
    <w:p w14:paraId="18693084" w14:textId="77777777" w:rsidR="00CB4FD0" w:rsidRPr="00CB4FD0" w:rsidRDefault="00CB4FD0" w:rsidP="00CB4FD0">
      <w:pPr>
        <w:spacing w:before="240" w:line="360" w:lineRule="auto"/>
        <w:ind w:firstLine="446"/>
        <w:rPr>
          <w:sz w:val="24"/>
          <w:szCs w:val="24"/>
        </w:rPr>
      </w:pPr>
    </w:p>
    <w:p w14:paraId="1C8E68C8" w14:textId="77777777" w:rsidR="0048651A" w:rsidRPr="008F61A8" w:rsidRDefault="0048651A" w:rsidP="00A8331D">
      <w:pPr>
        <w:pStyle w:val="ListParagraph"/>
        <w:keepNext/>
        <w:numPr>
          <w:ilvl w:val="0"/>
          <w:numId w:val="2"/>
        </w:numPr>
        <w:tabs>
          <w:tab w:val="left" w:pos="450"/>
        </w:tabs>
        <w:spacing w:line="360" w:lineRule="auto"/>
        <w:ind w:left="835" w:hanging="749"/>
        <w:jc w:val="left"/>
        <w:rPr>
          <w:b/>
          <w:sz w:val="24"/>
          <w:szCs w:val="24"/>
        </w:rPr>
      </w:pPr>
      <w:r w:rsidRPr="008F61A8">
        <w:rPr>
          <w:b/>
          <w:sz w:val="24"/>
          <w:szCs w:val="24"/>
          <w:u w:val="thick"/>
        </w:rPr>
        <w:t>Efforts to Identify</w:t>
      </w:r>
      <w:r w:rsidRPr="008F61A8">
        <w:rPr>
          <w:b/>
          <w:spacing w:val="-13"/>
          <w:sz w:val="24"/>
          <w:szCs w:val="24"/>
          <w:u w:val="thick"/>
        </w:rPr>
        <w:t xml:space="preserve"> </w:t>
      </w:r>
      <w:r w:rsidRPr="008F61A8">
        <w:rPr>
          <w:b/>
          <w:sz w:val="24"/>
          <w:szCs w:val="24"/>
          <w:u w:val="thick"/>
        </w:rPr>
        <w:t>Duplication</w:t>
      </w:r>
    </w:p>
    <w:p w14:paraId="45135C2F" w14:textId="77777777" w:rsidR="00E36C81" w:rsidRDefault="00E36C81" w:rsidP="00A8331D">
      <w:pPr>
        <w:pStyle w:val="BodyText"/>
        <w:spacing w:line="360" w:lineRule="auto"/>
        <w:ind w:right="111" w:firstLine="450"/>
      </w:pPr>
    </w:p>
    <w:p w14:paraId="1E56836B" w14:textId="48216B04" w:rsidR="0048651A" w:rsidRPr="008F61A8" w:rsidRDefault="0048651A" w:rsidP="00A8331D">
      <w:pPr>
        <w:pStyle w:val="BodyText"/>
        <w:spacing w:line="360" w:lineRule="auto"/>
        <w:ind w:right="111" w:firstLine="450"/>
      </w:pPr>
      <w:r w:rsidRPr="008F61A8">
        <w:t>The Bureau will conduct controlled trials in field and economic laboratory settings to answer questions that have not yet been satisfactorily addressed in the relevant research literature. In some cases it will be appropriate to replicate previous laboratory and field studies within a new population of interest to the B</w:t>
      </w:r>
      <w:r w:rsidR="00141054">
        <w:t>ureau</w:t>
      </w:r>
      <w:r w:rsidRPr="008F61A8">
        <w:t xml:space="preserve"> </w:t>
      </w:r>
      <w:r w:rsidR="00C65501">
        <w:t>(</w:t>
      </w:r>
      <w:r w:rsidRPr="008F61A8">
        <w:t xml:space="preserve">such as </w:t>
      </w:r>
      <w:r w:rsidR="00141054">
        <w:t xml:space="preserve">military </w:t>
      </w:r>
      <w:r w:rsidRPr="008F61A8">
        <w:t>service members, students, older Americans, or people who utilize specific financial products</w:t>
      </w:r>
      <w:r w:rsidR="00C65501">
        <w:t>)</w:t>
      </w:r>
      <w:r w:rsidRPr="008F61A8">
        <w:t xml:space="preserve">, or if a change in market circumstances suggests that prior research may no longer be </w:t>
      </w:r>
      <w:r w:rsidR="00141054">
        <w:t>applicable</w:t>
      </w:r>
      <w:r w:rsidRPr="008F61A8">
        <w:t>. In these cases, the Bureau will detail the relationship between the proposal and existing studies and will describe how the data collection supports the B</w:t>
      </w:r>
      <w:r w:rsidR="00141054">
        <w:t>ureau</w:t>
      </w:r>
      <w:r w:rsidRPr="008F61A8">
        <w:t>’s mission. A review of the existing relevant literature will be undertaken before proceeding with a project.</w:t>
      </w:r>
    </w:p>
    <w:p w14:paraId="77FC73A3" w14:textId="77777777" w:rsidR="0048651A" w:rsidRPr="008F61A8" w:rsidRDefault="0048651A" w:rsidP="00A8331D">
      <w:pPr>
        <w:pStyle w:val="BodyText"/>
        <w:spacing w:before="10" w:line="360" w:lineRule="auto"/>
      </w:pPr>
    </w:p>
    <w:p w14:paraId="2AED3744" w14:textId="77777777" w:rsidR="0048651A" w:rsidRPr="008F61A8" w:rsidRDefault="0048651A" w:rsidP="00A8331D">
      <w:pPr>
        <w:pStyle w:val="ListParagraph"/>
        <w:numPr>
          <w:ilvl w:val="0"/>
          <w:numId w:val="2"/>
        </w:numPr>
        <w:spacing w:line="360" w:lineRule="auto"/>
        <w:ind w:left="450"/>
        <w:jc w:val="left"/>
        <w:rPr>
          <w:b/>
          <w:sz w:val="24"/>
          <w:szCs w:val="24"/>
        </w:rPr>
      </w:pPr>
      <w:r w:rsidRPr="008F61A8">
        <w:rPr>
          <w:b/>
          <w:sz w:val="24"/>
          <w:szCs w:val="24"/>
          <w:u w:val="thick"/>
        </w:rPr>
        <w:t>Efforts to Minimize Burdens on Small</w:t>
      </w:r>
      <w:r w:rsidRPr="008F61A8">
        <w:rPr>
          <w:b/>
          <w:spacing w:val="-18"/>
          <w:sz w:val="24"/>
          <w:szCs w:val="24"/>
          <w:u w:val="thick"/>
        </w:rPr>
        <w:t xml:space="preserve"> </w:t>
      </w:r>
      <w:r w:rsidRPr="008F61A8">
        <w:rPr>
          <w:b/>
          <w:sz w:val="24"/>
          <w:szCs w:val="24"/>
          <w:u w:val="thick"/>
        </w:rPr>
        <w:t>Entities</w:t>
      </w:r>
    </w:p>
    <w:p w14:paraId="52CCFDD3" w14:textId="77777777" w:rsidR="00E36C81" w:rsidRDefault="00E36C81" w:rsidP="00A8331D">
      <w:pPr>
        <w:pStyle w:val="BodyText"/>
        <w:spacing w:line="360" w:lineRule="auto"/>
        <w:ind w:right="236" w:firstLine="450"/>
      </w:pPr>
    </w:p>
    <w:p w14:paraId="696DF9B4" w14:textId="5180BC84" w:rsidR="0048651A" w:rsidRPr="008F61A8" w:rsidRDefault="0048651A" w:rsidP="00A8331D">
      <w:pPr>
        <w:pStyle w:val="BodyText"/>
        <w:spacing w:line="360" w:lineRule="auto"/>
        <w:ind w:right="236" w:firstLine="450"/>
      </w:pPr>
      <w:r w:rsidRPr="008F61A8">
        <w:t xml:space="preserve">All research projects </w:t>
      </w:r>
      <w:r w:rsidR="00B92F5B">
        <w:t xml:space="preserve">under this clearance </w:t>
      </w:r>
      <w:r w:rsidRPr="008F61A8">
        <w:t>will be limited to individual consumers, not businesses, so there will be no impact on small businesses or other small entities.</w:t>
      </w:r>
    </w:p>
    <w:p w14:paraId="3B114B9A" w14:textId="77777777" w:rsidR="0048651A" w:rsidRPr="008F61A8" w:rsidRDefault="0048651A" w:rsidP="00A8331D">
      <w:pPr>
        <w:pStyle w:val="BodyText"/>
        <w:spacing w:before="10" w:line="360" w:lineRule="auto"/>
      </w:pPr>
    </w:p>
    <w:p w14:paraId="218E2B4A" w14:textId="77777777" w:rsidR="0048651A" w:rsidRPr="008F61A8" w:rsidRDefault="0048651A" w:rsidP="00A8331D">
      <w:pPr>
        <w:pStyle w:val="ListParagraph"/>
        <w:numPr>
          <w:ilvl w:val="0"/>
          <w:numId w:val="2"/>
        </w:numPr>
        <w:tabs>
          <w:tab w:val="left" w:pos="-3060"/>
        </w:tabs>
        <w:spacing w:before="1" w:line="360" w:lineRule="auto"/>
        <w:ind w:left="450"/>
        <w:jc w:val="left"/>
        <w:rPr>
          <w:b/>
          <w:sz w:val="24"/>
          <w:szCs w:val="24"/>
        </w:rPr>
      </w:pPr>
      <w:r w:rsidRPr="008F61A8">
        <w:rPr>
          <w:b/>
          <w:sz w:val="24"/>
          <w:szCs w:val="24"/>
          <w:u w:val="thick"/>
        </w:rPr>
        <w:t>Consequences of Less Frequent Collection and Obstacles to Burden</w:t>
      </w:r>
      <w:r w:rsidRPr="008F61A8">
        <w:rPr>
          <w:b/>
          <w:spacing w:val="-32"/>
          <w:sz w:val="24"/>
          <w:szCs w:val="24"/>
          <w:u w:val="thick"/>
        </w:rPr>
        <w:t xml:space="preserve"> </w:t>
      </w:r>
      <w:r w:rsidRPr="008F61A8">
        <w:rPr>
          <w:b/>
          <w:sz w:val="24"/>
          <w:szCs w:val="24"/>
          <w:u w:val="thick"/>
        </w:rPr>
        <w:t>Reduction</w:t>
      </w:r>
    </w:p>
    <w:p w14:paraId="661F6F47" w14:textId="1DDB17F9" w:rsidR="0048651A" w:rsidRPr="008F61A8" w:rsidRDefault="0048651A" w:rsidP="00A8331D">
      <w:pPr>
        <w:pStyle w:val="BodyText"/>
        <w:spacing w:before="76" w:line="360" w:lineRule="auto"/>
        <w:ind w:right="111" w:firstLine="450"/>
      </w:pPr>
      <w:r w:rsidRPr="008F61A8">
        <w:t xml:space="preserve">The proposed clearance will allow the Bureau to collect a variety of types of data to develop a more complete understanding of consumers’ decision-making regarding consumer financial products and the characteristics of markets for these products. This knowledge will improve the Office of Research’s ability to inform the Bureau in developmental and formative ways. </w:t>
      </w:r>
    </w:p>
    <w:p w14:paraId="5EFCD5E0" w14:textId="77777777" w:rsidR="0048651A" w:rsidRPr="008F61A8" w:rsidRDefault="0048651A" w:rsidP="00A8331D">
      <w:pPr>
        <w:pStyle w:val="BodyText"/>
        <w:spacing w:before="204" w:line="360" w:lineRule="auto"/>
        <w:ind w:right="131" w:firstLine="450"/>
      </w:pPr>
      <w:r w:rsidRPr="008F61A8">
        <w:t xml:space="preserve">The ability to collect data through controlled trials in field and economic laboratory settings allows the Bureau to control both the timing and direction of the research. By contrast, relying on naturally occurring data would leave the timing, content, and sample population outside of our control. These research projects allow </w:t>
      </w:r>
      <w:r w:rsidR="00E703A9" w:rsidRPr="008F61A8">
        <w:t xml:space="preserve">the Bureau </w:t>
      </w:r>
      <w:r w:rsidRPr="008F61A8">
        <w:t xml:space="preserve">to isolate cause and effect by using randomization to control for variables that are unknowable or un-measurable in natural settings. In addition, these studies may be the best way to explore consumer </w:t>
      </w:r>
      <w:r w:rsidR="006A17E6" w:rsidRPr="008F61A8">
        <w:t>behav</w:t>
      </w:r>
      <w:r w:rsidR="006A17E6">
        <w:t xml:space="preserve">ior in novel </w:t>
      </w:r>
      <w:r w:rsidRPr="008F61A8">
        <w:t>environments</w:t>
      </w:r>
      <w:r w:rsidR="006A17E6">
        <w:t>, such as with emerging financial products</w:t>
      </w:r>
      <w:r w:rsidRPr="008F61A8">
        <w:t>.</w:t>
      </w:r>
    </w:p>
    <w:p w14:paraId="24A5DF79" w14:textId="07138CD6" w:rsidR="0048651A" w:rsidRPr="008F61A8" w:rsidRDefault="0048651A" w:rsidP="00A8331D">
      <w:pPr>
        <w:pStyle w:val="BodyText"/>
        <w:spacing w:before="204" w:line="360" w:lineRule="auto"/>
        <w:ind w:right="136" w:firstLine="450"/>
      </w:pPr>
      <w:r w:rsidRPr="008F61A8">
        <w:t xml:space="preserve">For these reasons, data collections under this </w:t>
      </w:r>
      <w:r w:rsidR="00694971">
        <w:t>clearance</w:t>
      </w:r>
      <w:r w:rsidR="00694971" w:rsidRPr="008F61A8">
        <w:t xml:space="preserve"> </w:t>
      </w:r>
      <w:r w:rsidRPr="008F61A8">
        <w:t>are important and valuable to the B</w:t>
      </w:r>
      <w:r w:rsidR="006A17E6">
        <w:t>ureau</w:t>
      </w:r>
      <w:r w:rsidRPr="008F61A8">
        <w:t xml:space="preserve">. Without these data collections, </w:t>
      </w:r>
      <w:r w:rsidR="006A17E6">
        <w:t xml:space="preserve">the </w:t>
      </w:r>
      <w:r w:rsidRPr="008F61A8">
        <w:t>B</w:t>
      </w:r>
      <w:r w:rsidR="006A17E6">
        <w:t>ureau</w:t>
      </w:r>
      <w:r w:rsidRPr="008F61A8">
        <w:t xml:space="preserve"> will </w:t>
      </w:r>
      <w:r w:rsidR="00E15E56">
        <w:t>hindered in its work</w:t>
      </w:r>
      <w:r w:rsidRPr="008F61A8">
        <w:t xml:space="preserve"> to achieve its mission to understand consumer financial markets, </w:t>
      </w:r>
      <w:r w:rsidR="00D10264">
        <w:t>consumer decisions and outcomes in these markets, and how to improve the effectiveness of information provided to consumers in consumer financial markets</w:t>
      </w:r>
      <w:r w:rsidRPr="008F61A8">
        <w:t>.</w:t>
      </w:r>
      <w:r w:rsidRPr="008F61A8">
        <w:rPr>
          <w:rStyle w:val="FootnoteReference"/>
        </w:rPr>
        <w:footnoteReference w:id="2"/>
      </w:r>
    </w:p>
    <w:p w14:paraId="287FCCF6" w14:textId="4B0F8726" w:rsidR="006E5AA6" w:rsidRDefault="0048651A" w:rsidP="00E36C81">
      <w:pPr>
        <w:pStyle w:val="BodyText"/>
        <w:spacing w:before="76" w:line="360" w:lineRule="auto"/>
        <w:ind w:right="590" w:firstLine="450"/>
      </w:pPr>
      <w:r w:rsidRPr="008F61A8">
        <w:t>In addition, Congress has mandated that the B</w:t>
      </w:r>
      <w:r w:rsidR="00790FA9">
        <w:t>ureau</w:t>
      </w:r>
      <w:r w:rsidRPr="008F61A8">
        <w:t>, in consultation with the Financial Literacy and Education Commission and consistent with the National Strategy for Financial Literacy, “develop and implement a strategy to improve the financial literacy of consumers that includes measurable goals and objectives” (12 U</w:t>
      </w:r>
      <w:r w:rsidR="00380B6F">
        <w:t>.</w:t>
      </w:r>
      <w:r w:rsidRPr="008F61A8">
        <w:t>S</w:t>
      </w:r>
      <w:r w:rsidR="00380B6F">
        <w:t>.</w:t>
      </w:r>
      <w:r w:rsidRPr="008F61A8">
        <w:t>C</w:t>
      </w:r>
      <w:r w:rsidR="00380B6F">
        <w:t>.</w:t>
      </w:r>
      <w:r w:rsidRPr="008F61A8">
        <w:t xml:space="preserve"> 5493 Sec. 1013(d)(1)</w:t>
      </w:r>
      <w:r w:rsidR="00694971">
        <w:t>)</w:t>
      </w:r>
      <w:r w:rsidRPr="008F61A8">
        <w:t>. The B</w:t>
      </w:r>
      <w:r w:rsidR="00694971">
        <w:t>ureau</w:t>
      </w:r>
      <w:r w:rsidRPr="008F61A8">
        <w:t xml:space="preserve"> will be unable to carry out this mandate if it does not have information about consumer experiences navigating the financial marketplace and what strategies can improve financial literacy. Without periodic information collections on consumer experiences and best practices in financial</w:t>
      </w:r>
      <w:r w:rsidRPr="008F61A8">
        <w:rPr>
          <w:spacing w:val="-20"/>
        </w:rPr>
        <w:t xml:space="preserve"> </w:t>
      </w:r>
      <w:r w:rsidRPr="008F61A8">
        <w:t>education, the B</w:t>
      </w:r>
      <w:r w:rsidR="001173D4">
        <w:t>ureau</w:t>
      </w:r>
      <w:r w:rsidRPr="008F61A8">
        <w:t xml:space="preserve"> will not have timely information to adjust its programming to meet consumer needs.</w:t>
      </w:r>
    </w:p>
    <w:p w14:paraId="2DC0A050" w14:textId="77777777" w:rsidR="00E36C81" w:rsidRPr="008F61A8" w:rsidRDefault="00E36C81" w:rsidP="00E36C81">
      <w:pPr>
        <w:pStyle w:val="BodyText"/>
        <w:spacing w:before="76" w:line="360" w:lineRule="auto"/>
        <w:ind w:right="590" w:firstLine="450"/>
      </w:pPr>
    </w:p>
    <w:p w14:paraId="49E6B4C9" w14:textId="77777777" w:rsidR="0048651A" w:rsidRPr="008F61A8" w:rsidRDefault="0048651A" w:rsidP="00A8331D">
      <w:pPr>
        <w:pStyle w:val="ListParagraph"/>
        <w:numPr>
          <w:ilvl w:val="0"/>
          <w:numId w:val="2"/>
        </w:numPr>
        <w:tabs>
          <w:tab w:val="left" w:pos="460"/>
        </w:tabs>
        <w:spacing w:before="222" w:line="360" w:lineRule="auto"/>
        <w:ind w:left="460"/>
        <w:jc w:val="left"/>
        <w:rPr>
          <w:b/>
          <w:sz w:val="24"/>
          <w:szCs w:val="24"/>
        </w:rPr>
      </w:pPr>
      <w:r w:rsidRPr="008F61A8">
        <w:rPr>
          <w:b/>
          <w:sz w:val="24"/>
          <w:szCs w:val="24"/>
          <w:u w:val="thick"/>
        </w:rPr>
        <w:t>Circumstances Requiring Special Information</w:t>
      </w:r>
      <w:r w:rsidRPr="008F61A8">
        <w:rPr>
          <w:b/>
          <w:spacing w:val="-21"/>
          <w:sz w:val="24"/>
          <w:szCs w:val="24"/>
          <w:u w:val="thick"/>
        </w:rPr>
        <w:t xml:space="preserve"> </w:t>
      </w:r>
      <w:r w:rsidRPr="008F61A8">
        <w:rPr>
          <w:b/>
          <w:sz w:val="24"/>
          <w:szCs w:val="24"/>
          <w:u w:val="thick"/>
        </w:rPr>
        <w:t>Collection</w:t>
      </w:r>
    </w:p>
    <w:p w14:paraId="444D4C41" w14:textId="77777777" w:rsidR="00E36C81" w:rsidRDefault="00E36C81" w:rsidP="00A8331D">
      <w:pPr>
        <w:pStyle w:val="BodyText"/>
        <w:spacing w:line="360" w:lineRule="auto"/>
        <w:ind w:right="104" w:firstLine="450"/>
      </w:pPr>
    </w:p>
    <w:p w14:paraId="32B25E6F" w14:textId="74322F4B" w:rsidR="00380B6F" w:rsidRDefault="0048651A" w:rsidP="00A8331D">
      <w:pPr>
        <w:pStyle w:val="BodyText"/>
        <w:spacing w:line="360" w:lineRule="auto"/>
        <w:ind w:right="104" w:firstLine="450"/>
      </w:pPr>
      <w:r w:rsidRPr="008F61A8">
        <w:t xml:space="preserve">Most information collections under this clearance will require a single interaction between the agency and respondents, but some information collections could require multiple interactions. For example, some studies may ask for respondents to return to the lab more than once, and this could occur within a single quarter. Note that in such cases the respondent would not typically have any burden beyond that single quarter. </w:t>
      </w:r>
      <w:r w:rsidR="0034010D">
        <w:t xml:space="preserve">Further, participation in all of these studies is voluntary, and participants may opt out of them at any time.  </w:t>
      </w:r>
      <w:r w:rsidRPr="008F61A8">
        <w:t>The B</w:t>
      </w:r>
      <w:r w:rsidR="00324A23">
        <w:t>ureau</w:t>
      </w:r>
      <w:r w:rsidRPr="008F61A8">
        <w:t xml:space="preserve"> will work to limit the burden on respondents and ensure that studies only include repeated interactions when the additional information gained is anticipated to be substantial and valuable to the study.</w:t>
      </w:r>
    </w:p>
    <w:p w14:paraId="7FDD92E0" w14:textId="3C7E5A0C" w:rsidR="00380B6F" w:rsidRDefault="00380B6F" w:rsidP="00A8331D">
      <w:pPr>
        <w:pStyle w:val="BodyText"/>
        <w:spacing w:line="360" w:lineRule="auto"/>
        <w:ind w:right="104" w:firstLine="450"/>
      </w:pPr>
      <w:r>
        <w:t>Generally,</w:t>
      </w:r>
      <w:r w:rsidR="00130F8A">
        <w:t xml:space="preserve"> except as noted above</w:t>
      </w:r>
      <w:r w:rsidR="00BC79EE">
        <w:t>, there</w:t>
      </w:r>
      <w:r w:rsidR="00B206E7" w:rsidRPr="00B206E7">
        <w:t xml:space="preserve"> are no special circumstances. The </w:t>
      </w:r>
      <w:r w:rsidR="00B206E7">
        <w:t>collection under this information collection plan</w:t>
      </w:r>
      <w:r w:rsidR="00B206E7" w:rsidRPr="00B206E7">
        <w:t xml:space="preserve"> is conducted in a manner consistent with the guidelines in 5 </w:t>
      </w:r>
      <w:r w:rsidR="00A62D62">
        <w:t>CFR</w:t>
      </w:r>
      <w:r w:rsidR="00B206E7" w:rsidRPr="00B206E7">
        <w:t xml:space="preserve"> 1320.5(d)(2).</w:t>
      </w:r>
    </w:p>
    <w:p w14:paraId="7258914F" w14:textId="77777777" w:rsidR="006E5AA6" w:rsidRPr="008F61A8" w:rsidRDefault="006E5AA6" w:rsidP="00A8331D">
      <w:pPr>
        <w:pStyle w:val="BodyText"/>
        <w:spacing w:line="360" w:lineRule="auto"/>
        <w:ind w:right="104" w:firstLine="450"/>
      </w:pPr>
    </w:p>
    <w:p w14:paraId="4ACB804E" w14:textId="77777777" w:rsidR="00725DBE" w:rsidRPr="00725DBE" w:rsidRDefault="0048651A" w:rsidP="00A8331D">
      <w:pPr>
        <w:pStyle w:val="ListParagraph"/>
        <w:numPr>
          <w:ilvl w:val="0"/>
          <w:numId w:val="2"/>
        </w:numPr>
        <w:tabs>
          <w:tab w:val="left" w:pos="460"/>
        </w:tabs>
        <w:spacing w:before="224" w:line="360" w:lineRule="auto"/>
        <w:ind w:left="460"/>
        <w:jc w:val="left"/>
        <w:rPr>
          <w:b/>
          <w:sz w:val="24"/>
          <w:szCs w:val="24"/>
        </w:rPr>
      </w:pPr>
      <w:r w:rsidRPr="008F61A8">
        <w:rPr>
          <w:b/>
          <w:sz w:val="24"/>
          <w:szCs w:val="24"/>
          <w:u w:val="thick"/>
        </w:rPr>
        <w:t>Consultation Outside the</w:t>
      </w:r>
      <w:r w:rsidRPr="008F61A8">
        <w:rPr>
          <w:b/>
          <w:spacing w:val="-14"/>
          <w:sz w:val="24"/>
          <w:szCs w:val="24"/>
          <w:u w:val="thick"/>
        </w:rPr>
        <w:t xml:space="preserve"> </w:t>
      </w:r>
      <w:r w:rsidRPr="008F61A8">
        <w:rPr>
          <w:b/>
          <w:sz w:val="24"/>
          <w:szCs w:val="24"/>
          <w:u w:val="thick"/>
        </w:rPr>
        <w:t>Agency</w:t>
      </w:r>
    </w:p>
    <w:p w14:paraId="41320145" w14:textId="77777777" w:rsidR="00E36C81" w:rsidRDefault="00E36C81" w:rsidP="00A8331D">
      <w:pPr>
        <w:pStyle w:val="BodyText"/>
        <w:spacing w:before="90" w:line="360" w:lineRule="auto"/>
        <w:ind w:left="140" w:right="289" w:firstLine="720"/>
        <w:rPr>
          <w:rStyle w:val="BodyTextChar"/>
        </w:rPr>
      </w:pPr>
    </w:p>
    <w:p w14:paraId="5787E469" w14:textId="7B258FC5" w:rsidR="00B92F5B" w:rsidRDefault="00C1179D" w:rsidP="00A8331D">
      <w:pPr>
        <w:pStyle w:val="BodyText"/>
        <w:spacing w:before="90" w:line="360" w:lineRule="auto"/>
        <w:ind w:left="140" w:right="289" w:firstLine="720"/>
      </w:pPr>
      <w:r>
        <w:rPr>
          <w:rStyle w:val="BodyTextChar"/>
        </w:rPr>
        <w:t>I</w:t>
      </w:r>
      <w:r w:rsidR="004505C8">
        <w:t xml:space="preserve">n accordance with 5 CFR §1320.8(d)(1), the Bureau has published a notice </w:t>
      </w:r>
      <w:r w:rsidR="00D1543A">
        <w:t xml:space="preserve">in the </w:t>
      </w:r>
      <w:r w:rsidR="004505C8">
        <w:rPr>
          <w:i/>
        </w:rPr>
        <w:t xml:space="preserve">Federal Register </w:t>
      </w:r>
      <w:r w:rsidR="004505C8">
        <w:t xml:space="preserve">allowing the public 60 days to comment on this information collection plan. </w:t>
      </w:r>
      <w:r>
        <w:t xml:space="preserve">No relevant comments were received. </w:t>
      </w:r>
      <w:r w:rsidR="004505C8">
        <w:t>Also</w:t>
      </w:r>
      <w:r w:rsidR="00C47CE0">
        <w:t>,</w:t>
      </w:r>
      <w:r w:rsidR="004505C8">
        <w:t xml:space="preserve"> in accordance with 5 CFR §1320.5(a)(1)(iv), the Bureau </w:t>
      </w:r>
      <w:r>
        <w:t>has published</w:t>
      </w:r>
      <w:r w:rsidR="004505C8">
        <w:t xml:space="preserve"> a notice in the </w:t>
      </w:r>
      <w:r w:rsidR="004505C8" w:rsidRPr="00161623">
        <w:rPr>
          <w:i/>
        </w:rPr>
        <w:t>Federal Register</w:t>
      </w:r>
      <w:r w:rsidR="004505C8">
        <w:t xml:space="preserve"> allowing the public 30 days to comment on the submission of this information collection request to the Office of Management and Budget.</w:t>
      </w:r>
    </w:p>
    <w:p w14:paraId="49182324" w14:textId="56CDBD68" w:rsidR="00656FE9" w:rsidRPr="00D56C84" w:rsidRDefault="00941C10" w:rsidP="00A8331D">
      <w:pPr>
        <w:tabs>
          <w:tab w:val="left" w:pos="460"/>
        </w:tabs>
        <w:spacing w:before="224" w:line="360" w:lineRule="auto"/>
        <w:rPr>
          <w:rStyle w:val="BodyTextChar"/>
        </w:rPr>
      </w:pPr>
      <w:r>
        <w:rPr>
          <w:rStyle w:val="BodyTextChar"/>
        </w:rPr>
        <w:tab/>
      </w:r>
      <w:r w:rsidR="00AD3888" w:rsidRPr="00D56C84">
        <w:rPr>
          <w:rStyle w:val="BodyTextChar"/>
        </w:rPr>
        <w:t>Finally</w:t>
      </w:r>
      <w:r w:rsidR="00D1543A" w:rsidRPr="00D56C84">
        <w:rPr>
          <w:rStyle w:val="BodyTextChar"/>
        </w:rPr>
        <w:t>,</w:t>
      </w:r>
      <w:r w:rsidR="00AD3888" w:rsidRPr="00D56C84">
        <w:rPr>
          <w:rStyle w:val="BodyTextChar"/>
        </w:rPr>
        <w:t xml:space="preserve"> </w:t>
      </w:r>
      <w:r w:rsidR="00BF247B" w:rsidRPr="00D56C84">
        <w:rPr>
          <w:rStyle w:val="BodyTextChar"/>
        </w:rPr>
        <w:t>in consultation</w:t>
      </w:r>
      <w:r w:rsidR="00656FE9" w:rsidRPr="00D56C84">
        <w:rPr>
          <w:rStyle w:val="BodyTextChar"/>
        </w:rPr>
        <w:t xml:space="preserve"> with </w:t>
      </w:r>
      <w:r w:rsidR="00A62D62" w:rsidRPr="00D56C84">
        <w:rPr>
          <w:rStyle w:val="BodyTextChar"/>
        </w:rPr>
        <w:t>OMB, the</w:t>
      </w:r>
      <w:r w:rsidR="00BF247B" w:rsidRPr="00D56C84">
        <w:rPr>
          <w:rStyle w:val="BodyTextChar"/>
        </w:rPr>
        <w:t xml:space="preserve"> </w:t>
      </w:r>
      <w:r w:rsidR="00AD3888" w:rsidRPr="00D56C84">
        <w:rPr>
          <w:rStyle w:val="BodyTextChar"/>
        </w:rPr>
        <w:t xml:space="preserve">Bureau </w:t>
      </w:r>
      <w:r w:rsidR="00656FE9" w:rsidRPr="00D56C84">
        <w:rPr>
          <w:rStyle w:val="BodyTextChar"/>
        </w:rPr>
        <w:t xml:space="preserve">will publish a 30-Day Notice in the </w:t>
      </w:r>
      <w:r w:rsidR="00656FE9" w:rsidRPr="00D56C84">
        <w:rPr>
          <w:rStyle w:val="BodyTextChar"/>
          <w:i/>
        </w:rPr>
        <w:t>Federal Register</w:t>
      </w:r>
      <w:r w:rsidR="00656FE9" w:rsidRPr="00D56C84">
        <w:rPr>
          <w:rStyle w:val="BodyTextChar"/>
        </w:rPr>
        <w:t xml:space="preserve"> to invite public comment for each individual information collection conducted under this clearance</w:t>
      </w:r>
      <w:r w:rsidR="00873D09" w:rsidRPr="00D56C84">
        <w:rPr>
          <w:rStyle w:val="BodyTextChar"/>
        </w:rPr>
        <w:t xml:space="preserve"> </w:t>
      </w:r>
      <w:r w:rsidR="00873D09" w:rsidRPr="00D56C84">
        <w:t xml:space="preserve">prior </w:t>
      </w:r>
      <w:r w:rsidR="00A8611D" w:rsidRPr="00D56C84">
        <w:t>to submitting</w:t>
      </w:r>
      <w:r w:rsidR="00873D09" w:rsidRPr="00D56C84">
        <w:t xml:space="preserve"> the collection to OMB for review.  When the information collection is submitted to OMB for review after the 30-Day Notice concludes, the Bureau will include in the submission to OMB </w:t>
      </w:r>
      <w:r w:rsidR="00F673A5" w:rsidRPr="00D56C84">
        <w:t xml:space="preserve">a copy of the 30-Day Federal Register Notice, </w:t>
      </w:r>
      <w:r w:rsidR="00873D09" w:rsidRPr="00D56C84">
        <w:t>any comments received and a summary response to them</w:t>
      </w:r>
      <w:r w:rsidR="00CC5911" w:rsidRPr="00D56C84">
        <w:t>.</w:t>
      </w:r>
      <w:r w:rsidR="00656FE9" w:rsidRPr="00D56C84">
        <w:rPr>
          <w:rStyle w:val="BodyTextChar"/>
        </w:rPr>
        <w:t xml:space="preserve"> This approach will enable OMB to gather comments to improve the quality of the information collection. </w:t>
      </w:r>
    </w:p>
    <w:p w14:paraId="1FC17149" w14:textId="77777777" w:rsidR="000F7345" w:rsidRDefault="000F7345" w:rsidP="00A8331D">
      <w:pPr>
        <w:tabs>
          <w:tab w:val="left" w:pos="460"/>
        </w:tabs>
        <w:spacing w:before="224" w:line="360" w:lineRule="auto"/>
        <w:rPr>
          <w:rStyle w:val="BodyTextChar"/>
        </w:rPr>
      </w:pPr>
    </w:p>
    <w:p w14:paraId="268FA76C" w14:textId="77777777" w:rsidR="0048651A" w:rsidRPr="008F61A8" w:rsidRDefault="0048651A" w:rsidP="00A8331D">
      <w:pPr>
        <w:pStyle w:val="ListParagraph"/>
        <w:numPr>
          <w:ilvl w:val="0"/>
          <w:numId w:val="2"/>
        </w:numPr>
        <w:tabs>
          <w:tab w:val="left" w:pos="540"/>
        </w:tabs>
        <w:spacing w:before="223" w:line="360" w:lineRule="auto"/>
        <w:ind w:left="450" w:hanging="270"/>
        <w:jc w:val="left"/>
        <w:rPr>
          <w:b/>
          <w:sz w:val="24"/>
          <w:szCs w:val="24"/>
        </w:rPr>
      </w:pPr>
      <w:r w:rsidRPr="008F61A8">
        <w:rPr>
          <w:b/>
          <w:sz w:val="24"/>
          <w:szCs w:val="24"/>
          <w:u w:val="thick"/>
        </w:rPr>
        <w:t>Payments or Gifts to</w:t>
      </w:r>
      <w:r w:rsidRPr="008F61A8">
        <w:rPr>
          <w:b/>
          <w:spacing w:val="-15"/>
          <w:sz w:val="24"/>
          <w:szCs w:val="24"/>
          <w:u w:val="thick"/>
        </w:rPr>
        <w:t xml:space="preserve"> </w:t>
      </w:r>
      <w:r w:rsidRPr="008F61A8">
        <w:rPr>
          <w:b/>
          <w:sz w:val="24"/>
          <w:szCs w:val="24"/>
          <w:u w:val="thick"/>
        </w:rPr>
        <w:t>Respondents</w:t>
      </w:r>
    </w:p>
    <w:p w14:paraId="5386C335" w14:textId="77777777" w:rsidR="00E36C81" w:rsidRDefault="00E36C81" w:rsidP="00A8331D">
      <w:pPr>
        <w:pStyle w:val="BodyText"/>
        <w:spacing w:before="76" w:line="360" w:lineRule="auto"/>
        <w:ind w:right="113" w:firstLine="450"/>
      </w:pPr>
    </w:p>
    <w:p w14:paraId="70169D84" w14:textId="162CE62B" w:rsidR="0048651A" w:rsidRPr="008F61A8" w:rsidRDefault="0048651A" w:rsidP="00A8331D">
      <w:pPr>
        <w:pStyle w:val="BodyText"/>
        <w:spacing w:before="76" w:line="360" w:lineRule="auto"/>
        <w:ind w:right="113" w:firstLine="450"/>
      </w:pPr>
      <w:r w:rsidRPr="008F61A8">
        <w:t>In order to support the mission of the B</w:t>
      </w:r>
      <w:r w:rsidR="00890EC0">
        <w:t>ureau</w:t>
      </w:r>
      <w:r w:rsidRPr="008F61A8">
        <w:t xml:space="preserve">, Bureau researchers are fundamentally interested in questions such as how consumers </w:t>
      </w:r>
      <w:r w:rsidR="0080365C">
        <w:t xml:space="preserve">use information to </w:t>
      </w:r>
      <w:r w:rsidRPr="008F61A8">
        <w:t xml:space="preserve">make choices and </w:t>
      </w:r>
      <w:r w:rsidR="0080365C">
        <w:t>their behavior in consumer financial markets</w:t>
      </w:r>
      <w:r w:rsidRPr="008F61A8">
        <w:t>.</w:t>
      </w:r>
    </w:p>
    <w:p w14:paraId="2EA5D581" w14:textId="77777777" w:rsidR="0048651A" w:rsidRPr="008F61A8" w:rsidRDefault="0048651A" w:rsidP="00A8331D">
      <w:pPr>
        <w:pStyle w:val="BodyText"/>
        <w:spacing w:before="4" w:line="360" w:lineRule="auto"/>
        <w:ind w:right="97" w:firstLine="450"/>
      </w:pPr>
      <w:r w:rsidRPr="008F61A8">
        <w:t>Controlled trials in field and economic laboratory settings are an important tool for addressing these questions. In experiments, the researcher strips away extraneous features of the marketplace, leaving only the essence of the economic environment and the institutions that govern it, placing these factors under the researcher’s control.</w:t>
      </w:r>
    </w:p>
    <w:p w14:paraId="2AFC75C7" w14:textId="5AE0AAB8" w:rsidR="0048651A" w:rsidRPr="008F61A8" w:rsidRDefault="0048651A" w:rsidP="00A8331D">
      <w:pPr>
        <w:pStyle w:val="BodyText"/>
        <w:spacing w:before="204" w:line="360" w:lineRule="auto"/>
        <w:ind w:right="97" w:firstLine="450"/>
      </w:pPr>
      <w:r w:rsidRPr="008F61A8">
        <w:t xml:space="preserve">To ensure that the behaviors exhibited in these environments </w:t>
      </w:r>
      <w:r w:rsidR="0080365C">
        <w:t>relate to</w:t>
      </w:r>
      <w:r w:rsidR="0080365C" w:rsidRPr="008F61A8">
        <w:t xml:space="preserve"> </w:t>
      </w:r>
      <w:r w:rsidRPr="008F61A8">
        <w:t>behavior in other settings, the incentives motivating the behavior must be similar. This is difficult to achieve if subjects are presented with purely hypothetical scenarios since participants’ choices may be guided by a variety of motivations.</w:t>
      </w:r>
      <w:r w:rsidRPr="008F61A8">
        <w:rPr>
          <w:rStyle w:val="FootnoteReference"/>
        </w:rPr>
        <w:footnoteReference w:id="3"/>
      </w:r>
      <w:hyperlink w:anchor="_bookmark7" w:history="1">
        <w:r w:rsidRPr="008F61A8">
          <w:rPr>
            <w:position w:val="11"/>
          </w:rPr>
          <w:t xml:space="preserve"> </w:t>
        </w:r>
      </w:hyperlink>
      <w:r w:rsidRPr="008F61A8">
        <w:t>For this reason it is standard practice in the sub-discipline of experimental economics to compensate subjects.</w:t>
      </w:r>
      <w:r w:rsidRPr="008F61A8">
        <w:rPr>
          <w:rStyle w:val="FootnoteReference"/>
        </w:rPr>
        <w:footnoteReference w:id="4"/>
      </w:r>
      <w:r w:rsidRPr="008F61A8">
        <w:t xml:space="preserve"> Sometimes subjects are paid a fixed amount for their participation, in essence appreciation for their time, but also additional money based on their choices in the study. Participants may be paid different amounts depending on </w:t>
      </w:r>
      <w:r w:rsidR="0080365C">
        <w:t>the actions they take during the study</w:t>
      </w:r>
      <w:r w:rsidRPr="008F61A8">
        <w:t>.</w:t>
      </w:r>
      <w:r w:rsidRPr="008F61A8">
        <w:rPr>
          <w:rStyle w:val="FootnoteReference"/>
        </w:rPr>
        <w:footnoteReference w:id="5"/>
      </w:r>
      <w:r w:rsidRPr="008F61A8">
        <w:t xml:space="preserve"> </w:t>
      </w:r>
      <w:r w:rsidR="0080365C">
        <w:t>The Bureau will provide</w:t>
      </w:r>
      <w:r w:rsidRPr="008F61A8">
        <w:t xml:space="preserve"> the amount of any proposed incentive and a detailed justification </w:t>
      </w:r>
      <w:r w:rsidR="0080365C">
        <w:t>f</w:t>
      </w:r>
      <w:r w:rsidR="0080365C" w:rsidRPr="008F61A8">
        <w:t xml:space="preserve">or each information collection request submitted under this </w:t>
      </w:r>
      <w:r w:rsidR="008F794E">
        <w:t>clearance</w:t>
      </w:r>
      <w:r w:rsidRPr="008F61A8">
        <w:t>.</w:t>
      </w:r>
    </w:p>
    <w:p w14:paraId="3C5A2708" w14:textId="738B73BA" w:rsidR="006E5AA6" w:rsidRDefault="009A33ED" w:rsidP="00A8331D">
      <w:pPr>
        <w:pStyle w:val="BodyText"/>
        <w:spacing w:before="216" w:line="360" w:lineRule="auto"/>
        <w:ind w:right="101" w:firstLine="450"/>
      </w:pPr>
      <w:r w:rsidRPr="008F61A8">
        <w:t>The Bureau</w:t>
      </w:r>
      <w:r w:rsidR="0048651A" w:rsidRPr="008F61A8">
        <w:t xml:space="preserve"> plan</w:t>
      </w:r>
      <w:r w:rsidRPr="008F61A8">
        <w:t>s</w:t>
      </w:r>
      <w:r w:rsidR="0048651A" w:rsidRPr="008F61A8">
        <w:t xml:space="preserve"> to pay no more than $40 per subject for one hour of </w:t>
      </w:r>
      <w:r w:rsidR="0080365C">
        <w:t xml:space="preserve">participation in a </w:t>
      </w:r>
      <w:r w:rsidR="0048651A" w:rsidRPr="008F61A8">
        <w:t xml:space="preserve">laboratory </w:t>
      </w:r>
      <w:r w:rsidR="0080365C">
        <w:t>study</w:t>
      </w:r>
      <w:r w:rsidR="0048651A" w:rsidRPr="008F61A8">
        <w:t xml:space="preserve">, and $50-75 per subject for a 1 ½ to 2 hour </w:t>
      </w:r>
      <w:r w:rsidR="006428EF">
        <w:t>interview</w:t>
      </w:r>
      <w:r w:rsidR="0048651A" w:rsidRPr="008F61A8">
        <w:t>. If the B</w:t>
      </w:r>
      <w:r w:rsidR="0080365C">
        <w:t>ureau</w:t>
      </w:r>
      <w:r w:rsidR="0048651A" w:rsidRPr="008F61A8">
        <w:t xml:space="preserve"> plans to exceed these standard rates</w:t>
      </w:r>
      <w:r w:rsidR="00CB1CAF">
        <w:t xml:space="preserve"> for a particular study</w:t>
      </w:r>
      <w:r w:rsidR="0048651A" w:rsidRPr="008F61A8">
        <w:t>, the justification will be addressed with OMB on a case-by-case ba</w:t>
      </w:r>
      <w:r w:rsidR="008F61A8">
        <w:t>sis</w:t>
      </w:r>
      <w:r w:rsidR="0048651A" w:rsidRPr="008F61A8">
        <w:t>.</w:t>
      </w:r>
    </w:p>
    <w:p w14:paraId="47E3A3DA" w14:textId="77777777" w:rsidR="00084F31" w:rsidRPr="008F61A8" w:rsidRDefault="00084F31" w:rsidP="00A8331D">
      <w:pPr>
        <w:pStyle w:val="BodyText"/>
        <w:spacing w:before="216" w:line="360" w:lineRule="auto"/>
        <w:ind w:right="101" w:firstLine="450"/>
      </w:pPr>
    </w:p>
    <w:p w14:paraId="699843F5" w14:textId="77777777" w:rsidR="0048651A" w:rsidRPr="008F61A8" w:rsidRDefault="0048651A" w:rsidP="00A8331D">
      <w:pPr>
        <w:pStyle w:val="Heading1"/>
        <w:numPr>
          <w:ilvl w:val="0"/>
          <w:numId w:val="2"/>
        </w:numPr>
        <w:tabs>
          <w:tab w:val="left" w:pos="-3780"/>
        </w:tabs>
        <w:spacing w:before="222" w:line="360" w:lineRule="auto"/>
        <w:ind w:left="450" w:hanging="270"/>
        <w:jc w:val="left"/>
      </w:pPr>
      <w:r w:rsidRPr="008F61A8">
        <w:rPr>
          <w:u w:val="thick"/>
        </w:rPr>
        <w:t>Assurances of</w:t>
      </w:r>
      <w:r w:rsidRPr="008F61A8">
        <w:rPr>
          <w:spacing w:val="-15"/>
          <w:u w:val="thick"/>
        </w:rPr>
        <w:t xml:space="preserve"> </w:t>
      </w:r>
      <w:r w:rsidRPr="008F61A8">
        <w:rPr>
          <w:u w:val="thick"/>
        </w:rPr>
        <w:t>Confidentiality</w:t>
      </w:r>
    </w:p>
    <w:p w14:paraId="1173F6FB" w14:textId="03DEE7F0" w:rsidR="0048651A" w:rsidRPr="008F61A8" w:rsidRDefault="00B206E7" w:rsidP="00A8331D">
      <w:pPr>
        <w:pStyle w:val="BodyText"/>
        <w:spacing w:before="76" w:line="360" w:lineRule="auto"/>
        <w:ind w:right="611" w:firstLine="450"/>
      </w:pPr>
      <w:r>
        <w:t xml:space="preserve">As applicable, </w:t>
      </w:r>
      <w:r w:rsidR="003B14E7">
        <w:t xml:space="preserve">the </w:t>
      </w:r>
      <w:r w:rsidR="0048651A" w:rsidRPr="008F61A8">
        <w:t>B</w:t>
      </w:r>
      <w:r w:rsidR="003B14E7">
        <w:t>ureau</w:t>
      </w:r>
      <w:r w:rsidR="0048651A" w:rsidRPr="008F61A8">
        <w:t xml:space="preserve"> shall treat the information in accordance with applicable federal law, including but not limited to the Bureau’s confidentiality rules, 12 </w:t>
      </w:r>
      <w:r w:rsidR="00A62D62">
        <w:t>CFR</w:t>
      </w:r>
      <w:r w:rsidR="0048651A" w:rsidRPr="008F61A8">
        <w:t xml:space="preserve"> Part 1070, and th</w:t>
      </w:r>
      <w:bookmarkStart w:id="1" w:name="_bookmark7"/>
      <w:bookmarkStart w:id="2" w:name="_bookmark8"/>
      <w:bookmarkStart w:id="3" w:name="_bookmark9"/>
      <w:bookmarkEnd w:id="1"/>
      <w:bookmarkEnd w:id="2"/>
      <w:bookmarkEnd w:id="3"/>
      <w:r w:rsidR="0048651A" w:rsidRPr="008F61A8">
        <w:t>e federal laws and regulations that apply to federal agencies for the protection of privacy, confidentiality, security and integrity.</w:t>
      </w:r>
      <w:r>
        <w:t xml:space="preserve"> To the extent a pledge of confidentially is provided to respondents of covered studies, </w:t>
      </w:r>
      <w:r w:rsidR="003B14E7">
        <w:t xml:space="preserve">the Bureau </w:t>
      </w:r>
      <w:r>
        <w:t>will accompany such a pledge with the legal authority and discuss accordingly with the accompanying submission to OMB.</w:t>
      </w:r>
    </w:p>
    <w:p w14:paraId="28D6C105" w14:textId="62AD23A2" w:rsidR="0048651A" w:rsidRPr="008F61A8" w:rsidRDefault="00794FA0" w:rsidP="00A8331D">
      <w:pPr>
        <w:pStyle w:val="BodyText"/>
        <w:spacing w:before="124" w:line="360" w:lineRule="auto"/>
        <w:ind w:right="137" w:firstLine="450"/>
      </w:pPr>
      <w:r w:rsidRPr="008F61A8">
        <w:t>When collecting information about consumer credit markets, the B</w:t>
      </w:r>
      <w:r w:rsidR="00B84A78">
        <w:t>ureau</w:t>
      </w:r>
      <w:r w:rsidRPr="008F61A8">
        <w:t xml:space="preserve"> recognizes that there are privacy and data security risks.</w:t>
      </w:r>
      <w:r>
        <w:t xml:space="preserve"> </w:t>
      </w:r>
      <w:r w:rsidR="0048651A" w:rsidRPr="008F61A8">
        <w:t>The B</w:t>
      </w:r>
      <w:r w:rsidR="00B84A78">
        <w:t>ureau</w:t>
      </w:r>
      <w:r w:rsidR="0048651A" w:rsidRPr="008F61A8">
        <w:t xml:space="preserve"> uses best practices of social science research design to inform the notice and consent vehicles. </w:t>
      </w:r>
      <w:r w:rsidR="00C01A95">
        <w:t>The</w:t>
      </w:r>
      <w:r w:rsidR="0048651A" w:rsidRPr="008F61A8">
        <w:t xml:space="preserve"> B</w:t>
      </w:r>
      <w:r w:rsidR="00B84A78">
        <w:t>ureau</w:t>
      </w:r>
      <w:r w:rsidR="0048651A" w:rsidRPr="008F61A8">
        <w:t xml:space="preserve"> </w:t>
      </w:r>
      <w:r w:rsidR="00C01A95">
        <w:t xml:space="preserve">always </w:t>
      </w:r>
      <w:r w:rsidR="0048651A" w:rsidRPr="008F61A8">
        <w:t>provides notice to individuals that explain how their information will be used through appropriate vehicles, such as Privacy Notices, Privacy Act Statements or Informed Consent forms. Such notice is made available prior to the collection of information and explains whether the information is mandatory or voluntary; whether there are any opportunities to consent to sharing and submission of information; how the information will be secured</w:t>
      </w:r>
      <w:r w:rsidR="00C01A95">
        <w:t>,</w:t>
      </w:r>
      <w:r w:rsidR="0048651A" w:rsidRPr="008F61A8">
        <w:t xml:space="preserve"> and when a System of Records is created under the Privacy Act. </w:t>
      </w:r>
    </w:p>
    <w:p w14:paraId="51B79B61" w14:textId="67111D12" w:rsidR="0048651A" w:rsidRPr="008F61A8" w:rsidRDefault="0048651A" w:rsidP="00A8331D">
      <w:pPr>
        <w:pStyle w:val="BodyText"/>
        <w:spacing w:before="204" w:line="360" w:lineRule="auto"/>
        <w:ind w:right="83" w:firstLine="450"/>
      </w:pPr>
      <w:r w:rsidRPr="008F61A8">
        <w:t>When the B</w:t>
      </w:r>
      <w:r w:rsidR="00B84A78">
        <w:t>ureau</w:t>
      </w:r>
      <w:r w:rsidRPr="008F61A8">
        <w:t xml:space="preserve"> collects information from third parties, commercial sources, and public databases, individuals to whom information may pertain do not have the opportunity to consent to uses, decline to provide information, or opt out. In such cases, it is those third parties’ responsibility to provide any opportunity that may be required to consent, decline, or opt out of how their information may be used. </w:t>
      </w:r>
      <w:r w:rsidR="005B42E4">
        <w:t>In such instances</w:t>
      </w:r>
      <w:r w:rsidRPr="008F61A8">
        <w:t>, the B</w:t>
      </w:r>
      <w:r w:rsidR="00B84A78">
        <w:t>ureau</w:t>
      </w:r>
      <w:r w:rsidRPr="008F61A8">
        <w:t xml:space="preserve"> reviews the privacy policies or other public disclosures from the third-parties regarding their use of the information to verify that there are no contradictions with </w:t>
      </w:r>
      <w:r w:rsidR="005B42E4">
        <w:t xml:space="preserve">information sharing and </w:t>
      </w:r>
      <w:r w:rsidRPr="008F61A8">
        <w:t>the research</w:t>
      </w:r>
      <w:r w:rsidR="005B42E4">
        <w:t xml:space="preserve">. Additionally, </w:t>
      </w:r>
      <w:r w:rsidRPr="008F61A8">
        <w:t>the B</w:t>
      </w:r>
      <w:r w:rsidR="00B84A78">
        <w:t>ureau</w:t>
      </w:r>
      <w:r w:rsidRPr="008F61A8">
        <w:t xml:space="preserve"> encourages the development of notice and consent opportunities.</w:t>
      </w:r>
    </w:p>
    <w:p w14:paraId="0BD0CBC8" w14:textId="77777777" w:rsidR="0048651A" w:rsidRPr="008F61A8" w:rsidRDefault="0048651A" w:rsidP="00A8331D">
      <w:pPr>
        <w:pStyle w:val="BodyText"/>
        <w:spacing w:before="5" w:line="360" w:lineRule="auto"/>
        <w:ind w:right="291" w:firstLine="450"/>
      </w:pPr>
      <w:r w:rsidRPr="008F61A8">
        <w:t>The Bureau also evaluates the potential privacy risk and harm to individuals of specific research relative to that authorized purpose, and vets research proposals to ensure that they serve an authorized purpose.</w:t>
      </w:r>
    </w:p>
    <w:p w14:paraId="64266E94" w14:textId="074BC28D" w:rsidR="0048651A" w:rsidRPr="008F61A8" w:rsidRDefault="0048651A" w:rsidP="00A8331D">
      <w:pPr>
        <w:pStyle w:val="BodyText"/>
        <w:spacing w:before="76" w:line="360" w:lineRule="auto"/>
        <w:ind w:right="710" w:firstLine="450"/>
      </w:pPr>
      <w:r w:rsidRPr="008F61A8">
        <w:t>The information collected under this clearance may include direct identifying personally identifiable information (PII). Typically direct identifying PII consists of contact information used to facilitate administration of research, and is separated from response data generated from the research. When the B</w:t>
      </w:r>
      <w:r w:rsidR="00B84A78">
        <w:t>ureau</w:t>
      </w:r>
      <w:r w:rsidRPr="008F61A8">
        <w:t xml:space="preserve"> does use direct identifying PII in analyses, it does so in order to a) match across datasets; b) update data sets; c) weight datasets in order to make generalizations regarding a given population; and d) contact potential recipients</w:t>
      </w:r>
      <w:r w:rsidRPr="008F61A8">
        <w:rPr>
          <w:spacing w:val="-19"/>
        </w:rPr>
        <w:t xml:space="preserve"> </w:t>
      </w:r>
      <w:r w:rsidRPr="008F61A8">
        <w:t>of our studies to solicit information on consumer experiences with consumer financial products and services.</w:t>
      </w:r>
    </w:p>
    <w:p w14:paraId="316D0313" w14:textId="27C5332E" w:rsidR="0048651A" w:rsidRPr="008F61A8" w:rsidRDefault="0048651A" w:rsidP="00A8331D">
      <w:pPr>
        <w:pStyle w:val="BodyText"/>
        <w:spacing w:before="124" w:line="360" w:lineRule="auto"/>
        <w:ind w:right="142" w:firstLine="450"/>
      </w:pPr>
      <w:r w:rsidRPr="008F61A8">
        <w:t>Conducting field and lab studies implicates privacy concerns because a breach of confidentiality, or re-identification, could result in an individual suffering harm. To reduce the risk of breaches of confidentiality, the B</w:t>
      </w:r>
      <w:r w:rsidR="00B84A78">
        <w:t>ureau</w:t>
      </w:r>
      <w:r w:rsidRPr="008F61A8">
        <w:t xml:space="preserve"> designs recruitment materials so as not to disclose sensitive information about those it seeks to recruit, and uses appropriate </w:t>
      </w:r>
      <w:r w:rsidR="00BD6E8F">
        <w:t xml:space="preserve">privacy and </w:t>
      </w:r>
      <w:r w:rsidRPr="008F61A8">
        <w:t>security controls to protect information used in research. There is also risk related to misuse of information collected for research. Misuse might involve secondary types of research that are incompatible with the purposes of the initial collection, or a use of the information that individuals do not understand or to which they have not provided consent.</w:t>
      </w:r>
    </w:p>
    <w:p w14:paraId="3E1BCB8A" w14:textId="28455071" w:rsidR="0048651A" w:rsidRPr="008F61A8" w:rsidRDefault="0048651A" w:rsidP="00A8331D">
      <w:pPr>
        <w:pStyle w:val="BodyText"/>
        <w:spacing w:before="124" w:line="360" w:lineRule="auto"/>
        <w:ind w:right="99" w:firstLine="450"/>
      </w:pPr>
      <w:r w:rsidRPr="008F61A8">
        <w:t>To reduce the risk of misuse, the B</w:t>
      </w:r>
      <w:r w:rsidR="00B84A78">
        <w:t>ureau</w:t>
      </w:r>
      <w:r w:rsidRPr="008F61A8">
        <w:t xml:space="preserve"> minimizes access to PII based on need-to-know and stipulates, in most instances, that contractors that collect data on behalf of the Bureau remove or redact all direct identifying PII, as defined by the Bureau’s </w:t>
      </w:r>
      <w:r w:rsidR="008B674A">
        <w:t>P</w:t>
      </w:r>
      <w:r w:rsidRPr="008F61A8">
        <w:t>rivacy</w:t>
      </w:r>
      <w:r w:rsidRPr="008F61A8">
        <w:rPr>
          <w:spacing w:val="-26"/>
        </w:rPr>
        <w:t xml:space="preserve"> </w:t>
      </w:r>
      <w:r w:rsidR="008B674A">
        <w:t>O</w:t>
      </w:r>
      <w:r w:rsidR="008B674A" w:rsidRPr="008F61A8">
        <w:t>ffice</w:t>
      </w:r>
      <w:r w:rsidRPr="008F61A8">
        <w:t xml:space="preserve">, before transmitting data to the Bureau. Any contractor staff assigned to the project also sign confidentiality agreements. When appropriate, research results will be presented in aggregated form to protect the confidentiality of firms or consumers, and any publicly released version of data will use disclosure protection techniques (e.g., rounding, imputation, exclusion of some variables, aggregation of categorical responses) to minimize the risk of releasing personally identifiable or otherwise sensitive information (12 </w:t>
      </w:r>
      <w:r w:rsidR="00A62D62">
        <w:t>CFR</w:t>
      </w:r>
      <w:r w:rsidRPr="008F61A8">
        <w:t xml:space="preserve"> 1070.40 </w:t>
      </w:r>
      <w:r w:rsidRPr="008F61A8">
        <w:rPr>
          <w:i/>
        </w:rPr>
        <w:t>et seq.</w:t>
      </w:r>
      <w:r w:rsidRPr="008F61A8">
        <w:t xml:space="preserve">). The Bureau treats the information collected from participating persons and institutions in a manner consistent with </w:t>
      </w:r>
      <w:r w:rsidR="008B674A">
        <w:t>its</w:t>
      </w:r>
      <w:r w:rsidR="008B674A" w:rsidRPr="008F61A8">
        <w:t xml:space="preserve"> </w:t>
      </w:r>
      <w:r w:rsidRPr="008F61A8">
        <w:t>confidentiality regulations, and all data and analyses are subject to legal and privacy review prior to their</w:t>
      </w:r>
      <w:r w:rsidRPr="008F61A8">
        <w:rPr>
          <w:spacing w:val="-16"/>
        </w:rPr>
        <w:t xml:space="preserve"> </w:t>
      </w:r>
      <w:r w:rsidRPr="008F61A8">
        <w:t>release.</w:t>
      </w:r>
    </w:p>
    <w:p w14:paraId="22036FA7" w14:textId="31994468" w:rsidR="006A5AD8" w:rsidRPr="006A5AD8" w:rsidRDefault="0048651A" w:rsidP="00A8331D">
      <w:pPr>
        <w:pStyle w:val="BodyText"/>
        <w:spacing w:before="17" w:line="360" w:lineRule="auto"/>
        <w:ind w:right="257" w:firstLine="450"/>
      </w:pPr>
      <w:r w:rsidRPr="008F61A8">
        <w:t>Field and lab research will be conducted consistent with the Privacy Act and the E- Government Act. The requisite SORNs and PIAs will document the collection, use, disclosure, and retention of PII; the technical, administrative, and physical controls used to minimize privacy risks.</w:t>
      </w:r>
      <w:r w:rsidR="006A5AD8" w:rsidRPr="006A5AD8">
        <w:rPr>
          <w:sz w:val="20"/>
        </w:rPr>
        <w:t xml:space="preserve"> </w:t>
      </w:r>
      <w:r w:rsidR="006A5AD8" w:rsidRPr="006A5AD8">
        <w:t xml:space="preserve">The Bureau has two SORNs that will cover field and lab research: CFPB.021 Consumer Education and Engagement Records, </w:t>
      </w:r>
      <w:r w:rsidR="001101AA">
        <w:t>83 FR 23435</w:t>
      </w:r>
      <w:r w:rsidR="006A5AD8" w:rsidRPr="006A5AD8">
        <w:t xml:space="preserve">; and CFPB.022 Market and Consumer Research Records, </w:t>
      </w:r>
      <w:r w:rsidR="001101AA">
        <w:t>83 FR 23435</w:t>
      </w:r>
      <w:r w:rsidR="006A5AD8" w:rsidRPr="006A5AD8">
        <w:t>.</w:t>
      </w:r>
    </w:p>
    <w:p w14:paraId="4B5C4C97" w14:textId="7CFDA8F6" w:rsidR="00794FA0" w:rsidRDefault="0048651A" w:rsidP="00A8331D">
      <w:pPr>
        <w:pStyle w:val="BodyText"/>
        <w:spacing w:before="17" w:line="360" w:lineRule="auto"/>
        <w:ind w:right="257" w:firstLine="450"/>
      </w:pPr>
      <w:r w:rsidRPr="008F61A8">
        <w:t xml:space="preserve"> </w:t>
      </w:r>
      <w:r w:rsidR="006428EF">
        <w:t xml:space="preserve">Each submission under this generic will include justification for any collection of PII and a discussion of privacy controls. </w:t>
      </w:r>
      <w:r w:rsidRPr="008F61A8">
        <w:t>Specific details regarding information handling will be specified in individual submissions under this clearance, but will conform to the broad guidelines</w:t>
      </w:r>
      <w:r w:rsidR="006428EF">
        <w:t xml:space="preserve"> described here</w:t>
      </w:r>
      <w:r w:rsidRPr="008F61A8">
        <w:t>.</w:t>
      </w:r>
      <w:bookmarkStart w:id="4" w:name="_bookmark10"/>
      <w:bookmarkEnd w:id="4"/>
    </w:p>
    <w:p w14:paraId="2EF3266E" w14:textId="49AA8206" w:rsidR="00794FA0" w:rsidRDefault="00794FA0" w:rsidP="00A8331D">
      <w:pPr>
        <w:pStyle w:val="BodyText"/>
        <w:spacing w:before="5" w:line="360" w:lineRule="auto"/>
        <w:ind w:right="216" w:firstLine="450"/>
      </w:pPr>
      <w:r w:rsidRPr="008F61A8">
        <w:t>When collecting information about consumer credit markets, the B</w:t>
      </w:r>
      <w:r w:rsidR="00890EC0">
        <w:t>ureau</w:t>
      </w:r>
      <w:r w:rsidRPr="008F61A8">
        <w:t xml:space="preserve"> recognizes that there are privacy and data security risks. The Bureau outlines the way it plans to mitigate these risks when collecting data using this clearance later in this supporting statement</w:t>
      </w:r>
      <w:r w:rsidR="00B84A78">
        <w:t>.</w:t>
      </w:r>
      <w:r w:rsidRPr="008F61A8">
        <w:t xml:space="preserve"> </w:t>
      </w:r>
      <w:r w:rsidR="005D01B5">
        <w:t xml:space="preserve">The </w:t>
      </w:r>
      <w:r w:rsidR="005D01B5" w:rsidRPr="005D01B5">
        <w:t xml:space="preserve">Consumer Experience Research </w:t>
      </w:r>
      <w:r w:rsidR="005D01B5">
        <w:t xml:space="preserve">PIA </w:t>
      </w:r>
      <w:r w:rsidR="002055C7">
        <w:t xml:space="preserve">and the </w:t>
      </w:r>
      <w:hyperlink r:id="rId9" w:history="1">
        <w:r w:rsidR="002055C7" w:rsidRPr="002055C7">
          <w:rPr>
            <w:rStyle w:val="Hyperlink"/>
            <w:lang w:val="en"/>
          </w:rPr>
          <w:t xml:space="preserve">Market Analysis of Administrative Data Under Research Authorities PIA </w:t>
        </w:r>
      </w:hyperlink>
      <w:r w:rsidR="005D01B5">
        <w:t>c</w:t>
      </w:r>
      <w:r w:rsidR="005D01B5" w:rsidRPr="005D01B5">
        <w:t>overs the data that will b</w:t>
      </w:r>
      <w:r w:rsidR="005D01B5">
        <w:t>e collected under this clearance.</w:t>
      </w:r>
      <w:r w:rsidR="005D01B5">
        <w:rPr>
          <w:rStyle w:val="FootnoteReference"/>
        </w:rPr>
        <w:footnoteReference w:id="6"/>
      </w:r>
    </w:p>
    <w:p w14:paraId="2D4B051C" w14:textId="7473AAE1" w:rsidR="00E93641" w:rsidRDefault="00E93641" w:rsidP="00A8331D">
      <w:pPr>
        <w:pStyle w:val="BodyText"/>
        <w:spacing w:before="5" w:line="360" w:lineRule="auto"/>
        <w:ind w:right="216" w:firstLine="450"/>
      </w:pPr>
    </w:p>
    <w:p w14:paraId="5BB6B207" w14:textId="788FC376" w:rsidR="00E93641" w:rsidRPr="008F61A8" w:rsidRDefault="00E93641" w:rsidP="00E93641">
      <w:pPr>
        <w:pStyle w:val="BodyText"/>
        <w:spacing w:before="76" w:line="360" w:lineRule="auto"/>
        <w:ind w:right="710" w:firstLine="450"/>
      </w:pPr>
      <w:r>
        <w:t xml:space="preserve">Each request submitted under this revised generic information collection plan will include a separate justification as applicable for the collection of PII as well as the appropriate Privacy Act information. </w:t>
      </w:r>
    </w:p>
    <w:p w14:paraId="146F7513" w14:textId="77777777" w:rsidR="00E93641" w:rsidRPr="008F61A8" w:rsidRDefault="00E93641" w:rsidP="00A8331D">
      <w:pPr>
        <w:pStyle w:val="BodyText"/>
        <w:spacing w:before="5" w:line="360" w:lineRule="auto"/>
        <w:ind w:right="216" w:firstLine="450"/>
      </w:pPr>
    </w:p>
    <w:p w14:paraId="4116212D" w14:textId="77777777" w:rsidR="00704B74" w:rsidRPr="008F61A8" w:rsidRDefault="00704B74" w:rsidP="00A8331D">
      <w:pPr>
        <w:pStyle w:val="BodyText"/>
        <w:spacing w:before="17" w:line="360" w:lineRule="auto"/>
        <w:ind w:right="257"/>
      </w:pPr>
    </w:p>
    <w:p w14:paraId="0903A5AD" w14:textId="77777777" w:rsidR="0048651A" w:rsidRPr="008F61A8" w:rsidRDefault="0048651A" w:rsidP="00A8331D">
      <w:pPr>
        <w:pStyle w:val="ListParagraph"/>
        <w:numPr>
          <w:ilvl w:val="0"/>
          <w:numId w:val="2"/>
        </w:numPr>
        <w:tabs>
          <w:tab w:val="left" w:pos="460"/>
        </w:tabs>
        <w:spacing w:before="90" w:line="360" w:lineRule="auto"/>
        <w:ind w:left="460" w:hanging="280"/>
        <w:jc w:val="left"/>
        <w:rPr>
          <w:b/>
          <w:sz w:val="24"/>
          <w:szCs w:val="24"/>
        </w:rPr>
      </w:pPr>
      <w:r w:rsidRPr="008F61A8">
        <w:rPr>
          <w:b/>
          <w:sz w:val="24"/>
          <w:szCs w:val="24"/>
          <w:u w:val="thick"/>
        </w:rPr>
        <w:t>Justification for Sensitive</w:t>
      </w:r>
      <w:r w:rsidRPr="008F61A8">
        <w:rPr>
          <w:b/>
          <w:spacing w:val="-17"/>
          <w:sz w:val="24"/>
          <w:szCs w:val="24"/>
          <w:u w:val="thick"/>
        </w:rPr>
        <w:t xml:space="preserve"> </w:t>
      </w:r>
      <w:r w:rsidRPr="008F61A8">
        <w:rPr>
          <w:b/>
          <w:sz w:val="24"/>
          <w:szCs w:val="24"/>
          <w:u w:val="thick"/>
        </w:rPr>
        <w:t>Questions</w:t>
      </w:r>
    </w:p>
    <w:p w14:paraId="10736295" w14:textId="77777777" w:rsidR="00E36C81" w:rsidRDefault="00E36C81" w:rsidP="00A8331D">
      <w:pPr>
        <w:pStyle w:val="BodyText"/>
        <w:spacing w:line="360" w:lineRule="auto"/>
        <w:ind w:right="184" w:firstLine="450"/>
      </w:pPr>
    </w:p>
    <w:p w14:paraId="6BF787A8" w14:textId="29CBF499" w:rsidR="0048651A" w:rsidRPr="008F61A8" w:rsidRDefault="0048651A" w:rsidP="00A8331D">
      <w:pPr>
        <w:pStyle w:val="BodyText"/>
        <w:spacing w:line="360" w:lineRule="auto"/>
        <w:ind w:right="184" w:firstLine="450"/>
      </w:pPr>
      <w:r w:rsidRPr="008F61A8">
        <w:t>Questions about an individual’s finances, for example how much a person makes or how much their mortgage costs each month, are commonly considered sensitive.</w:t>
      </w:r>
    </w:p>
    <w:p w14:paraId="121C1F83" w14:textId="10126B21" w:rsidR="0048651A" w:rsidRPr="008F61A8" w:rsidRDefault="0048651A" w:rsidP="00A8331D">
      <w:pPr>
        <w:pStyle w:val="BodyText"/>
        <w:spacing w:before="5" w:line="360" w:lineRule="auto"/>
        <w:ind w:right="150" w:firstLine="450"/>
      </w:pPr>
      <w:r w:rsidRPr="008F61A8">
        <w:t xml:space="preserve">Nonetheless, </w:t>
      </w:r>
      <w:r w:rsidR="00F47508" w:rsidRPr="008F61A8">
        <w:t xml:space="preserve">the </w:t>
      </w:r>
      <w:r w:rsidRPr="008F61A8">
        <w:t xml:space="preserve">Office of Research must sometimes ask such questions in order to understand consumer behavior and recognize financial trends and emergent risks relevant to consumers. The Bureau believes that </w:t>
      </w:r>
      <w:r w:rsidR="00F47508" w:rsidRPr="008F61A8">
        <w:t>it is</w:t>
      </w:r>
      <w:r w:rsidRPr="008F61A8">
        <w:t xml:space="preserve"> justified in asking these types of sensitive questions because they are central to </w:t>
      </w:r>
      <w:r w:rsidR="009D1ABA">
        <w:t>its</w:t>
      </w:r>
      <w:r w:rsidR="009D1ABA" w:rsidRPr="008F61A8">
        <w:rPr>
          <w:spacing w:val="-10"/>
        </w:rPr>
        <w:t xml:space="preserve"> </w:t>
      </w:r>
      <w:r w:rsidRPr="008F61A8">
        <w:t>mission.</w:t>
      </w:r>
    </w:p>
    <w:p w14:paraId="5BF19238" w14:textId="77777777" w:rsidR="0048651A" w:rsidRPr="008F61A8" w:rsidRDefault="0048651A" w:rsidP="00A8331D">
      <w:pPr>
        <w:pStyle w:val="BodyText"/>
        <w:spacing w:before="204" w:line="360" w:lineRule="auto"/>
        <w:ind w:right="198" w:firstLine="450"/>
      </w:pPr>
      <w:r w:rsidRPr="008F61A8">
        <w:t>In addition, some people may believe that questions about race or other socioeconomic factors may be considered sensitive. However, the B</w:t>
      </w:r>
      <w:r w:rsidR="00B84A78">
        <w:t>ureau</w:t>
      </w:r>
      <w:r w:rsidRPr="008F61A8">
        <w:t xml:space="preserve"> is mandated to enforce fair lending laws and focus on the risks to vulnerable populations, including service members, older Americans, and lower-income consumers. For this reason, the Bureau often needs to ask these types of sensitive questions. For information collections involving questions of race/ethnicity, the B</w:t>
      </w:r>
      <w:r w:rsidR="00B84A78">
        <w:t>ureau</w:t>
      </w:r>
      <w:r w:rsidRPr="008F61A8">
        <w:t xml:space="preserve"> will ensure that the OMB standards for Classification of Federal Data on Race and Ethnicity (Federal Register, October 30, 1997, Volume 62, Number 210, pages 58781-59790) are followed.</w:t>
      </w:r>
    </w:p>
    <w:p w14:paraId="5D835FEF" w14:textId="473C5B49" w:rsidR="0048651A" w:rsidRPr="008F61A8" w:rsidRDefault="0048651A" w:rsidP="00A8331D">
      <w:pPr>
        <w:pStyle w:val="BodyText"/>
        <w:spacing w:before="205" w:line="360" w:lineRule="auto"/>
        <w:ind w:right="102" w:firstLine="450"/>
      </w:pPr>
      <w:r w:rsidRPr="008F61A8">
        <w:t xml:space="preserve">Respondent participation and all activities within the laboratory setting are voluntary, and subjects will be made aware of this fact. All respondents are free to opt-out of a data collection at any time and for any reason. </w:t>
      </w:r>
      <w:r w:rsidR="007433C6">
        <w:t xml:space="preserve">Individuals may not have the opportunity to opt out </w:t>
      </w:r>
      <w:r w:rsidR="00D840D5">
        <w:t xml:space="preserve">of </w:t>
      </w:r>
      <w:r w:rsidR="00D840D5" w:rsidRPr="00D840D5">
        <w:t>participation</w:t>
      </w:r>
      <w:r w:rsidRPr="00BF5619">
        <w:t xml:space="preserve"> in certain field studies that rely solely on </w:t>
      </w:r>
      <w:r w:rsidR="007433C6" w:rsidRPr="00BF5619">
        <w:t xml:space="preserve">existing administrative </w:t>
      </w:r>
      <w:r w:rsidR="00057E02" w:rsidRPr="00BF5619">
        <w:t xml:space="preserve">or other </w:t>
      </w:r>
      <w:r w:rsidR="007433C6" w:rsidRPr="00BF5619">
        <w:t>datasets</w:t>
      </w:r>
      <w:r w:rsidR="00057E02" w:rsidRPr="00BF5619">
        <w:t xml:space="preserve"> available from third parties</w:t>
      </w:r>
      <w:r w:rsidRPr="008F61A8">
        <w:t xml:space="preserve">. In such cases, the Bureau </w:t>
      </w:r>
      <w:r w:rsidR="00057E02">
        <w:t>will review the third party’s consent and privacy policies</w:t>
      </w:r>
      <w:r w:rsidR="00E233A3">
        <w:t xml:space="preserve"> to ensure compliance with Privacy Act</w:t>
      </w:r>
      <w:r w:rsidR="00057E02">
        <w:t xml:space="preserve">. The Bureau </w:t>
      </w:r>
      <w:r w:rsidRPr="008F61A8">
        <w:t xml:space="preserve">does not intend to identify those individuals; uses standard social science research practices, including use of research review boards, to minimize risks of negative impacts to the </w:t>
      </w:r>
      <w:r w:rsidR="008F794E">
        <w:t>r</w:t>
      </w:r>
      <w:r w:rsidRPr="008F61A8">
        <w:t xml:space="preserve">espondents; and vets field research to ensure </w:t>
      </w:r>
      <w:r w:rsidR="00FD6703">
        <w:t>it</w:t>
      </w:r>
      <w:r w:rsidR="00FD6703" w:rsidRPr="008F61A8">
        <w:t xml:space="preserve"> </w:t>
      </w:r>
      <w:r w:rsidRPr="008F61A8">
        <w:t>serve</w:t>
      </w:r>
      <w:r w:rsidR="00FD6703">
        <w:t>s</w:t>
      </w:r>
      <w:r w:rsidRPr="008F61A8">
        <w:t xml:space="preserve"> an authorized</w:t>
      </w:r>
      <w:r w:rsidRPr="008F61A8">
        <w:rPr>
          <w:spacing w:val="-7"/>
        </w:rPr>
        <w:t xml:space="preserve"> </w:t>
      </w:r>
      <w:r w:rsidRPr="008F61A8">
        <w:t>purpose.</w:t>
      </w:r>
    </w:p>
    <w:p w14:paraId="14043BC1" w14:textId="1D6624CA" w:rsidR="0048651A" w:rsidRDefault="0048651A" w:rsidP="00A8331D">
      <w:pPr>
        <w:pStyle w:val="BodyText"/>
        <w:spacing w:before="204" w:line="360" w:lineRule="auto"/>
        <w:ind w:right="82" w:firstLine="450"/>
      </w:pPr>
      <w:r w:rsidRPr="008F61A8">
        <w:t>The B</w:t>
      </w:r>
      <w:r w:rsidR="00B84A78">
        <w:t>ureau</w:t>
      </w:r>
      <w:r w:rsidRPr="008F61A8">
        <w:t xml:space="preserve"> will ensure that a citation is made to any applicable System of Records Notice (SORN), and a Privacy Impact Assessment (PIA) in the individual submissions under this clearance and </w:t>
      </w:r>
      <w:r w:rsidR="008F794E">
        <w:t xml:space="preserve">in </w:t>
      </w:r>
      <w:r w:rsidRPr="008F61A8">
        <w:t>published research.</w:t>
      </w:r>
    </w:p>
    <w:p w14:paraId="01750C1F" w14:textId="77777777" w:rsidR="006E5AA6" w:rsidRPr="008F61A8" w:rsidRDefault="006E5AA6" w:rsidP="00A8331D">
      <w:pPr>
        <w:pStyle w:val="BodyText"/>
        <w:spacing w:before="204" w:line="360" w:lineRule="auto"/>
        <w:ind w:right="82" w:firstLine="450"/>
      </w:pPr>
    </w:p>
    <w:p w14:paraId="025EACCD" w14:textId="77777777" w:rsidR="00982693" w:rsidRPr="008F61A8" w:rsidRDefault="00982693" w:rsidP="00A8331D">
      <w:pPr>
        <w:pStyle w:val="ListParagraph"/>
        <w:numPr>
          <w:ilvl w:val="0"/>
          <w:numId w:val="2"/>
        </w:numPr>
        <w:tabs>
          <w:tab w:val="left" w:pos="450"/>
        </w:tabs>
        <w:spacing w:before="79" w:line="360" w:lineRule="auto"/>
        <w:ind w:left="450" w:hanging="270"/>
        <w:jc w:val="left"/>
        <w:rPr>
          <w:b/>
          <w:sz w:val="24"/>
          <w:szCs w:val="24"/>
        </w:rPr>
      </w:pPr>
      <w:r w:rsidRPr="008F61A8">
        <w:rPr>
          <w:b/>
          <w:sz w:val="24"/>
          <w:szCs w:val="24"/>
          <w:u w:val="thick"/>
        </w:rPr>
        <w:t>Estimated Burden of Information</w:t>
      </w:r>
      <w:r w:rsidRPr="008F61A8">
        <w:rPr>
          <w:b/>
          <w:spacing w:val="-16"/>
          <w:sz w:val="24"/>
          <w:szCs w:val="24"/>
          <w:u w:val="thick"/>
        </w:rPr>
        <w:t xml:space="preserve"> </w:t>
      </w:r>
      <w:r w:rsidRPr="008F61A8">
        <w:rPr>
          <w:b/>
          <w:sz w:val="24"/>
          <w:szCs w:val="24"/>
          <w:u w:val="thick"/>
        </w:rPr>
        <w:t>Collection</w:t>
      </w:r>
    </w:p>
    <w:p w14:paraId="0517D60C" w14:textId="7EE45A49" w:rsidR="00982693" w:rsidRPr="008F61A8" w:rsidRDefault="00982693" w:rsidP="00A8331D">
      <w:pPr>
        <w:pStyle w:val="BodyText"/>
        <w:spacing w:before="240" w:line="360" w:lineRule="auto"/>
        <w:ind w:right="169" w:firstLine="450"/>
      </w:pPr>
      <w:r w:rsidRPr="008F61A8">
        <w:t>The following tables present estimates of the total number of respondents and burden hours for proposed collections. The number of respondents and average burden per response for a specific collection will depend on the methodology used for gathering information. These estimates, as well as the mix of collection methods used, may be adjusted. Further details on estimated respondents and burden will be provided in each approval request</w:t>
      </w:r>
      <w:r w:rsidR="00A8331D">
        <w:t>.</w:t>
      </w:r>
    </w:p>
    <w:p w14:paraId="7E7B315B" w14:textId="21378D12" w:rsidR="00982693" w:rsidRPr="008F61A8" w:rsidRDefault="00982693" w:rsidP="00A8331D">
      <w:pPr>
        <w:spacing w:before="240" w:line="360" w:lineRule="auto"/>
        <w:ind w:firstLine="450"/>
        <w:rPr>
          <w:sz w:val="24"/>
          <w:szCs w:val="24"/>
        </w:rPr>
      </w:pPr>
      <w:r w:rsidRPr="008F61A8">
        <w:rPr>
          <w:sz w:val="24"/>
          <w:szCs w:val="24"/>
        </w:rPr>
        <w:t>The B</w:t>
      </w:r>
      <w:r w:rsidR="000A1050">
        <w:rPr>
          <w:sz w:val="24"/>
          <w:szCs w:val="24"/>
        </w:rPr>
        <w:t>ureau</w:t>
      </w:r>
      <w:r w:rsidRPr="008F61A8">
        <w:rPr>
          <w:sz w:val="24"/>
          <w:szCs w:val="24"/>
        </w:rPr>
        <w:t xml:space="preserve"> has started various research projects and will likely continue a similar structure for conducting research over the next three years. </w:t>
      </w:r>
      <w:r w:rsidR="006C7C8A">
        <w:rPr>
          <w:sz w:val="24"/>
          <w:szCs w:val="24"/>
        </w:rPr>
        <w:t>Many of these studies will include</w:t>
      </w:r>
      <w:r w:rsidRPr="008F61A8">
        <w:rPr>
          <w:sz w:val="24"/>
          <w:szCs w:val="24"/>
        </w:rPr>
        <w:t xml:space="preserve"> multiple rounds of data collection to thoroughly learn about a topic of interest.  </w:t>
      </w:r>
    </w:p>
    <w:p w14:paraId="57215AF4" w14:textId="3A08A17A" w:rsidR="00982693" w:rsidRPr="008F61A8" w:rsidRDefault="00982693" w:rsidP="00A8331D">
      <w:pPr>
        <w:spacing w:before="240" w:line="360" w:lineRule="auto"/>
        <w:ind w:firstLine="450"/>
        <w:rPr>
          <w:sz w:val="24"/>
          <w:szCs w:val="24"/>
        </w:rPr>
      </w:pPr>
      <w:r w:rsidRPr="008F61A8">
        <w:rPr>
          <w:sz w:val="24"/>
          <w:szCs w:val="24"/>
        </w:rPr>
        <w:t xml:space="preserve">There will be two styles of economic studies conducted in the lab: individual decision making tasks and group level interactions. These two types of studies have different time requirements. Individual tasks typically take less time for participants to complete, allowing </w:t>
      </w:r>
      <w:r w:rsidR="00F47508" w:rsidRPr="008F61A8">
        <w:rPr>
          <w:sz w:val="24"/>
          <w:szCs w:val="24"/>
        </w:rPr>
        <w:t xml:space="preserve">the Bureau </w:t>
      </w:r>
      <w:r w:rsidRPr="008F61A8">
        <w:rPr>
          <w:sz w:val="24"/>
          <w:szCs w:val="24"/>
        </w:rPr>
        <w:t xml:space="preserve">to conduct many more of these studies each year. </w:t>
      </w:r>
      <w:r w:rsidR="009A33ED" w:rsidRPr="008F61A8">
        <w:rPr>
          <w:sz w:val="24"/>
          <w:szCs w:val="24"/>
        </w:rPr>
        <w:t>The Bureau has</w:t>
      </w:r>
      <w:r w:rsidRPr="008F61A8">
        <w:rPr>
          <w:sz w:val="24"/>
          <w:szCs w:val="24"/>
        </w:rPr>
        <w:t xml:space="preserve"> estimated the number of participants per project and timing requirements </w:t>
      </w:r>
      <w:r w:rsidR="00116550">
        <w:rPr>
          <w:sz w:val="24"/>
          <w:szCs w:val="24"/>
        </w:rPr>
        <w:t xml:space="preserve">based </w:t>
      </w:r>
      <w:r w:rsidRPr="008F61A8">
        <w:rPr>
          <w:sz w:val="24"/>
          <w:szCs w:val="24"/>
        </w:rPr>
        <w:t>on very common practices in the field as well as specific research ideas. For group</w:t>
      </w:r>
      <w:r w:rsidR="00116550">
        <w:rPr>
          <w:sz w:val="24"/>
          <w:szCs w:val="24"/>
        </w:rPr>
        <w:t>-</w:t>
      </w:r>
      <w:r w:rsidRPr="008F61A8">
        <w:rPr>
          <w:sz w:val="24"/>
          <w:szCs w:val="24"/>
        </w:rPr>
        <w:t xml:space="preserve">level tasks, </w:t>
      </w:r>
      <w:r w:rsidR="009A33ED" w:rsidRPr="008F61A8">
        <w:rPr>
          <w:sz w:val="24"/>
          <w:szCs w:val="24"/>
        </w:rPr>
        <w:t>the Bureau</w:t>
      </w:r>
      <w:r w:rsidRPr="008F61A8">
        <w:rPr>
          <w:sz w:val="24"/>
          <w:szCs w:val="24"/>
        </w:rPr>
        <w:t xml:space="preserve"> </w:t>
      </w:r>
      <w:r w:rsidR="009A33ED" w:rsidRPr="008F61A8">
        <w:rPr>
          <w:sz w:val="24"/>
          <w:szCs w:val="24"/>
        </w:rPr>
        <w:t xml:space="preserve">bases its </w:t>
      </w:r>
      <w:r w:rsidRPr="008F61A8">
        <w:rPr>
          <w:sz w:val="24"/>
          <w:szCs w:val="24"/>
        </w:rPr>
        <w:t>time estimates on our experiences over the past three years.</w:t>
      </w:r>
    </w:p>
    <w:p w14:paraId="35AB1CEE" w14:textId="567AB5AC" w:rsidR="00982693" w:rsidRDefault="00982693" w:rsidP="00A8331D">
      <w:pPr>
        <w:pStyle w:val="BodyText"/>
        <w:spacing w:before="5" w:line="360" w:lineRule="auto"/>
        <w:ind w:firstLine="450"/>
      </w:pPr>
      <w:r w:rsidRPr="008F61A8">
        <w:t xml:space="preserve">A separate line of research concerns economic studies in the field. For these types of projects, </w:t>
      </w:r>
      <w:r w:rsidR="009A33ED" w:rsidRPr="008F61A8">
        <w:t xml:space="preserve">the Bureau </w:t>
      </w:r>
      <w:r w:rsidRPr="008F61A8">
        <w:t xml:space="preserve">will sometimes conduct a short survey in order to choose a subset of respondents to participate in a longer data collection.  </w:t>
      </w:r>
    </w:p>
    <w:p w14:paraId="2E23C44E" w14:textId="763F838E" w:rsidR="00A440A5" w:rsidRPr="008F61A8" w:rsidRDefault="00A440A5" w:rsidP="00CB4FD0">
      <w:pPr>
        <w:pStyle w:val="BodyText"/>
        <w:spacing w:before="5" w:line="360" w:lineRule="auto"/>
      </w:pPr>
    </w:p>
    <w:tbl>
      <w:tblPr>
        <w:tblpPr w:leftFromText="180" w:rightFromText="180" w:vertAnchor="text" w:horzAnchor="page" w:tblpX="1485" w:tblpY="469"/>
        <w:tblW w:w="9710" w:type="dxa"/>
        <w:tblCellMar>
          <w:left w:w="0" w:type="dxa"/>
          <w:right w:w="0" w:type="dxa"/>
        </w:tblCellMar>
        <w:tblLook w:val="04A0" w:firstRow="1" w:lastRow="0" w:firstColumn="1" w:lastColumn="0" w:noHBand="0" w:noVBand="1"/>
      </w:tblPr>
      <w:tblGrid>
        <w:gridCol w:w="5855"/>
        <w:gridCol w:w="2362"/>
        <w:gridCol w:w="1493"/>
      </w:tblGrid>
      <w:tr w:rsidR="0079626D" w:rsidRPr="0079626D" w14:paraId="206B49C7" w14:textId="77777777" w:rsidTr="00A440A5">
        <w:trPr>
          <w:trHeight w:val="802"/>
        </w:trPr>
        <w:tc>
          <w:tcPr>
            <w:tcW w:w="585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DDF224D" w14:textId="77777777" w:rsidR="0079626D" w:rsidRPr="003A3980" w:rsidRDefault="0079626D" w:rsidP="003A3980">
            <w:pPr>
              <w:pStyle w:val="Default"/>
              <w:spacing w:line="360" w:lineRule="auto"/>
              <w:jc w:val="center"/>
              <w:rPr>
                <w:b/>
                <w:bCs/>
              </w:rPr>
            </w:pPr>
          </w:p>
          <w:p w14:paraId="3433A95B" w14:textId="77777777" w:rsidR="0079626D" w:rsidRPr="003A3980" w:rsidRDefault="0079626D" w:rsidP="003A3980">
            <w:pPr>
              <w:pStyle w:val="Default"/>
              <w:spacing w:line="360" w:lineRule="auto"/>
              <w:jc w:val="center"/>
              <w:rPr>
                <w:b/>
                <w:bCs/>
              </w:rPr>
            </w:pPr>
            <w:r w:rsidRPr="003A3980">
              <w:rPr>
                <w:b/>
                <w:bCs/>
              </w:rPr>
              <w:t>Types of Projects</w:t>
            </w:r>
          </w:p>
          <w:p w14:paraId="3CF4E98A" w14:textId="3422D369" w:rsidR="0079626D" w:rsidRPr="003A3980" w:rsidRDefault="0079626D" w:rsidP="003A3980">
            <w:pPr>
              <w:pStyle w:val="Default"/>
              <w:spacing w:line="360" w:lineRule="auto"/>
              <w:jc w:val="center"/>
              <w:rPr>
                <w:b/>
                <w:bCs/>
              </w:rPr>
            </w:pPr>
          </w:p>
        </w:tc>
        <w:tc>
          <w:tcPr>
            <w:tcW w:w="2362" w:type="dxa"/>
            <w:tcBorders>
              <w:top w:val="single" w:sz="4" w:space="0" w:color="auto"/>
              <w:left w:val="single" w:sz="4" w:space="0" w:color="auto"/>
              <w:bottom w:val="single" w:sz="4" w:space="0" w:color="auto"/>
              <w:right w:val="single" w:sz="4" w:space="0" w:color="auto"/>
            </w:tcBorders>
          </w:tcPr>
          <w:p w14:paraId="1AB0390A" w14:textId="77777777" w:rsidR="0079626D" w:rsidRPr="003A3980" w:rsidRDefault="0079626D" w:rsidP="003A3980">
            <w:pPr>
              <w:pStyle w:val="Default"/>
              <w:spacing w:line="360" w:lineRule="auto"/>
              <w:jc w:val="center"/>
              <w:rPr>
                <w:b/>
                <w:bCs/>
              </w:rPr>
            </w:pPr>
            <w:r w:rsidRPr="003A3980">
              <w:rPr>
                <w:b/>
                <w:bCs/>
              </w:rPr>
              <w:t>Total Respondents</w:t>
            </w:r>
          </w:p>
        </w:tc>
        <w:tc>
          <w:tcPr>
            <w:tcW w:w="149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588E94E" w14:textId="51B42675" w:rsidR="0079626D" w:rsidRPr="003A3980" w:rsidRDefault="0079626D" w:rsidP="003A3980">
            <w:pPr>
              <w:pStyle w:val="Default"/>
              <w:spacing w:line="360" w:lineRule="auto"/>
              <w:jc w:val="center"/>
              <w:rPr>
                <w:b/>
                <w:bCs/>
              </w:rPr>
            </w:pPr>
            <w:r w:rsidRPr="003A3980">
              <w:rPr>
                <w:b/>
                <w:bCs/>
              </w:rPr>
              <w:t>Total Hours</w:t>
            </w:r>
          </w:p>
        </w:tc>
      </w:tr>
      <w:tr w:rsidR="0079626D" w:rsidRPr="008F61A8" w14:paraId="239435E9" w14:textId="77777777" w:rsidTr="00A440A5">
        <w:trPr>
          <w:trHeight w:val="395"/>
        </w:trPr>
        <w:tc>
          <w:tcPr>
            <w:tcW w:w="5855" w:type="dxa"/>
            <w:tcBorders>
              <w:top w:val="nil"/>
              <w:left w:val="single" w:sz="8" w:space="0" w:color="auto"/>
              <w:bottom w:val="nil"/>
              <w:right w:val="single" w:sz="4" w:space="0" w:color="auto"/>
            </w:tcBorders>
            <w:tcMar>
              <w:top w:w="0" w:type="dxa"/>
              <w:left w:w="108" w:type="dxa"/>
              <w:bottom w:w="0" w:type="dxa"/>
              <w:right w:w="108" w:type="dxa"/>
            </w:tcMar>
            <w:hideMark/>
          </w:tcPr>
          <w:p w14:paraId="4EFA1542" w14:textId="77777777" w:rsidR="0079626D" w:rsidRPr="008F61A8" w:rsidRDefault="0079626D" w:rsidP="00A62D62">
            <w:pPr>
              <w:pStyle w:val="Default"/>
              <w:spacing w:line="360" w:lineRule="auto"/>
            </w:pPr>
            <w:r w:rsidRPr="008F61A8">
              <w:t>Lab Studies</w:t>
            </w:r>
          </w:p>
        </w:tc>
        <w:tc>
          <w:tcPr>
            <w:tcW w:w="2362" w:type="dxa"/>
            <w:tcBorders>
              <w:top w:val="single" w:sz="4" w:space="0" w:color="auto"/>
              <w:left w:val="single" w:sz="4" w:space="0" w:color="auto"/>
              <w:bottom w:val="single" w:sz="4" w:space="0" w:color="auto"/>
              <w:right w:val="single" w:sz="4" w:space="0" w:color="auto"/>
            </w:tcBorders>
          </w:tcPr>
          <w:p w14:paraId="6B0E6721" w14:textId="77777777" w:rsidR="0079626D" w:rsidRPr="008F61A8" w:rsidRDefault="0079626D" w:rsidP="00473700">
            <w:pPr>
              <w:pStyle w:val="Default"/>
              <w:tabs>
                <w:tab w:val="left" w:pos="195"/>
              </w:tabs>
              <w:spacing w:line="360" w:lineRule="auto"/>
              <w:jc w:val="right"/>
            </w:pPr>
            <w:r>
              <w:t>31,620</w:t>
            </w:r>
          </w:p>
        </w:tc>
        <w:tc>
          <w:tcPr>
            <w:tcW w:w="14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75B3F" w14:textId="77777777" w:rsidR="0079626D" w:rsidRPr="008F61A8" w:rsidRDefault="0079626D" w:rsidP="00473700">
            <w:pPr>
              <w:pStyle w:val="Default"/>
              <w:spacing w:line="360" w:lineRule="auto"/>
              <w:jc w:val="right"/>
            </w:pPr>
            <w:r>
              <w:t>19,905</w:t>
            </w:r>
          </w:p>
        </w:tc>
      </w:tr>
      <w:tr w:rsidR="0079626D" w:rsidRPr="008F61A8" w14:paraId="00794353" w14:textId="77777777" w:rsidTr="00A440A5">
        <w:trPr>
          <w:trHeight w:val="395"/>
        </w:trPr>
        <w:tc>
          <w:tcPr>
            <w:tcW w:w="585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7E50410" w14:textId="77777777" w:rsidR="0079626D" w:rsidRPr="008F61A8" w:rsidRDefault="0079626D" w:rsidP="00A62D62">
            <w:pPr>
              <w:pStyle w:val="Default"/>
              <w:spacing w:line="360" w:lineRule="auto"/>
            </w:pPr>
            <w:r w:rsidRPr="008F61A8">
              <w:t xml:space="preserve">Field Studies </w:t>
            </w:r>
          </w:p>
        </w:tc>
        <w:tc>
          <w:tcPr>
            <w:tcW w:w="2362" w:type="dxa"/>
            <w:tcBorders>
              <w:top w:val="single" w:sz="4" w:space="0" w:color="auto"/>
              <w:left w:val="single" w:sz="4" w:space="0" w:color="auto"/>
              <w:bottom w:val="single" w:sz="4" w:space="0" w:color="auto"/>
              <w:right w:val="single" w:sz="4" w:space="0" w:color="auto"/>
            </w:tcBorders>
          </w:tcPr>
          <w:p w14:paraId="77D99A2C" w14:textId="77777777" w:rsidR="0079626D" w:rsidRPr="008F61A8" w:rsidRDefault="0079626D" w:rsidP="00473700">
            <w:pPr>
              <w:pStyle w:val="Default"/>
              <w:spacing w:line="360" w:lineRule="auto"/>
              <w:jc w:val="right"/>
            </w:pPr>
            <w:r>
              <w:t>4,500</w:t>
            </w:r>
          </w:p>
        </w:tc>
        <w:tc>
          <w:tcPr>
            <w:tcW w:w="149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1FC8B4F" w14:textId="77777777" w:rsidR="0079626D" w:rsidRPr="008F61A8" w:rsidRDefault="0079626D" w:rsidP="00473700">
            <w:pPr>
              <w:pStyle w:val="Default"/>
              <w:spacing w:line="360" w:lineRule="auto"/>
              <w:jc w:val="right"/>
            </w:pPr>
            <w:r>
              <w:t>4,500</w:t>
            </w:r>
          </w:p>
        </w:tc>
      </w:tr>
      <w:tr w:rsidR="0079626D" w:rsidRPr="008F61A8" w14:paraId="4686DA31" w14:textId="77777777" w:rsidTr="00A62D62">
        <w:trPr>
          <w:trHeight w:val="395"/>
        </w:trPr>
        <w:tc>
          <w:tcPr>
            <w:tcW w:w="5855"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471870BD" w14:textId="77777777" w:rsidR="0079626D" w:rsidRPr="008F61A8" w:rsidRDefault="0079626D" w:rsidP="003A3980">
            <w:pPr>
              <w:pStyle w:val="Default"/>
              <w:spacing w:line="360" w:lineRule="auto"/>
              <w:jc w:val="right"/>
              <w:rPr>
                <w:b/>
              </w:rPr>
            </w:pPr>
            <w:r w:rsidRPr="008F61A8">
              <w:rPr>
                <w:b/>
              </w:rPr>
              <w:t>Total  all projects for 3 years</w:t>
            </w:r>
          </w:p>
        </w:tc>
        <w:tc>
          <w:tcPr>
            <w:tcW w:w="2362" w:type="dxa"/>
            <w:tcBorders>
              <w:top w:val="single" w:sz="4" w:space="0" w:color="auto"/>
              <w:left w:val="single" w:sz="4" w:space="0" w:color="auto"/>
              <w:bottom w:val="single" w:sz="4" w:space="0" w:color="auto"/>
              <w:right w:val="single" w:sz="4" w:space="0" w:color="auto"/>
            </w:tcBorders>
          </w:tcPr>
          <w:p w14:paraId="0FA9D53C" w14:textId="77777777" w:rsidR="0079626D" w:rsidRPr="008F61A8" w:rsidRDefault="0079626D" w:rsidP="00473700">
            <w:pPr>
              <w:pStyle w:val="Default"/>
              <w:tabs>
                <w:tab w:val="left" w:pos="240"/>
              </w:tabs>
              <w:spacing w:line="360" w:lineRule="auto"/>
              <w:jc w:val="right"/>
              <w:rPr>
                <w:b/>
              </w:rPr>
            </w:pPr>
            <w:r w:rsidRPr="008F61A8">
              <w:rPr>
                <w:b/>
              </w:rPr>
              <w:tab/>
            </w:r>
            <w:r>
              <w:rPr>
                <w:b/>
              </w:rPr>
              <w:t>36,120</w:t>
            </w:r>
          </w:p>
        </w:tc>
        <w:tc>
          <w:tcPr>
            <w:tcW w:w="14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166242F" w14:textId="77777777" w:rsidR="0079626D" w:rsidRPr="008F61A8" w:rsidRDefault="0079626D" w:rsidP="00473700">
            <w:pPr>
              <w:pStyle w:val="Default"/>
              <w:spacing w:line="360" w:lineRule="auto"/>
              <w:jc w:val="right"/>
              <w:rPr>
                <w:b/>
              </w:rPr>
            </w:pPr>
            <w:r>
              <w:rPr>
                <w:b/>
              </w:rPr>
              <w:t>24,405</w:t>
            </w:r>
          </w:p>
        </w:tc>
      </w:tr>
    </w:tbl>
    <w:p w14:paraId="0E1535E8" w14:textId="77777777" w:rsidR="00A440A5" w:rsidRPr="008F61A8" w:rsidRDefault="00A440A5" w:rsidP="00A440A5">
      <w:pPr>
        <w:pStyle w:val="Heading1"/>
        <w:framePr w:hSpace="180" w:wrap="around" w:vAnchor="text" w:hAnchor="page" w:x="1859" w:y="-26"/>
        <w:spacing w:line="360" w:lineRule="auto"/>
        <w:ind w:left="0" w:firstLine="0"/>
      </w:pPr>
      <w:r w:rsidRPr="008F61A8">
        <w:t>Exhibit 1: Burden Hour Estimate for All Data Collections, 3-yr period</w:t>
      </w:r>
    </w:p>
    <w:p w14:paraId="0081AB95" w14:textId="77777777" w:rsidR="000A1050" w:rsidRDefault="000A1050" w:rsidP="00A8331D">
      <w:pPr>
        <w:pStyle w:val="Heading1"/>
        <w:spacing w:line="360" w:lineRule="auto"/>
        <w:ind w:left="0" w:firstLine="0"/>
      </w:pPr>
    </w:p>
    <w:p w14:paraId="0BADF373" w14:textId="75CCAAC5" w:rsidR="00384984" w:rsidRPr="008F61A8" w:rsidRDefault="00384984" w:rsidP="00A8331D">
      <w:pPr>
        <w:spacing w:line="360" w:lineRule="auto"/>
        <w:rPr>
          <w:b/>
          <w:sz w:val="24"/>
          <w:szCs w:val="24"/>
        </w:rPr>
      </w:pPr>
    </w:p>
    <w:p w14:paraId="2B61495D" w14:textId="77777777" w:rsidR="00982693" w:rsidRPr="008F61A8" w:rsidRDefault="00F605B9" w:rsidP="00A8331D">
      <w:pPr>
        <w:spacing w:line="360" w:lineRule="auto"/>
        <w:rPr>
          <w:b/>
          <w:sz w:val="24"/>
          <w:szCs w:val="24"/>
        </w:rPr>
      </w:pPr>
      <w:r w:rsidRPr="008F61A8">
        <w:rPr>
          <w:b/>
          <w:sz w:val="24"/>
          <w:szCs w:val="24"/>
        </w:rPr>
        <w:t xml:space="preserve">Exhibit 1a: </w:t>
      </w:r>
      <w:r w:rsidR="00982693" w:rsidRPr="008F61A8">
        <w:rPr>
          <w:b/>
          <w:sz w:val="24"/>
          <w:szCs w:val="24"/>
        </w:rPr>
        <w:t>Burden Hour Estimate for Economic Studies in the Lab, 3-yr period</w:t>
      </w:r>
    </w:p>
    <w:tbl>
      <w:tblPr>
        <w:tblW w:w="9800" w:type="dxa"/>
        <w:tblCellMar>
          <w:left w:w="0" w:type="dxa"/>
          <w:right w:w="0" w:type="dxa"/>
        </w:tblCellMar>
        <w:tblLook w:val="04A0" w:firstRow="1" w:lastRow="0" w:firstColumn="1" w:lastColumn="0" w:noHBand="0" w:noVBand="1"/>
      </w:tblPr>
      <w:tblGrid>
        <w:gridCol w:w="1022"/>
        <w:gridCol w:w="1296"/>
        <w:gridCol w:w="1501"/>
        <w:gridCol w:w="1317"/>
        <w:gridCol w:w="1477"/>
        <w:gridCol w:w="1726"/>
        <w:gridCol w:w="1461"/>
      </w:tblGrid>
      <w:tr w:rsidR="006428EF" w:rsidRPr="008F61A8" w14:paraId="36C4EF21" w14:textId="77777777" w:rsidTr="00A62D62">
        <w:trPr>
          <w:trHeight w:val="925"/>
        </w:trPr>
        <w:tc>
          <w:tcPr>
            <w:tcW w:w="1035" w:type="dxa"/>
            <w:tcBorders>
              <w:top w:val="single" w:sz="8" w:space="0" w:color="auto"/>
              <w:left w:val="single" w:sz="8" w:space="0" w:color="auto"/>
              <w:bottom w:val="single" w:sz="8" w:space="0" w:color="auto"/>
              <w:right w:val="single" w:sz="8" w:space="0" w:color="auto"/>
            </w:tcBorders>
            <w:hideMark/>
          </w:tcPr>
          <w:p w14:paraId="4E482C4E" w14:textId="77777777" w:rsidR="006428EF" w:rsidRPr="003A3980" w:rsidRDefault="006428EF" w:rsidP="003A3980">
            <w:pPr>
              <w:spacing w:line="360" w:lineRule="auto"/>
              <w:jc w:val="center"/>
              <w:rPr>
                <w:b/>
                <w:bCs/>
                <w:sz w:val="24"/>
                <w:szCs w:val="24"/>
              </w:rPr>
            </w:pPr>
            <w:r w:rsidRPr="003A3980">
              <w:rPr>
                <w:b/>
                <w:bCs/>
                <w:sz w:val="24"/>
                <w:szCs w:val="24"/>
              </w:rPr>
              <w:t>Number of Projects</w:t>
            </w:r>
          </w:p>
        </w:tc>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D89D07" w14:textId="74081810" w:rsidR="006428EF" w:rsidRPr="003A3980" w:rsidRDefault="006428EF" w:rsidP="003A3980">
            <w:pPr>
              <w:spacing w:line="360" w:lineRule="auto"/>
              <w:jc w:val="center"/>
              <w:rPr>
                <w:b/>
                <w:bCs/>
                <w:sz w:val="24"/>
                <w:szCs w:val="24"/>
              </w:rPr>
            </w:pPr>
            <w:r w:rsidRPr="003A3980">
              <w:rPr>
                <w:b/>
                <w:bCs/>
                <w:sz w:val="24"/>
                <w:szCs w:val="24"/>
              </w:rPr>
              <w:t>Interviews per project</w:t>
            </w:r>
          </w:p>
        </w:tc>
        <w:tc>
          <w:tcPr>
            <w:tcW w:w="1544"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E0CF694" w14:textId="0F9B8F24" w:rsidR="006428EF" w:rsidRPr="003A3980" w:rsidRDefault="006428EF" w:rsidP="003A3980">
            <w:pPr>
              <w:spacing w:line="360" w:lineRule="auto"/>
              <w:jc w:val="center"/>
              <w:rPr>
                <w:b/>
                <w:bCs/>
                <w:sz w:val="24"/>
                <w:szCs w:val="24"/>
              </w:rPr>
            </w:pPr>
            <w:r w:rsidRPr="003A3980">
              <w:rPr>
                <w:b/>
                <w:bCs/>
                <w:sz w:val="24"/>
                <w:szCs w:val="24"/>
              </w:rPr>
              <w:t>Rounds per Project</w:t>
            </w:r>
          </w:p>
        </w:tc>
        <w:tc>
          <w:tcPr>
            <w:tcW w:w="1237" w:type="dxa"/>
            <w:tcBorders>
              <w:top w:val="single" w:sz="4" w:space="0" w:color="auto"/>
              <w:left w:val="single" w:sz="4" w:space="0" w:color="auto"/>
              <w:bottom w:val="single" w:sz="4" w:space="0" w:color="auto"/>
              <w:right w:val="single" w:sz="4" w:space="0" w:color="auto"/>
            </w:tcBorders>
          </w:tcPr>
          <w:p w14:paraId="7B625382" w14:textId="5DCF008A" w:rsidR="006428EF" w:rsidRPr="003A3980" w:rsidRDefault="006428EF" w:rsidP="003A3980">
            <w:pPr>
              <w:spacing w:line="360" w:lineRule="auto"/>
              <w:jc w:val="center"/>
              <w:rPr>
                <w:b/>
                <w:bCs/>
                <w:sz w:val="24"/>
                <w:szCs w:val="24"/>
              </w:rPr>
            </w:pPr>
            <w:r w:rsidRPr="003A3980">
              <w:rPr>
                <w:b/>
                <w:bCs/>
                <w:sz w:val="24"/>
                <w:szCs w:val="24"/>
              </w:rPr>
              <w:t>Respondents per Round</w:t>
            </w:r>
          </w:p>
        </w:tc>
        <w:tc>
          <w:tcPr>
            <w:tcW w:w="1491" w:type="dxa"/>
            <w:tcBorders>
              <w:top w:val="single" w:sz="4" w:space="0" w:color="auto"/>
              <w:left w:val="single" w:sz="4" w:space="0" w:color="auto"/>
              <w:bottom w:val="single" w:sz="4" w:space="0" w:color="auto"/>
              <w:right w:val="single" w:sz="4" w:space="0" w:color="auto"/>
            </w:tcBorders>
          </w:tcPr>
          <w:p w14:paraId="425C47DC" w14:textId="139FFAB9" w:rsidR="006428EF" w:rsidRPr="003A3980" w:rsidRDefault="006428EF" w:rsidP="003A3980">
            <w:pPr>
              <w:spacing w:line="360" w:lineRule="auto"/>
              <w:jc w:val="center"/>
              <w:rPr>
                <w:b/>
                <w:bCs/>
                <w:sz w:val="24"/>
                <w:szCs w:val="24"/>
              </w:rPr>
            </w:pPr>
            <w:r w:rsidRPr="003A3980">
              <w:rPr>
                <w:b/>
                <w:bCs/>
                <w:sz w:val="24"/>
                <w:szCs w:val="24"/>
              </w:rPr>
              <w:t>Total Respondents</w:t>
            </w:r>
          </w:p>
        </w:tc>
        <w:tc>
          <w:tcPr>
            <w:tcW w:w="175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93D9052" w14:textId="77777777" w:rsidR="006428EF" w:rsidRPr="003A3980" w:rsidRDefault="006428EF" w:rsidP="003A3980">
            <w:pPr>
              <w:spacing w:line="360" w:lineRule="auto"/>
              <w:jc w:val="center"/>
              <w:rPr>
                <w:b/>
                <w:bCs/>
                <w:sz w:val="24"/>
                <w:szCs w:val="24"/>
              </w:rPr>
            </w:pPr>
            <w:r w:rsidRPr="003A3980">
              <w:rPr>
                <w:b/>
                <w:bCs/>
                <w:sz w:val="24"/>
                <w:szCs w:val="24"/>
              </w:rPr>
              <w:t>Hours per Respondent</w:t>
            </w:r>
          </w:p>
        </w:tc>
        <w:tc>
          <w:tcPr>
            <w:tcW w:w="15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D68BFA" w14:textId="77777777" w:rsidR="006428EF" w:rsidRPr="003A3980" w:rsidRDefault="006428EF" w:rsidP="003A3980">
            <w:pPr>
              <w:spacing w:line="360" w:lineRule="auto"/>
              <w:jc w:val="center"/>
              <w:rPr>
                <w:b/>
                <w:bCs/>
                <w:sz w:val="24"/>
                <w:szCs w:val="24"/>
              </w:rPr>
            </w:pPr>
            <w:r w:rsidRPr="003A3980">
              <w:rPr>
                <w:b/>
                <w:bCs/>
                <w:sz w:val="24"/>
                <w:szCs w:val="24"/>
              </w:rPr>
              <w:t>Total Hours</w:t>
            </w:r>
          </w:p>
        </w:tc>
      </w:tr>
      <w:tr w:rsidR="006428EF" w:rsidRPr="008F61A8" w14:paraId="1A76D148" w14:textId="77777777" w:rsidTr="00A62D62">
        <w:tc>
          <w:tcPr>
            <w:tcW w:w="1035" w:type="dxa"/>
            <w:tcBorders>
              <w:top w:val="nil"/>
              <w:left w:val="single" w:sz="8" w:space="0" w:color="auto"/>
              <w:bottom w:val="single" w:sz="8" w:space="0" w:color="auto"/>
              <w:right w:val="single" w:sz="8" w:space="0" w:color="auto"/>
            </w:tcBorders>
            <w:hideMark/>
          </w:tcPr>
          <w:p w14:paraId="3C16A1D3" w14:textId="77777777" w:rsidR="006428EF" w:rsidRPr="008F61A8" w:rsidRDefault="006428EF" w:rsidP="003A3980">
            <w:pPr>
              <w:spacing w:line="360" w:lineRule="auto"/>
              <w:jc w:val="right"/>
              <w:rPr>
                <w:sz w:val="24"/>
                <w:szCs w:val="24"/>
              </w:rPr>
            </w:pPr>
            <w:r w:rsidRPr="008F61A8">
              <w:rPr>
                <w:sz w:val="24"/>
                <w:szCs w:val="24"/>
              </w:rPr>
              <w:t>3</w:t>
            </w:r>
          </w:p>
        </w:tc>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4AF784" w14:textId="58CB3273" w:rsidR="006428EF" w:rsidRPr="008F61A8" w:rsidRDefault="00AE39CC" w:rsidP="003A3980">
            <w:pPr>
              <w:spacing w:line="360" w:lineRule="auto"/>
              <w:jc w:val="right"/>
              <w:rPr>
                <w:sz w:val="24"/>
                <w:szCs w:val="24"/>
              </w:rPr>
            </w:pPr>
            <w:r>
              <w:rPr>
                <w:sz w:val="24"/>
                <w:szCs w:val="24"/>
              </w:rPr>
              <w:t>10</w:t>
            </w:r>
          </w:p>
        </w:tc>
        <w:tc>
          <w:tcPr>
            <w:tcW w:w="1544" w:type="dxa"/>
            <w:tcBorders>
              <w:top w:val="nil"/>
              <w:left w:val="nil"/>
              <w:bottom w:val="single" w:sz="8" w:space="0" w:color="auto"/>
              <w:right w:val="single" w:sz="4" w:space="0" w:color="auto"/>
            </w:tcBorders>
            <w:tcMar>
              <w:top w:w="0" w:type="dxa"/>
              <w:left w:w="108" w:type="dxa"/>
              <w:bottom w:w="0" w:type="dxa"/>
              <w:right w:w="108" w:type="dxa"/>
            </w:tcMar>
          </w:tcPr>
          <w:p w14:paraId="160650F5" w14:textId="6954A245" w:rsidR="006428EF" w:rsidRPr="008F61A8" w:rsidRDefault="006428EF" w:rsidP="003A3980">
            <w:pPr>
              <w:spacing w:line="360" w:lineRule="auto"/>
              <w:jc w:val="right"/>
              <w:rPr>
                <w:sz w:val="24"/>
                <w:szCs w:val="24"/>
              </w:rPr>
            </w:pPr>
            <w:r w:rsidRPr="008F61A8">
              <w:rPr>
                <w:sz w:val="24"/>
                <w:szCs w:val="24"/>
              </w:rPr>
              <w:t>3</w:t>
            </w:r>
          </w:p>
        </w:tc>
        <w:tc>
          <w:tcPr>
            <w:tcW w:w="1237" w:type="dxa"/>
            <w:tcBorders>
              <w:top w:val="single" w:sz="4" w:space="0" w:color="auto"/>
              <w:left w:val="single" w:sz="4" w:space="0" w:color="auto"/>
              <w:bottom w:val="single" w:sz="4" w:space="0" w:color="auto"/>
              <w:right w:val="single" w:sz="4" w:space="0" w:color="auto"/>
            </w:tcBorders>
          </w:tcPr>
          <w:p w14:paraId="2E46F4E2" w14:textId="6EE21FBC" w:rsidR="006428EF" w:rsidRDefault="006428EF" w:rsidP="003A3980">
            <w:pPr>
              <w:spacing w:line="360" w:lineRule="auto"/>
              <w:jc w:val="right"/>
              <w:rPr>
                <w:sz w:val="24"/>
                <w:szCs w:val="24"/>
              </w:rPr>
            </w:pPr>
            <w:r>
              <w:rPr>
                <w:sz w:val="24"/>
                <w:szCs w:val="24"/>
              </w:rPr>
              <w:t>3</w:t>
            </w:r>
            <w:r w:rsidRPr="008F61A8">
              <w:rPr>
                <w:sz w:val="24"/>
                <w:szCs w:val="24"/>
              </w:rPr>
              <w:t>00</w:t>
            </w:r>
          </w:p>
        </w:tc>
        <w:tc>
          <w:tcPr>
            <w:tcW w:w="1491" w:type="dxa"/>
            <w:tcBorders>
              <w:top w:val="single" w:sz="4" w:space="0" w:color="auto"/>
              <w:left w:val="single" w:sz="4" w:space="0" w:color="auto"/>
              <w:bottom w:val="single" w:sz="4" w:space="0" w:color="auto"/>
              <w:right w:val="single" w:sz="4" w:space="0" w:color="auto"/>
            </w:tcBorders>
          </w:tcPr>
          <w:p w14:paraId="0B5C7DDB" w14:textId="4A4A1CB0" w:rsidR="006428EF" w:rsidRPr="008F61A8" w:rsidRDefault="006428EF" w:rsidP="003A3980">
            <w:pPr>
              <w:spacing w:line="360" w:lineRule="auto"/>
              <w:jc w:val="right"/>
              <w:rPr>
                <w:sz w:val="24"/>
                <w:szCs w:val="24"/>
              </w:rPr>
            </w:pPr>
            <w:r>
              <w:rPr>
                <w:sz w:val="24"/>
                <w:szCs w:val="24"/>
              </w:rPr>
              <w:t>2,7</w:t>
            </w:r>
            <w:r w:rsidR="00AE39CC">
              <w:rPr>
                <w:sz w:val="24"/>
                <w:szCs w:val="24"/>
              </w:rPr>
              <w:t>3</w:t>
            </w:r>
            <w:r>
              <w:rPr>
                <w:sz w:val="24"/>
                <w:szCs w:val="24"/>
              </w:rPr>
              <w:t>0</w:t>
            </w:r>
          </w:p>
        </w:tc>
        <w:tc>
          <w:tcPr>
            <w:tcW w:w="175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654EC88" w14:textId="77777777" w:rsidR="006428EF" w:rsidRPr="008F61A8" w:rsidRDefault="006428EF" w:rsidP="003A3980">
            <w:pPr>
              <w:spacing w:line="360" w:lineRule="auto"/>
              <w:jc w:val="right"/>
              <w:rPr>
                <w:sz w:val="24"/>
                <w:szCs w:val="24"/>
              </w:rPr>
            </w:pPr>
            <w:r w:rsidRPr="008F61A8">
              <w:rPr>
                <w:sz w:val="24"/>
                <w:szCs w:val="24"/>
              </w:rPr>
              <w:t>2</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33032387" w14:textId="183B5751" w:rsidR="006428EF" w:rsidRPr="008F61A8" w:rsidRDefault="006428EF" w:rsidP="003A3980">
            <w:pPr>
              <w:spacing w:line="360" w:lineRule="auto"/>
              <w:jc w:val="right"/>
              <w:rPr>
                <w:sz w:val="24"/>
                <w:szCs w:val="24"/>
              </w:rPr>
            </w:pPr>
            <w:r>
              <w:rPr>
                <w:sz w:val="24"/>
                <w:szCs w:val="24"/>
              </w:rPr>
              <w:t>5,4</w:t>
            </w:r>
            <w:r w:rsidR="00AE39CC">
              <w:rPr>
                <w:sz w:val="24"/>
                <w:szCs w:val="24"/>
              </w:rPr>
              <w:t>6</w:t>
            </w:r>
            <w:r>
              <w:rPr>
                <w:sz w:val="24"/>
                <w:szCs w:val="24"/>
              </w:rPr>
              <w:t>0</w:t>
            </w:r>
          </w:p>
        </w:tc>
      </w:tr>
      <w:tr w:rsidR="006428EF" w:rsidRPr="008F61A8" w14:paraId="6E025E69" w14:textId="77777777" w:rsidTr="00A62D62">
        <w:tc>
          <w:tcPr>
            <w:tcW w:w="1035" w:type="dxa"/>
            <w:tcBorders>
              <w:top w:val="nil"/>
              <w:left w:val="single" w:sz="8" w:space="0" w:color="auto"/>
              <w:bottom w:val="single" w:sz="8" w:space="0" w:color="auto"/>
              <w:right w:val="single" w:sz="8" w:space="0" w:color="auto"/>
            </w:tcBorders>
            <w:hideMark/>
          </w:tcPr>
          <w:p w14:paraId="5B476576" w14:textId="1950A0DF" w:rsidR="006428EF" w:rsidRPr="008F61A8" w:rsidRDefault="006428EF" w:rsidP="003A3980">
            <w:pPr>
              <w:spacing w:line="360" w:lineRule="auto"/>
              <w:jc w:val="right"/>
              <w:rPr>
                <w:sz w:val="24"/>
                <w:szCs w:val="24"/>
              </w:rPr>
            </w:pPr>
            <w:r>
              <w:rPr>
                <w:sz w:val="24"/>
                <w:szCs w:val="24"/>
              </w:rPr>
              <w:t>9</w:t>
            </w:r>
          </w:p>
        </w:tc>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0C4372" w14:textId="2666C76B" w:rsidR="006428EF" w:rsidRPr="008F61A8" w:rsidRDefault="00AE39CC" w:rsidP="003A3980">
            <w:pPr>
              <w:spacing w:line="360" w:lineRule="auto"/>
              <w:jc w:val="right"/>
              <w:rPr>
                <w:sz w:val="24"/>
                <w:szCs w:val="24"/>
              </w:rPr>
            </w:pPr>
            <w:r>
              <w:rPr>
                <w:sz w:val="24"/>
                <w:szCs w:val="24"/>
              </w:rPr>
              <w:t>10</w:t>
            </w:r>
          </w:p>
        </w:tc>
        <w:tc>
          <w:tcPr>
            <w:tcW w:w="1544" w:type="dxa"/>
            <w:tcBorders>
              <w:top w:val="nil"/>
              <w:left w:val="nil"/>
              <w:bottom w:val="single" w:sz="8" w:space="0" w:color="auto"/>
              <w:right w:val="single" w:sz="4" w:space="0" w:color="auto"/>
            </w:tcBorders>
            <w:tcMar>
              <w:top w:w="0" w:type="dxa"/>
              <w:left w:w="108" w:type="dxa"/>
              <w:bottom w:w="0" w:type="dxa"/>
              <w:right w:w="108" w:type="dxa"/>
            </w:tcMar>
          </w:tcPr>
          <w:p w14:paraId="3A84559D" w14:textId="73E853FF" w:rsidR="006428EF" w:rsidRPr="008F61A8" w:rsidRDefault="006428EF" w:rsidP="003A3980">
            <w:pPr>
              <w:spacing w:line="360" w:lineRule="auto"/>
              <w:jc w:val="right"/>
              <w:rPr>
                <w:sz w:val="24"/>
                <w:szCs w:val="24"/>
              </w:rPr>
            </w:pPr>
            <w:r w:rsidRPr="008F61A8">
              <w:rPr>
                <w:sz w:val="24"/>
                <w:szCs w:val="24"/>
              </w:rPr>
              <w:t>4</w:t>
            </w:r>
          </w:p>
        </w:tc>
        <w:tc>
          <w:tcPr>
            <w:tcW w:w="1237" w:type="dxa"/>
            <w:tcBorders>
              <w:top w:val="single" w:sz="4" w:space="0" w:color="auto"/>
              <w:left w:val="single" w:sz="4" w:space="0" w:color="auto"/>
              <w:bottom w:val="single" w:sz="4" w:space="0" w:color="auto"/>
              <w:right w:val="single" w:sz="4" w:space="0" w:color="auto"/>
            </w:tcBorders>
          </w:tcPr>
          <w:p w14:paraId="2ACBC527" w14:textId="32EB62A3" w:rsidR="006428EF" w:rsidRDefault="006428EF" w:rsidP="003A3980">
            <w:pPr>
              <w:spacing w:line="360" w:lineRule="auto"/>
              <w:jc w:val="right"/>
              <w:rPr>
                <w:sz w:val="24"/>
                <w:szCs w:val="24"/>
              </w:rPr>
            </w:pPr>
            <w:r w:rsidRPr="008F61A8">
              <w:rPr>
                <w:sz w:val="24"/>
                <w:szCs w:val="24"/>
              </w:rPr>
              <w:t>800</w:t>
            </w:r>
          </w:p>
        </w:tc>
        <w:tc>
          <w:tcPr>
            <w:tcW w:w="1491" w:type="dxa"/>
            <w:tcBorders>
              <w:top w:val="single" w:sz="4" w:space="0" w:color="auto"/>
              <w:left w:val="single" w:sz="4" w:space="0" w:color="auto"/>
              <w:bottom w:val="single" w:sz="4" w:space="0" w:color="auto"/>
              <w:right w:val="single" w:sz="4" w:space="0" w:color="auto"/>
            </w:tcBorders>
          </w:tcPr>
          <w:p w14:paraId="01D542C7" w14:textId="37918DED" w:rsidR="006428EF" w:rsidRPr="008F61A8" w:rsidRDefault="006428EF" w:rsidP="003A3980">
            <w:pPr>
              <w:spacing w:line="360" w:lineRule="auto"/>
              <w:jc w:val="right"/>
              <w:rPr>
                <w:sz w:val="24"/>
                <w:szCs w:val="24"/>
              </w:rPr>
            </w:pPr>
            <w:r>
              <w:rPr>
                <w:sz w:val="24"/>
                <w:szCs w:val="24"/>
              </w:rPr>
              <w:t>28,8</w:t>
            </w:r>
            <w:r w:rsidR="00AE39CC">
              <w:rPr>
                <w:sz w:val="24"/>
                <w:szCs w:val="24"/>
              </w:rPr>
              <w:t>9</w:t>
            </w:r>
            <w:r>
              <w:rPr>
                <w:sz w:val="24"/>
                <w:szCs w:val="24"/>
              </w:rPr>
              <w:t>0</w:t>
            </w:r>
          </w:p>
        </w:tc>
        <w:tc>
          <w:tcPr>
            <w:tcW w:w="175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D6F7E7E" w14:textId="77777777" w:rsidR="006428EF" w:rsidRPr="008F61A8" w:rsidRDefault="006428EF" w:rsidP="003A3980">
            <w:pPr>
              <w:spacing w:line="360" w:lineRule="auto"/>
              <w:jc w:val="right"/>
              <w:rPr>
                <w:sz w:val="24"/>
                <w:szCs w:val="24"/>
              </w:rPr>
            </w:pPr>
            <w:r w:rsidRPr="008F61A8">
              <w:rPr>
                <w:sz w:val="24"/>
                <w:szCs w:val="24"/>
              </w:rPr>
              <w:t>.5</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69549C70" w14:textId="65FE8C38" w:rsidR="006428EF" w:rsidRPr="008F61A8" w:rsidRDefault="006428EF" w:rsidP="003A3980">
            <w:pPr>
              <w:spacing w:line="360" w:lineRule="auto"/>
              <w:jc w:val="right"/>
              <w:rPr>
                <w:sz w:val="24"/>
                <w:szCs w:val="24"/>
              </w:rPr>
            </w:pPr>
            <w:r>
              <w:rPr>
                <w:sz w:val="24"/>
                <w:szCs w:val="24"/>
              </w:rPr>
              <w:t>14,4</w:t>
            </w:r>
            <w:r w:rsidR="0032603C">
              <w:rPr>
                <w:sz w:val="24"/>
                <w:szCs w:val="24"/>
              </w:rPr>
              <w:t>45</w:t>
            </w:r>
          </w:p>
        </w:tc>
      </w:tr>
      <w:tr w:rsidR="006428EF" w:rsidRPr="008F61A8" w14:paraId="73F0C9DD" w14:textId="77777777" w:rsidTr="00A62D62">
        <w:tc>
          <w:tcPr>
            <w:tcW w:w="3808" w:type="dxa"/>
            <w:gridSpan w:val="3"/>
            <w:tcBorders>
              <w:top w:val="nil"/>
              <w:left w:val="single" w:sz="8" w:space="0" w:color="auto"/>
              <w:bottom w:val="single" w:sz="8" w:space="0" w:color="auto"/>
              <w:right w:val="single" w:sz="8" w:space="0" w:color="auto"/>
            </w:tcBorders>
          </w:tcPr>
          <w:p w14:paraId="6BECC74C" w14:textId="77777777" w:rsidR="006428EF" w:rsidRPr="008F61A8" w:rsidRDefault="006428EF" w:rsidP="003A3980">
            <w:pPr>
              <w:spacing w:line="360" w:lineRule="auto"/>
              <w:jc w:val="right"/>
              <w:rPr>
                <w:b/>
                <w:sz w:val="24"/>
                <w:szCs w:val="24"/>
              </w:rPr>
            </w:pPr>
            <w:r w:rsidRPr="008F61A8">
              <w:rPr>
                <w:b/>
                <w:sz w:val="24"/>
                <w:szCs w:val="24"/>
              </w:rPr>
              <w:t>Total</w:t>
            </w:r>
          </w:p>
        </w:tc>
        <w:tc>
          <w:tcPr>
            <w:tcW w:w="1237" w:type="dxa"/>
            <w:tcBorders>
              <w:top w:val="nil"/>
              <w:left w:val="single" w:sz="8" w:space="0" w:color="auto"/>
              <w:bottom w:val="single" w:sz="8" w:space="0" w:color="auto"/>
              <w:right w:val="single" w:sz="8" w:space="0" w:color="auto"/>
            </w:tcBorders>
          </w:tcPr>
          <w:p w14:paraId="38CFE225" w14:textId="77777777" w:rsidR="006428EF" w:rsidRPr="008F61A8" w:rsidRDefault="006428EF" w:rsidP="003A3980">
            <w:pPr>
              <w:tabs>
                <w:tab w:val="left" w:pos="660"/>
              </w:tabs>
              <w:spacing w:line="360" w:lineRule="auto"/>
              <w:jc w:val="right"/>
              <w:rPr>
                <w:b/>
                <w:sz w:val="24"/>
                <w:szCs w:val="24"/>
              </w:rPr>
            </w:pPr>
          </w:p>
        </w:tc>
        <w:tc>
          <w:tcPr>
            <w:tcW w:w="3243" w:type="dxa"/>
            <w:gridSpan w:val="2"/>
            <w:tcBorders>
              <w:top w:val="nil"/>
              <w:left w:val="single" w:sz="8" w:space="0" w:color="auto"/>
              <w:bottom w:val="single" w:sz="8" w:space="0" w:color="auto"/>
              <w:right w:val="single" w:sz="8" w:space="0" w:color="auto"/>
            </w:tcBorders>
            <w:hideMark/>
          </w:tcPr>
          <w:p w14:paraId="75A690D6" w14:textId="7156395A" w:rsidR="006428EF" w:rsidRPr="008F61A8" w:rsidRDefault="006428EF" w:rsidP="003A3980">
            <w:pPr>
              <w:tabs>
                <w:tab w:val="left" w:pos="660"/>
              </w:tabs>
              <w:spacing w:line="360" w:lineRule="auto"/>
              <w:jc w:val="right"/>
              <w:rPr>
                <w:b/>
                <w:sz w:val="24"/>
                <w:szCs w:val="24"/>
              </w:rPr>
            </w:pPr>
            <w:r w:rsidRPr="008F61A8">
              <w:rPr>
                <w:b/>
                <w:sz w:val="24"/>
                <w:szCs w:val="24"/>
              </w:rPr>
              <w:tab/>
            </w:r>
            <w:r>
              <w:rPr>
                <w:b/>
                <w:sz w:val="24"/>
                <w:szCs w:val="24"/>
              </w:rPr>
              <w:t>31,</w:t>
            </w:r>
            <w:r w:rsidR="0032603C">
              <w:rPr>
                <w:b/>
                <w:sz w:val="24"/>
                <w:szCs w:val="24"/>
              </w:rPr>
              <w:t>620</w:t>
            </w:r>
          </w:p>
        </w:tc>
        <w:tc>
          <w:tcPr>
            <w:tcW w:w="1512" w:type="dxa"/>
            <w:tcBorders>
              <w:top w:val="nil"/>
              <w:left w:val="nil"/>
              <w:bottom w:val="single" w:sz="8" w:space="0" w:color="auto"/>
              <w:right w:val="single" w:sz="8" w:space="0" w:color="auto"/>
            </w:tcBorders>
            <w:tcMar>
              <w:top w:w="0" w:type="dxa"/>
              <w:left w:w="108" w:type="dxa"/>
              <w:bottom w:w="0" w:type="dxa"/>
              <w:right w:w="108" w:type="dxa"/>
            </w:tcMar>
            <w:hideMark/>
          </w:tcPr>
          <w:p w14:paraId="120F670B" w14:textId="0A40E172" w:rsidR="006428EF" w:rsidRPr="008F61A8" w:rsidRDefault="006428EF" w:rsidP="003A3980">
            <w:pPr>
              <w:spacing w:line="360" w:lineRule="auto"/>
              <w:jc w:val="right"/>
              <w:rPr>
                <w:b/>
                <w:sz w:val="24"/>
                <w:szCs w:val="24"/>
              </w:rPr>
            </w:pPr>
            <w:r>
              <w:rPr>
                <w:b/>
                <w:sz w:val="24"/>
                <w:szCs w:val="24"/>
              </w:rPr>
              <w:t>19,</w:t>
            </w:r>
            <w:r w:rsidR="0032603C">
              <w:rPr>
                <w:b/>
                <w:sz w:val="24"/>
                <w:szCs w:val="24"/>
              </w:rPr>
              <w:t>905</w:t>
            </w:r>
            <w:r w:rsidR="0032603C" w:rsidRPr="008F61A8">
              <w:rPr>
                <w:b/>
                <w:sz w:val="24"/>
                <w:szCs w:val="24"/>
              </w:rPr>
              <w:t xml:space="preserve"> </w:t>
            </w:r>
          </w:p>
        </w:tc>
      </w:tr>
    </w:tbl>
    <w:p w14:paraId="777D1E50" w14:textId="77777777" w:rsidR="00982693" w:rsidRPr="008F61A8" w:rsidRDefault="00982693" w:rsidP="00A8331D">
      <w:pPr>
        <w:spacing w:line="360" w:lineRule="auto"/>
        <w:rPr>
          <w:sz w:val="24"/>
          <w:szCs w:val="24"/>
        </w:rPr>
      </w:pPr>
    </w:p>
    <w:p w14:paraId="1600ED29" w14:textId="77777777" w:rsidR="00982693" w:rsidRPr="008F61A8" w:rsidRDefault="00F605B9" w:rsidP="00A8331D">
      <w:pPr>
        <w:spacing w:line="360" w:lineRule="auto"/>
        <w:rPr>
          <w:b/>
          <w:sz w:val="24"/>
          <w:szCs w:val="24"/>
        </w:rPr>
      </w:pPr>
      <w:r w:rsidRPr="008F61A8">
        <w:rPr>
          <w:b/>
          <w:sz w:val="24"/>
          <w:szCs w:val="24"/>
        </w:rPr>
        <w:t xml:space="preserve">Exhibit 1b: </w:t>
      </w:r>
      <w:r w:rsidR="00982693" w:rsidRPr="008F61A8">
        <w:rPr>
          <w:b/>
          <w:sz w:val="24"/>
          <w:szCs w:val="24"/>
        </w:rPr>
        <w:t>Burden Hour Estimate for Economic Studies in the Field, 3-yr period</w:t>
      </w:r>
    </w:p>
    <w:tbl>
      <w:tblPr>
        <w:tblW w:w="9800" w:type="dxa"/>
        <w:tblCellMar>
          <w:left w:w="0" w:type="dxa"/>
          <w:right w:w="0" w:type="dxa"/>
        </w:tblCellMar>
        <w:tblLook w:val="04A0" w:firstRow="1" w:lastRow="0" w:firstColumn="1" w:lastColumn="0" w:noHBand="0" w:noVBand="1"/>
      </w:tblPr>
      <w:tblGrid>
        <w:gridCol w:w="2392"/>
        <w:gridCol w:w="2248"/>
        <w:gridCol w:w="2361"/>
        <w:gridCol w:w="2799"/>
      </w:tblGrid>
      <w:tr w:rsidR="00384984" w:rsidRPr="008F61A8" w14:paraId="7AA7A1F9" w14:textId="77777777" w:rsidTr="00A62D62">
        <w:trPr>
          <w:trHeight w:val="837"/>
        </w:trPr>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6E861" w14:textId="77777777" w:rsidR="00384984" w:rsidRPr="003A3980" w:rsidRDefault="00384984" w:rsidP="003A3980">
            <w:pPr>
              <w:spacing w:line="360" w:lineRule="auto"/>
              <w:jc w:val="center"/>
              <w:rPr>
                <w:b/>
                <w:sz w:val="24"/>
                <w:szCs w:val="24"/>
              </w:rPr>
            </w:pPr>
            <w:r w:rsidRPr="003A3980">
              <w:rPr>
                <w:b/>
                <w:sz w:val="24"/>
                <w:szCs w:val="24"/>
              </w:rPr>
              <w:t>Number of Projects</w:t>
            </w:r>
          </w:p>
        </w:tc>
        <w:tc>
          <w:tcPr>
            <w:tcW w:w="2248"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045DAAB5" w14:textId="77777777" w:rsidR="00384984" w:rsidRPr="003A3980" w:rsidRDefault="00384984" w:rsidP="003A3980">
            <w:pPr>
              <w:spacing w:line="360" w:lineRule="auto"/>
              <w:jc w:val="center"/>
              <w:rPr>
                <w:b/>
                <w:sz w:val="24"/>
                <w:szCs w:val="24"/>
              </w:rPr>
            </w:pPr>
            <w:r w:rsidRPr="003A3980">
              <w:rPr>
                <w:b/>
                <w:sz w:val="24"/>
                <w:szCs w:val="24"/>
              </w:rPr>
              <w:t>Number of Respondents per Project</w:t>
            </w:r>
          </w:p>
        </w:tc>
        <w:tc>
          <w:tcPr>
            <w:tcW w:w="2361" w:type="dxa"/>
            <w:tcBorders>
              <w:top w:val="single" w:sz="4" w:space="0" w:color="auto"/>
              <w:left w:val="single" w:sz="4" w:space="0" w:color="auto"/>
              <w:bottom w:val="single" w:sz="4" w:space="0" w:color="auto"/>
              <w:right w:val="single" w:sz="4" w:space="0" w:color="auto"/>
            </w:tcBorders>
          </w:tcPr>
          <w:p w14:paraId="186A9096" w14:textId="77777777" w:rsidR="00384984" w:rsidRPr="003A3980" w:rsidRDefault="00384984" w:rsidP="003A3980">
            <w:pPr>
              <w:spacing w:line="360" w:lineRule="auto"/>
              <w:jc w:val="center"/>
              <w:rPr>
                <w:b/>
                <w:sz w:val="24"/>
                <w:szCs w:val="24"/>
              </w:rPr>
            </w:pPr>
            <w:r w:rsidRPr="003A3980">
              <w:rPr>
                <w:b/>
                <w:sz w:val="24"/>
                <w:szCs w:val="24"/>
              </w:rPr>
              <w:t>Total Respondents</w:t>
            </w:r>
          </w:p>
        </w:tc>
        <w:tc>
          <w:tcPr>
            <w:tcW w:w="279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B399220" w14:textId="77777777" w:rsidR="00384984" w:rsidRPr="003A3980" w:rsidRDefault="00384984" w:rsidP="003A3980">
            <w:pPr>
              <w:spacing w:line="360" w:lineRule="auto"/>
              <w:jc w:val="center"/>
              <w:rPr>
                <w:b/>
                <w:sz w:val="24"/>
                <w:szCs w:val="24"/>
              </w:rPr>
            </w:pPr>
            <w:r w:rsidRPr="003A3980">
              <w:rPr>
                <w:b/>
                <w:sz w:val="24"/>
                <w:szCs w:val="24"/>
              </w:rPr>
              <w:t>Hours per Respondent</w:t>
            </w:r>
          </w:p>
        </w:tc>
      </w:tr>
      <w:tr w:rsidR="00384984" w:rsidRPr="008F61A8" w14:paraId="28085F6C" w14:textId="77777777" w:rsidTr="00A62D62">
        <w:trPr>
          <w:trHeight w:val="283"/>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DD12F" w14:textId="2DB7D696" w:rsidR="00384984" w:rsidRPr="008F61A8" w:rsidRDefault="00145B1D" w:rsidP="00A8331D">
            <w:pPr>
              <w:spacing w:line="360" w:lineRule="auto"/>
              <w:jc w:val="right"/>
              <w:rPr>
                <w:sz w:val="24"/>
                <w:szCs w:val="24"/>
              </w:rPr>
            </w:pPr>
            <w:r>
              <w:rPr>
                <w:sz w:val="24"/>
                <w:szCs w:val="24"/>
              </w:rPr>
              <w:t>3</w:t>
            </w:r>
          </w:p>
        </w:tc>
        <w:tc>
          <w:tcPr>
            <w:tcW w:w="224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34EB824" w14:textId="77777777" w:rsidR="00384984" w:rsidRPr="008F61A8" w:rsidRDefault="00384984" w:rsidP="00A8331D">
            <w:pPr>
              <w:spacing w:line="360" w:lineRule="auto"/>
              <w:jc w:val="right"/>
              <w:rPr>
                <w:sz w:val="24"/>
                <w:szCs w:val="24"/>
              </w:rPr>
            </w:pPr>
            <w:r w:rsidRPr="008F61A8">
              <w:rPr>
                <w:sz w:val="24"/>
                <w:szCs w:val="24"/>
              </w:rPr>
              <w:t>1,500</w:t>
            </w:r>
          </w:p>
        </w:tc>
        <w:tc>
          <w:tcPr>
            <w:tcW w:w="2361" w:type="dxa"/>
            <w:tcBorders>
              <w:top w:val="single" w:sz="4" w:space="0" w:color="auto"/>
              <w:left w:val="single" w:sz="4" w:space="0" w:color="auto"/>
              <w:bottom w:val="single" w:sz="4" w:space="0" w:color="auto"/>
              <w:right w:val="single" w:sz="4" w:space="0" w:color="auto"/>
            </w:tcBorders>
          </w:tcPr>
          <w:p w14:paraId="1DFAFC2C" w14:textId="00AFF20B" w:rsidR="00384984" w:rsidRPr="008F61A8" w:rsidRDefault="00145B1D" w:rsidP="00A8331D">
            <w:pPr>
              <w:spacing w:line="360" w:lineRule="auto"/>
              <w:jc w:val="right"/>
              <w:rPr>
                <w:sz w:val="24"/>
                <w:szCs w:val="24"/>
              </w:rPr>
            </w:pPr>
            <w:r>
              <w:rPr>
                <w:sz w:val="24"/>
                <w:szCs w:val="24"/>
              </w:rPr>
              <w:t>4,500</w:t>
            </w:r>
          </w:p>
        </w:tc>
        <w:tc>
          <w:tcPr>
            <w:tcW w:w="279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A8D536" w14:textId="77777777" w:rsidR="00384984" w:rsidRPr="008F61A8" w:rsidRDefault="00384984" w:rsidP="00A8331D">
            <w:pPr>
              <w:spacing w:line="360" w:lineRule="auto"/>
              <w:jc w:val="right"/>
              <w:rPr>
                <w:sz w:val="24"/>
                <w:szCs w:val="24"/>
              </w:rPr>
            </w:pPr>
            <w:r w:rsidRPr="008F61A8">
              <w:rPr>
                <w:sz w:val="24"/>
                <w:szCs w:val="24"/>
              </w:rPr>
              <w:t>1</w:t>
            </w:r>
          </w:p>
        </w:tc>
      </w:tr>
      <w:tr w:rsidR="00384984" w:rsidRPr="008F61A8" w14:paraId="373F6E23" w14:textId="77777777" w:rsidTr="00A62D62">
        <w:trPr>
          <w:trHeight w:val="300"/>
        </w:trPr>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16DCD" w14:textId="77777777" w:rsidR="00384984" w:rsidRPr="008F61A8" w:rsidRDefault="00384984" w:rsidP="00A8331D">
            <w:pPr>
              <w:spacing w:line="360" w:lineRule="auto"/>
              <w:rPr>
                <w:sz w:val="24"/>
                <w:szCs w:val="24"/>
              </w:rPr>
            </w:pPr>
          </w:p>
        </w:tc>
        <w:tc>
          <w:tcPr>
            <w:tcW w:w="224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3D1E3AD3" w14:textId="77777777" w:rsidR="00384984" w:rsidRPr="008F61A8" w:rsidRDefault="00384984" w:rsidP="003A3980">
            <w:pPr>
              <w:spacing w:line="360" w:lineRule="auto"/>
              <w:jc w:val="right"/>
              <w:rPr>
                <w:sz w:val="24"/>
                <w:szCs w:val="24"/>
              </w:rPr>
            </w:pPr>
            <w:r w:rsidRPr="008F61A8">
              <w:rPr>
                <w:b/>
                <w:sz w:val="24"/>
                <w:szCs w:val="24"/>
              </w:rPr>
              <w:t>Total</w:t>
            </w:r>
          </w:p>
        </w:tc>
        <w:tc>
          <w:tcPr>
            <w:tcW w:w="2361" w:type="dxa"/>
            <w:tcBorders>
              <w:top w:val="single" w:sz="4" w:space="0" w:color="auto"/>
              <w:left w:val="single" w:sz="4" w:space="0" w:color="auto"/>
              <w:bottom w:val="single" w:sz="4" w:space="0" w:color="auto"/>
              <w:right w:val="single" w:sz="4" w:space="0" w:color="auto"/>
            </w:tcBorders>
          </w:tcPr>
          <w:p w14:paraId="4BC372F7" w14:textId="78E53049" w:rsidR="00384984" w:rsidRPr="008F61A8" w:rsidRDefault="00145B1D" w:rsidP="00A8331D">
            <w:pPr>
              <w:spacing w:line="360" w:lineRule="auto"/>
              <w:jc w:val="right"/>
              <w:rPr>
                <w:b/>
                <w:sz w:val="24"/>
                <w:szCs w:val="24"/>
              </w:rPr>
            </w:pPr>
            <w:r>
              <w:rPr>
                <w:b/>
                <w:sz w:val="24"/>
                <w:szCs w:val="24"/>
              </w:rPr>
              <w:t>4,500</w:t>
            </w:r>
          </w:p>
        </w:tc>
        <w:tc>
          <w:tcPr>
            <w:tcW w:w="279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41E3E0E" w14:textId="0B7A6BBE" w:rsidR="00384984" w:rsidRPr="008F61A8" w:rsidRDefault="00145B1D" w:rsidP="00A8331D">
            <w:pPr>
              <w:spacing w:line="360" w:lineRule="auto"/>
              <w:jc w:val="right"/>
              <w:rPr>
                <w:sz w:val="24"/>
                <w:szCs w:val="24"/>
              </w:rPr>
            </w:pPr>
            <w:r>
              <w:rPr>
                <w:b/>
                <w:sz w:val="24"/>
                <w:szCs w:val="24"/>
              </w:rPr>
              <w:t>4,500</w:t>
            </w:r>
            <w:r w:rsidR="00384984" w:rsidRPr="008F61A8">
              <w:rPr>
                <w:sz w:val="24"/>
                <w:szCs w:val="24"/>
              </w:rPr>
              <w:t> </w:t>
            </w:r>
          </w:p>
        </w:tc>
      </w:tr>
    </w:tbl>
    <w:p w14:paraId="17710065" w14:textId="77777777" w:rsidR="00982693" w:rsidRPr="008F61A8" w:rsidRDefault="00982693" w:rsidP="00A8331D">
      <w:pPr>
        <w:pStyle w:val="BodyText"/>
        <w:spacing w:line="360" w:lineRule="auto"/>
        <w:ind w:left="840" w:right="136"/>
      </w:pPr>
    </w:p>
    <w:p w14:paraId="6528E7B3" w14:textId="72840367" w:rsidR="00982693" w:rsidRPr="008F61A8" w:rsidRDefault="00982693" w:rsidP="00A8331D">
      <w:pPr>
        <w:pStyle w:val="BodyText"/>
        <w:spacing w:line="360" w:lineRule="auto"/>
        <w:ind w:right="136"/>
      </w:pPr>
      <w:r w:rsidRPr="008F61A8">
        <w:t xml:space="preserve">For each specific collection request submitted under this </w:t>
      </w:r>
      <w:r w:rsidR="008F794E">
        <w:t>clearance</w:t>
      </w:r>
      <w:r w:rsidRPr="008F61A8">
        <w:t>, a detailed estimate of the burdens of that particular request will be submitted.</w:t>
      </w:r>
    </w:p>
    <w:p w14:paraId="2998B407" w14:textId="6484CDF8" w:rsidR="00901650" w:rsidRDefault="00901650" w:rsidP="00A8331D">
      <w:pPr>
        <w:pStyle w:val="BodyText"/>
        <w:spacing w:before="10" w:line="360" w:lineRule="auto"/>
      </w:pPr>
    </w:p>
    <w:p w14:paraId="55DE8C11" w14:textId="77777777" w:rsidR="00901650" w:rsidRPr="008F61A8" w:rsidRDefault="00901650" w:rsidP="00A8331D">
      <w:pPr>
        <w:pStyle w:val="BodyText"/>
        <w:spacing w:before="10" w:line="360" w:lineRule="auto"/>
      </w:pPr>
    </w:p>
    <w:p w14:paraId="56743E0D" w14:textId="77777777" w:rsidR="00982693" w:rsidRPr="008F61A8" w:rsidRDefault="00982693" w:rsidP="00A8331D">
      <w:pPr>
        <w:pStyle w:val="Heading1"/>
        <w:numPr>
          <w:ilvl w:val="0"/>
          <w:numId w:val="2"/>
        </w:numPr>
        <w:tabs>
          <w:tab w:val="left" w:pos="450"/>
        </w:tabs>
        <w:spacing w:line="360" w:lineRule="auto"/>
        <w:ind w:left="450" w:hanging="270"/>
        <w:jc w:val="left"/>
      </w:pPr>
      <w:r w:rsidRPr="008F61A8">
        <w:rPr>
          <w:u w:val="thick"/>
        </w:rPr>
        <w:t>Estimated Total Annual Cost Burden to Respondents or</w:t>
      </w:r>
      <w:r w:rsidRPr="008F61A8">
        <w:rPr>
          <w:spacing w:val="-22"/>
          <w:u w:val="thick"/>
        </w:rPr>
        <w:t xml:space="preserve"> </w:t>
      </w:r>
      <w:r w:rsidRPr="008F61A8">
        <w:rPr>
          <w:u w:val="thick"/>
        </w:rPr>
        <w:t>Recordkeepers</w:t>
      </w:r>
    </w:p>
    <w:p w14:paraId="5E666694" w14:textId="77777777" w:rsidR="00E36C81" w:rsidRDefault="00E36C81" w:rsidP="00A8331D">
      <w:pPr>
        <w:pStyle w:val="BodyText"/>
        <w:spacing w:line="360" w:lineRule="auto"/>
        <w:ind w:right="97" w:firstLine="450"/>
      </w:pPr>
    </w:p>
    <w:p w14:paraId="447D51F6" w14:textId="45B57C17" w:rsidR="00982693" w:rsidRPr="008F61A8" w:rsidRDefault="00982693" w:rsidP="00A8331D">
      <w:pPr>
        <w:pStyle w:val="BodyText"/>
        <w:spacing w:line="360" w:lineRule="auto"/>
        <w:ind w:right="97" w:firstLine="450"/>
      </w:pPr>
      <w:r w:rsidRPr="008F61A8">
        <w:t>There will be no capital, operating, or maintenance costs to respondents as a result of participation in any information collection submitted under this clearance.</w:t>
      </w:r>
    </w:p>
    <w:p w14:paraId="16BE3106" w14:textId="77777777" w:rsidR="00982693" w:rsidRPr="008F61A8" w:rsidRDefault="00982693" w:rsidP="00A8331D">
      <w:pPr>
        <w:pStyle w:val="BodyText"/>
        <w:spacing w:line="360" w:lineRule="auto"/>
      </w:pPr>
    </w:p>
    <w:p w14:paraId="196B60D0" w14:textId="77777777" w:rsidR="00704B74" w:rsidRPr="008F61A8" w:rsidRDefault="00982693" w:rsidP="00A8331D">
      <w:pPr>
        <w:pStyle w:val="Heading1"/>
        <w:numPr>
          <w:ilvl w:val="0"/>
          <w:numId w:val="2"/>
        </w:numPr>
        <w:tabs>
          <w:tab w:val="left" w:pos="450"/>
        </w:tabs>
        <w:spacing w:line="360" w:lineRule="auto"/>
        <w:ind w:left="450" w:hanging="270"/>
        <w:jc w:val="left"/>
      </w:pPr>
      <w:r w:rsidRPr="008F61A8">
        <w:rPr>
          <w:u w:val="thick"/>
        </w:rPr>
        <w:t>Estimated Cost to the Federal</w:t>
      </w:r>
      <w:r w:rsidRPr="008F61A8">
        <w:rPr>
          <w:spacing w:val="-13"/>
          <w:u w:val="thick"/>
        </w:rPr>
        <w:t xml:space="preserve"> </w:t>
      </w:r>
      <w:r w:rsidRPr="008F61A8">
        <w:rPr>
          <w:u w:val="thick"/>
        </w:rPr>
        <w:t>Government</w:t>
      </w:r>
    </w:p>
    <w:p w14:paraId="646DA9A7" w14:textId="77777777" w:rsidR="00E36C81" w:rsidRDefault="005909A7" w:rsidP="00A8331D">
      <w:pPr>
        <w:pStyle w:val="Heading1"/>
        <w:tabs>
          <w:tab w:val="left" w:pos="450"/>
        </w:tabs>
        <w:spacing w:line="360" w:lineRule="auto"/>
        <w:ind w:left="0" w:firstLine="0"/>
        <w:rPr>
          <w:b w:val="0"/>
        </w:rPr>
      </w:pPr>
      <w:r w:rsidRPr="008F61A8">
        <w:rPr>
          <w:b w:val="0"/>
        </w:rPr>
        <w:tab/>
      </w:r>
    </w:p>
    <w:p w14:paraId="476DD6CA" w14:textId="128070A2" w:rsidR="005909A7" w:rsidRDefault="005909A7" w:rsidP="00A8331D">
      <w:pPr>
        <w:pStyle w:val="Heading1"/>
        <w:tabs>
          <w:tab w:val="left" w:pos="450"/>
        </w:tabs>
        <w:spacing w:line="360" w:lineRule="auto"/>
        <w:ind w:left="0" w:firstLine="0"/>
        <w:rPr>
          <w:b w:val="0"/>
        </w:rPr>
      </w:pPr>
      <w:r w:rsidRPr="008F61A8">
        <w:rPr>
          <w:b w:val="0"/>
        </w:rPr>
        <w:t>For each data collection that falls under this clearance, costs to the Federal government will be estimated.</w:t>
      </w:r>
    </w:p>
    <w:p w14:paraId="3407B4CE" w14:textId="77777777" w:rsidR="00BF5619" w:rsidRPr="008F61A8" w:rsidRDefault="00BF5619" w:rsidP="00A8331D">
      <w:pPr>
        <w:pStyle w:val="Heading1"/>
        <w:tabs>
          <w:tab w:val="left" w:pos="450"/>
        </w:tabs>
        <w:spacing w:line="360" w:lineRule="auto"/>
        <w:ind w:left="0" w:firstLine="0"/>
        <w:rPr>
          <w:b w:val="0"/>
        </w:rPr>
      </w:pPr>
    </w:p>
    <w:p w14:paraId="5BD5EB4F" w14:textId="77777777" w:rsidR="00704B74" w:rsidRPr="008F61A8" w:rsidRDefault="00704B74" w:rsidP="00A8331D">
      <w:pPr>
        <w:pStyle w:val="Heading1"/>
        <w:tabs>
          <w:tab w:val="left" w:pos="450"/>
        </w:tabs>
        <w:spacing w:line="360" w:lineRule="auto"/>
        <w:ind w:left="0" w:firstLine="0"/>
        <w:rPr>
          <w:b w:val="0"/>
        </w:rPr>
      </w:pPr>
    </w:p>
    <w:p w14:paraId="38B10D11" w14:textId="18F4FBB3" w:rsidR="00982693" w:rsidRPr="00BF5619" w:rsidRDefault="00704B74" w:rsidP="00A8331D">
      <w:pPr>
        <w:pStyle w:val="Heading1"/>
        <w:numPr>
          <w:ilvl w:val="0"/>
          <w:numId w:val="2"/>
        </w:numPr>
        <w:tabs>
          <w:tab w:val="left" w:pos="-3690"/>
        </w:tabs>
        <w:spacing w:line="360" w:lineRule="auto"/>
        <w:ind w:left="720" w:hanging="540"/>
        <w:jc w:val="left"/>
      </w:pPr>
      <w:r w:rsidRPr="008F61A8">
        <w:rPr>
          <w:u w:val="thick"/>
        </w:rPr>
        <w:t>Program Changes or</w:t>
      </w:r>
      <w:r w:rsidRPr="008F61A8">
        <w:rPr>
          <w:spacing w:val="-10"/>
          <w:u w:val="thick"/>
        </w:rPr>
        <w:t xml:space="preserve"> </w:t>
      </w:r>
      <w:r w:rsidRPr="008F61A8">
        <w:rPr>
          <w:u w:val="thick"/>
        </w:rPr>
        <w:t>Adjustments</w:t>
      </w:r>
    </w:p>
    <w:p w14:paraId="0968B548" w14:textId="5201CE49" w:rsidR="00BF5619" w:rsidRDefault="00BF5619" w:rsidP="00A62D62">
      <w:pPr>
        <w:pStyle w:val="Heading1"/>
        <w:tabs>
          <w:tab w:val="left" w:pos="-3690"/>
        </w:tabs>
        <w:spacing w:line="360" w:lineRule="auto"/>
        <w:ind w:left="720" w:firstLine="0"/>
      </w:pPr>
    </w:p>
    <w:p w14:paraId="2A53AC0D" w14:textId="558B0E99" w:rsidR="00A62D62" w:rsidRPr="008F61A8" w:rsidRDefault="00A62D62" w:rsidP="00A62D62">
      <w:pPr>
        <w:pStyle w:val="Heading1"/>
        <w:tabs>
          <w:tab w:val="left" w:pos="-3690"/>
        </w:tabs>
        <w:spacing w:line="360" w:lineRule="auto"/>
        <w:ind w:left="720" w:firstLine="0"/>
      </w:pPr>
      <w:r>
        <w:t>Exhibit 2: Burden Estimate Changes</w:t>
      </w:r>
    </w:p>
    <w:tbl>
      <w:tblPr>
        <w:tblStyle w:val="TableGrid"/>
        <w:tblW w:w="0" w:type="auto"/>
        <w:jc w:val="center"/>
        <w:tblLayout w:type="fixed"/>
        <w:tblLook w:val="04A0" w:firstRow="1" w:lastRow="0" w:firstColumn="1" w:lastColumn="0" w:noHBand="0" w:noVBand="1"/>
      </w:tblPr>
      <w:tblGrid>
        <w:gridCol w:w="2268"/>
        <w:gridCol w:w="1800"/>
        <w:gridCol w:w="1620"/>
        <w:gridCol w:w="2070"/>
      </w:tblGrid>
      <w:tr w:rsidR="00272709" w:rsidRPr="008F61A8" w14:paraId="254E0FDA" w14:textId="77777777" w:rsidTr="00900185">
        <w:trPr>
          <w:jc w:val="center"/>
        </w:trPr>
        <w:tc>
          <w:tcPr>
            <w:tcW w:w="2268" w:type="dxa"/>
            <w:shd w:val="clear" w:color="auto" w:fill="auto"/>
          </w:tcPr>
          <w:p w14:paraId="7B4F1712" w14:textId="77777777" w:rsidR="00272709" w:rsidRPr="008F61A8" w:rsidRDefault="00272709"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00" w:themeColor="text1"/>
                <w:sz w:val="24"/>
                <w:szCs w:val="24"/>
              </w:rPr>
            </w:pPr>
          </w:p>
        </w:tc>
        <w:tc>
          <w:tcPr>
            <w:tcW w:w="1800" w:type="dxa"/>
            <w:shd w:val="clear" w:color="auto" w:fill="auto"/>
          </w:tcPr>
          <w:p w14:paraId="2434FBD6" w14:textId="77777777" w:rsidR="00272709" w:rsidRPr="008F61A8" w:rsidRDefault="00272709"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00" w:themeColor="text1"/>
                <w:sz w:val="24"/>
                <w:szCs w:val="24"/>
              </w:rPr>
            </w:pPr>
            <w:r w:rsidRPr="008F61A8">
              <w:rPr>
                <w:b/>
                <w:color w:val="000000" w:themeColor="text1"/>
                <w:sz w:val="24"/>
                <w:szCs w:val="24"/>
              </w:rPr>
              <w:t>Total Respondents</w:t>
            </w:r>
          </w:p>
        </w:tc>
        <w:tc>
          <w:tcPr>
            <w:tcW w:w="1620" w:type="dxa"/>
            <w:shd w:val="clear" w:color="auto" w:fill="auto"/>
          </w:tcPr>
          <w:p w14:paraId="1FAE029B" w14:textId="77777777" w:rsidR="00272709" w:rsidRPr="008F61A8" w:rsidRDefault="00272709"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00" w:themeColor="text1"/>
                <w:sz w:val="24"/>
                <w:szCs w:val="24"/>
              </w:rPr>
            </w:pPr>
            <w:r w:rsidRPr="008F61A8">
              <w:rPr>
                <w:b/>
                <w:color w:val="000000" w:themeColor="text1"/>
                <w:sz w:val="24"/>
                <w:szCs w:val="24"/>
              </w:rPr>
              <w:t xml:space="preserve">Annual Responses </w:t>
            </w:r>
          </w:p>
        </w:tc>
        <w:tc>
          <w:tcPr>
            <w:tcW w:w="2070" w:type="dxa"/>
            <w:shd w:val="clear" w:color="auto" w:fill="auto"/>
          </w:tcPr>
          <w:p w14:paraId="71A6C12F" w14:textId="77777777" w:rsidR="00272709" w:rsidRPr="008F61A8" w:rsidRDefault="00272709"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b/>
                <w:color w:val="000000" w:themeColor="text1"/>
                <w:sz w:val="24"/>
                <w:szCs w:val="24"/>
              </w:rPr>
            </w:pPr>
            <w:r w:rsidRPr="008F61A8">
              <w:rPr>
                <w:b/>
                <w:color w:val="000000" w:themeColor="text1"/>
                <w:sz w:val="24"/>
                <w:szCs w:val="24"/>
              </w:rPr>
              <w:t>Burden Hours</w:t>
            </w:r>
          </w:p>
        </w:tc>
      </w:tr>
      <w:tr w:rsidR="00272709" w:rsidRPr="008F61A8" w14:paraId="07F5069C" w14:textId="77777777" w:rsidTr="00900185">
        <w:trPr>
          <w:jc w:val="center"/>
        </w:trPr>
        <w:tc>
          <w:tcPr>
            <w:tcW w:w="2268" w:type="dxa"/>
            <w:shd w:val="clear" w:color="auto" w:fill="auto"/>
          </w:tcPr>
          <w:p w14:paraId="3EC2E7B3" w14:textId="77777777" w:rsidR="00272709" w:rsidRPr="008F61A8" w:rsidRDefault="00272709"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Total Annual Burden Requested</w:t>
            </w:r>
          </w:p>
        </w:tc>
        <w:tc>
          <w:tcPr>
            <w:tcW w:w="1800" w:type="dxa"/>
            <w:shd w:val="clear" w:color="auto" w:fill="auto"/>
          </w:tcPr>
          <w:p w14:paraId="563F9F22" w14:textId="76158A9B" w:rsidR="00272709" w:rsidRPr="008F61A8" w:rsidRDefault="00C60BF3"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36,</w:t>
            </w:r>
            <w:r w:rsidR="00617ADE">
              <w:rPr>
                <w:color w:val="000000" w:themeColor="text1"/>
                <w:sz w:val="24"/>
                <w:szCs w:val="24"/>
              </w:rPr>
              <w:t>120</w:t>
            </w:r>
          </w:p>
        </w:tc>
        <w:tc>
          <w:tcPr>
            <w:tcW w:w="1620" w:type="dxa"/>
            <w:shd w:val="clear" w:color="auto" w:fill="auto"/>
          </w:tcPr>
          <w:p w14:paraId="61C8C4C6" w14:textId="3373655B" w:rsidR="00272709" w:rsidRPr="008F61A8" w:rsidRDefault="00C60BF3"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36,</w:t>
            </w:r>
            <w:r w:rsidR="00617ADE">
              <w:rPr>
                <w:color w:val="000000" w:themeColor="text1"/>
                <w:sz w:val="24"/>
                <w:szCs w:val="24"/>
              </w:rPr>
              <w:t>120</w:t>
            </w:r>
          </w:p>
        </w:tc>
        <w:tc>
          <w:tcPr>
            <w:tcW w:w="2070" w:type="dxa"/>
            <w:shd w:val="clear" w:color="auto" w:fill="auto"/>
          </w:tcPr>
          <w:p w14:paraId="6E31CF92" w14:textId="6D041013" w:rsidR="00272709" w:rsidRPr="008F61A8" w:rsidRDefault="00C60BF3"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24,</w:t>
            </w:r>
            <w:r w:rsidR="00617ADE">
              <w:rPr>
                <w:color w:val="000000" w:themeColor="text1"/>
                <w:sz w:val="24"/>
                <w:szCs w:val="24"/>
              </w:rPr>
              <w:t>405</w:t>
            </w:r>
          </w:p>
        </w:tc>
      </w:tr>
      <w:tr w:rsidR="00272709" w:rsidRPr="008F61A8" w14:paraId="443160AC" w14:textId="77777777" w:rsidTr="00900185">
        <w:trPr>
          <w:jc w:val="center"/>
        </w:trPr>
        <w:tc>
          <w:tcPr>
            <w:tcW w:w="2268" w:type="dxa"/>
            <w:shd w:val="clear" w:color="auto" w:fill="auto"/>
          </w:tcPr>
          <w:p w14:paraId="5E0B37CE" w14:textId="77777777" w:rsidR="00272709" w:rsidRPr="008F61A8" w:rsidRDefault="00272709"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Current OMB Inventory</w:t>
            </w:r>
          </w:p>
        </w:tc>
        <w:tc>
          <w:tcPr>
            <w:tcW w:w="1800" w:type="dxa"/>
            <w:shd w:val="clear" w:color="auto" w:fill="auto"/>
          </w:tcPr>
          <w:p w14:paraId="6F68CF52" w14:textId="7C015C48" w:rsidR="00272709" w:rsidRPr="008F61A8" w:rsidRDefault="00BE069A"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0</w:t>
            </w:r>
          </w:p>
        </w:tc>
        <w:tc>
          <w:tcPr>
            <w:tcW w:w="1620" w:type="dxa"/>
            <w:shd w:val="clear" w:color="auto" w:fill="auto"/>
          </w:tcPr>
          <w:p w14:paraId="22E675CD" w14:textId="5B3E262C" w:rsidR="00272709" w:rsidRPr="008F61A8" w:rsidRDefault="00BE069A"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0</w:t>
            </w:r>
          </w:p>
        </w:tc>
        <w:tc>
          <w:tcPr>
            <w:tcW w:w="2070" w:type="dxa"/>
            <w:shd w:val="clear" w:color="auto" w:fill="auto"/>
          </w:tcPr>
          <w:p w14:paraId="7E41FA6F" w14:textId="7A4B551A" w:rsidR="00272709" w:rsidRPr="008F61A8" w:rsidRDefault="00BE069A" w:rsidP="00A833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0</w:t>
            </w:r>
          </w:p>
        </w:tc>
      </w:tr>
      <w:tr w:rsidR="00BE069A" w:rsidRPr="008F61A8" w14:paraId="66E06684" w14:textId="77777777" w:rsidTr="00BE069A">
        <w:trPr>
          <w:jc w:val="center"/>
        </w:trPr>
        <w:tc>
          <w:tcPr>
            <w:tcW w:w="2268" w:type="dxa"/>
            <w:tcBorders>
              <w:bottom w:val="single" w:sz="4" w:space="0" w:color="auto"/>
            </w:tcBorders>
            <w:shd w:val="clear" w:color="auto" w:fill="BFBFBF" w:themeFill="background1" w:themeFillShade="BF"/>
          </w:tcPr>
          <w:p w14:paraId="35567323"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Difference (+/-)</w:t>
            </w:r>
          </w:p>
        </w:tc>
        <w:tc>
          <w:tcPr>
            <w:tcW w:w="1800" w:type="dxa"/>
            <w:tcBorders>
              <w:bottom w:val="single" w:sz="4" w:space="0" w:color="auto"/>
            </w:tcBorders>
            <w:shd w:val="clear" w:color="auto" w:fill="BFBFBF" w:themeFill="background1" w:themeFillShade="BF"/>
          </w:tcPr>
          <w:p w14:paraId="508BD896" w14:textId="370CAE99" w:rsidR="00BE069A" w:rsidRPr="008F61A8" w:rsidRDefault="00BE069A" w:rsidP="00BE069A">
            <w:pPr>
              <w:spacing w:line="360" w:lineRule="auto"/>
              <w:jc w:val="right"/>
              <w:rPr>
                <w:color w:val="000000"/>
                <w:sz w:val="24"/>
                <w:szCs w:val="24"/>
              </w:rPr>
            </w:pPr>
            <w:r>
              <w:rPr>
                <w:color w:val="000000" w:themeColor="text1"/>
                <w:sz w:val="24"/>
                <w:szCs w:val="24"/>
              </w:rPr>
              <w:t>+36,120</w:t>
            </w:r>
          </w:p>
        </w:tc>
        <w:tc>
          <w:tcPr>
            <w:tcW w:w="1620" w:type="dxa"/>
            <w:tcBorders>
              <w:bottom w:val="single" w:sz="4" w:space="0" w:color="auto"/>
            </w:tcBorders>
            <w:shd w:val="clear" w:color="auto" w:fill="BFBFBF" w:themeFill="background1" w:themeFillShade="BF"/>
          </w:tcPr>
          <w:p w14:paraId="2000C84A" w14:textId="7C92E9A3" w:rsidR="00BE069A" w:rsidRPr="008F61A8" w:rsidRDefault="00BE069A" w:rsidP="00BE069A">
            <w:pPr>
              <w:spacing w:line="360" w:lineRule="auto"/>
              <w:jc w:val="right"/>
              <w:rPr>
                <w:color w:val="000000"/>
                <w:sz w:val="24"/>
                <w:szCs w:val="24"/>
              </w:rPr>
            </w:pPr>
            <w:r>
              <w:rPr>
                <w:color w:val="000000" w:themeColor="text1"/>
                <w:sz w:val="24"/>
                <w:szCs w:val="24"/>
              </w:rPr>
              <w:t>+36,120</w:t>
            </w:r>
          </w:p>
        </w:tc>
        <w:tc>
          <w:tcPr>
            <w:tcW w:w="2070" w:type="dxa"/>
            <w:tcBorders>
              <w:bottom w:val="single" w:sz="4" w:space="0" w:color="auto"/>
            </w:tcBorders>
            <w:shd w:val="clear" w:color="auto" w:fill="BFBFBF" w:themeFill="background1" w:themeFillShade="BF"/>
          </w:tcPr>
          <w:p w14:paraId="59107188" w14:textId="2B1A0C0D"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24,405</w:t>
            </w:r>
          </w:p>
        </w:tc>
      </w:tr>
      <w:tr w:rsidR="00BE069A" w:rsidRPr="008F61A8" w14:paraId="2B40B188" w14:textId="77777777" w:rsidTr="00900185">
        <w:trPr>
          <w:jc w:val="center"/>
        </w:trPr>
        <w:tc>
          <w:tcPr>
            <w:tcW w:w="2268" w:type="dxa"/>
            <w:tcBorders>
              <w:bottom w:val="single" w:sz="4" w:space="0" w:color="auto"/>
            </w:tcBorders>
            <w:shd w:val="clear" w:color="auto" w:fill="BFBFBF" w:themeFill="background1" w:themeFillShade="BF"/>
          </w:tcPr>
          <w:p w14:paraId="49C9B650"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ab/>
              <w:t>Program Change</w:t>
            </w:r>
          </w:p>
        </w:tc>
        <w:tc>
          <w:tcPr>
            <w:tcW w:w="1800" w:type="dxa"/>
            <w:tcBorders>
              <w:bottom w:val="single" w:sz="4" w:space="0" w:color="auto"/>
            </w:tcBorders>
            <w:shd w:val="clear" w:color="auto" w:fill="BFBFBF" w:themeFill="background1" w:themeFillShade="BF"/>
          </w:tcPr>
          <w:p w14:paraId="5A63E52A" w14:textId="65948F81"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36,120</w:t>
            </w:r>
          </w:p>
        </w:tc>
        <w:tc>
          <w:tcPr>
            <w:tcW w:w="1620" w:type="dxa"/>
            <w:tcBorders>
              <w:bottom w:val="single" w:sz="4" w:space="0" w:color="auto"/>
            </w:tcBorders>
            <w:shd w:val="clear" w:color="auto" w:fill="BFBFBF" w:themeFill="background1" w:themeFillShade="BF"/>
          </w:tcPr>
          <w:p w14:paraId="455B6EC0" w14:textId="0F5227B3"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36,120</w:t>
            </w:r>
          </w:p>
        </w:tc>
        <w:tc>
          <w:tcPr>
            <w:tcW w:w="2070" w:type="dxa"/>
            <w:tcBorders>
              <w:bottom w:val="single" w:sz="4" w:space="0" w:color="auto"/>
            </w:tcBorders>
            <w:shd w:val="clear" w:color="auto" w:fill="BFBFBF" w:themeFill="background1" w:themeFillShade="BF"/>
          </w:tcPr>
          <w:p w14:paraId="5FB48434" w14:textId="5DC9BDB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r>
              <w:rPr>
                <w:color w:val="000000" w:themeColor="text1"/>
                <w:sz w:val="24"/>
                <w:szCs w:val="24"/>
              </w:rPr>
              <w:t>+24,405</w:t>
            </w:r>
          </w:p>
        </w:tc>
      </w:tr>
      <w:tr w:rsidR="00BE069A" w:rsidRPr="008F61A8" w14:paraId="3EA53028" w14:textId="77777777" w:rsidTr="00DE0641">
        <w:trPr>
          <w:jc w:val="center"/>
        </w:trPr>
        <w:tc>
          <w:tcPr>
            <w:tcW w:w="2268" w:type="dxa"/>
            <w:shd w:val="clear" w:color="auto" w:fill="BFBFBF" w:themeFill="background1" w:themeFillShade="BF"/>
          </w:tcPr>
          <w:p w14:paraId="6BE784CC"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ab/>
            </w:r>
            <w:r w:rsidRPr="008F61A8">
              <w:rPr>
                <w:color w:val="000000" w:themeColor="text1"/>
                <w:sz w:val="24"/>
                <w:szCs w:val="24"/>
              </w:rPr>
              <w:tab/>
              <w:t>Discretionary</w:t>
            </w:r>
          </w:p>
        </w:tc>
        <w:tc>
          <w:tcPr>
            <w:tcW w:w="1800" w:type="dxa"/>
            <w:shd w:val="clear" w:color="auto" w:fill="BFBFBF" w:themeFill="background1" w:themeFillShade="BF"/>
          </w:tcPr>
          <w:p w14:paraId="2BDE7082"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1620" w:type="dxa"/>
            <w:shd w:val="clear" w:color="auto" w:fill="BFBFBF" w:themeFill="background1" w:themeFillShade="BF"/>
          </w:tcPr>
          <w:p w14:paraId="0F8F025F"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2070" w:type="dxa"/>
            <w:shd w:val="clear" w:color="auto" w:fill="BFBFBF" w:themeFill="background1" w:themeFillShade="BF"/>
          </w:tcPr>
          <w:p w14:paraId="7C5AB380" w14:textId="77777777" w:rsidR="00BE069A" w:rsidRPr="008F61A8" w:rsidRDefault="00BE069A" w:rsidP="005A29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r>
      <w:tr w:rsidR="00BE069A" w:rsidRPr="008F61A8" w14:paraId="7D285CEF" w14:textId="77777777" w:rsidTr="00900185">
        <w:trPr>
          <w:jc w:val="center"/>
        </w:trPr>
        <w:tc>
          <w:tcPr>
            <w:tcW w:w="2268" w:type="dxa"/>
            <w:shd w:val="clear" w:color="auto" w:fill="BFBFBF" w:themeFill="background1" w:themeFillShade="BF"/>
          </w:tcPr>
          <w:p w14:paraId="623555B5"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ab/>
            </w:r>
            <w:r w:rsidRPr="008F61A8">
              <w:rPr>
                <w:color w:val="000000" w:themeColor="text1"/>
                <w:sz w:val="24"/>
                <w:szCs w:val="24"/>
              </w:rPr>
              <w:tab/>
              <w:t>New Statute</w:t>
            </w:r>
          </w:p>
        </w:tc>
        <w:tc>
          <w:tcPr>
            <w:tcW w:w="1800" w:type="dxa"/>
            <w:shd w:val="clear" w:color="auto" w:fill="BFBFBF" w:themeFill="background1" w:themeFillShade="BF"/>
          </w:tcPr>
          <w:p w14:paraId="3325DF2A"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1620" w:type="dxa"/>
            <w:shd w:val="clear" w:color="auto" w:fill="BFBFBF" w:themeFill="background1" w:themeFillShade="BF"/>
          </w:tcPr>
          <w:p w14:paraId="4EEF2300"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2070" w:type="dxa"/>
            <w:shd w:val="clear" w:color="auto" w:fill="BFBFBF" w:themeFill="background1" w:themeFillShade="BF"/>
          </w:tcPr>
          <w:p w14:paraId="471EA18C"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r>
      <w:tr w:rsidR="00BE069A" w:rsidRPr="008F61A8" w14:paraId="3E49FF81" w14:textId="77777777" w:rsidTr="00900185">
        <w:trPr>
          <w:jc w:val="center"/>
        </w:trPr>
        <w:tc>
          <w:tcPr>
            <w:tcW w:w="2268" w:type="dxa"/>
            <w:shd w:val="clear" w:color="auto" w:fill="BFBFBF" w:themeFill="background1" w:themeFillShade="BF"/>
          </w:tcPr>
          <w:p w14:paraId="10823E4E"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ab/>
            </w:r>
            <w:r w:rsidRPr="008F61A8">
              <w:rPr>
                <w:color w:val="000000" w:themeColor="text1"/>
                <w:sz w:val="24"/>
                <w:szCs w:val="24"/>
              </w:rPr>
              <w:tab/>
              <w:t>Violation</w:t>
            </w:r>
          </w:p>
        </w:tc>
        <w:tc>
          <w:tcPr>
            <w:tcW w:w="1800" w:type="dxa"/>
            <w:shd w:val="clear" w:color="auto" w:fill="BFBFBF" w:themeFill="background1" w:themeFillShade="BF"/>
          </w:tcPr>
          <w:p w14:paraId="6F9CE504"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1620" w:type="dxa"/>
            <w:shd w:val="clear" w:color="auto" w:fill="BFBFBF" w:themeFill="background1" w:themeFillShade="BF"/>
          </w:tcPr>
          <w:p w14:paraId="710AAA82"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2070" w:type="dxa"/>
            <w:shd w:val="clear" w:color="auto" w:fill="BFBFBF" w:themeFill="background1" w:themeFillShade="BF"/>
          </w:tcPr>
          <w:p w14:paraId="413C3856"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r>
      <w:tr w:rsidR="00BE069A" w:rsidRPr="008F61A8" w14:paraId="25A7A065" w14:textId="77777777" w:rsidTr="00B35FF1">
        <w:trPr>
          <w:jc w:val="center"/>
        </w:trPr>
        <w:tc>
          <w:tcPr>
            <w:tcW w:w="2268" w:type="dxa"/>
            <w:shd w:val="clear" w:color="auto" w:fill="auto"/>
          </w:tcPr>
          <w:p w14:paraId="37DBBD8C" w14:textId="77777777"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color w:val="000000" w:themeColor="text1"/>
                <w:sz w:val="24"/>
                <w:szCs w:val="24"/>
              </w:rPr>
            </w:pPr>
            <w:r w:rsidRPr="008F61A8">
              <w:rPr>
                <w:color w:val="000000" w:themeColor="text1"/>
                <w:sz w:val="24"/>
                <w:szCs w:val="24"/>
              </w:rPr>
              <w:tab/>
              <w:t xml:space="preserve">Adjustment </w:t>
            </w:r>
          </w:p>
        </w:tc>
        <w:tc>
          <w:tcPr>
            <w:tcW w:w="1800" w:type="dxa"/>
            <w:shd w:val="clear" w:color="auto" w:fill="auto"/>
          </w:tcPr>
          <w:p w14:paraId="04037ADB" w14:textId="214D0FB0"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1620" w:type="dxa"/>
            <w:shd w:val="clear" w:color="auto" w:fill="auto"/>
          </w:tcPr>
          <w:p w14:paraId="148CD29E" w14:textId="245F98EC"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c>
          <w:tcPr>
            <w:tcW w:w="2070" w:type="dxa"/>
            <w:shd w:val="clear" w:color="auto" w:fill="auto"/>
          </w:tcPr>
          <w:p w14:paraId="7978AD92" w14:textId="027A623E" w:rsidR="00BE069A" w:rsidRPr="008F61A8" w:rsidRDefault="00BE069A" w:rsidP="00BE06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right"/>
              <w:rPr>
                <w:color w:val="000000" w:themeColor="text1"/>
                <w:sz w:val="24"/>
                <w:szCs w:val="24"/>
              </w:rPr>
            </w:pPr>
          </w:p>
        </w:tc>
      </w:tr>
    </w:tbl>
    <w:p w14:paraId="5B892D0B" w14:textId="77777777" w:rsidR="00BF5619" w:rsidRDefault="00BF5619" w:rsidP="00901650">
      <w:pPr>
        <w:pStyle w:val="BodyText"/>
        <w:spacing w:before="199" w:line="360" w:lineRule="auto"/>
      </w:pPr>
    </w:p>
    <w:p w14:paraId="2AC0FAF7" w14:textId="4D9186A4" w:rsidR="00DC05BB" w:rsidRPr="008F61A8" w:rsidRDefault="000832D2" w:rsidP="00A8331D">
      <w:pPr>
        <w:pStyle w:val="BodyText"/>
        <w:spacing w:before="199" w:line="360" w:lineRule="auto"/>
        <w:ind w:firstLine="450"/>
      </w:pPr>
      <w:r>
        <w:t xml:space="preserve">Since this is a request to reinstate a discontinued OMB control number, the current OMB inventory is 0 and, therefore, </w:t>
      </w:r>
      <w:r w:rsidR="007B67F2">
        <w:t>all the estimated burden associated with this generic information collection plan is considered a program change. However, when last approved by OMB, the number of inventoried respondents and responses was 42,600</w:t>
      </w:r>
      <w:r w:rsidR="00BE069A">
        <w:t xml:space="preserve"> </w:t>
      </w:r>
      <w:r w:rsidR="007B67F2">
        <w:t xml:space="preserve">and inventoried hours were 38,400.  </w:t>
      </w:r>
      <w:r w:rsidR="00BE069A">
        <w:t xml:space="preserve"> </w:t>
      </w:r>
      <w:r w:rsidR="0056735C">
        <w:t xml:space="preserve">This reinstatement request is seeking a reduction of 6,480 respondents/responses and a reduction of 13,995 hours as compared to the previous OMB approval. </w:t>
      </w:r>
      <w:r w:rsidR="00066E64" w:rsidRPr="008F61A8">
        <w:t xml:space="preserve">Based on research the Bureau has conducted over the last </w:t>
      </w:r>
      <w:r w:rsidR="00DA6FC7">
        <w:t>several</w:t>
      </w:r>
      <w:r w:rsidR="00DA6FC7" w:rsidRPr="008F61A8">
        <w:t xml:space="preserve"> </w:t>
      </w:r>
      <w:r w:rsidR="00066E64" w:rsidRPr="008F61A8">
        <w:t>years</w:t>
      </w:r>
      <w:r w:rsidR="00DA6FC7">
        <w:t xml:space="preserve">, and </w:t>
      </w:r>
      <w:r w:rsidR="009D1ABA">
        <w:t>its</w:t>
      </w:r>
      <w:r w:rsidR="00DA6FC7">
        <w:t xml:space="preserve"> plans for upcoming research studies,</w:t>
      </w:r>
      <w:r w:rsidR="00066E64" w:rsidRPr="008F61A8">
        <w:t xml:space="preserve"> </w:t>
      </w:r>
      <w:r w:rsidR="009D1ABA">
        <w:t>the Bureau has</w:t>
      </w:r>
      <w:r w:rsidR="00066E64" w:rsidRPr="008F61A8">
        <w:t xml:space="preserve"> better estimates of what </w:t>
      </w:r>
      <w:r w:rsidR="009D1ABA">
        <w:t>projects it will</w:t>
      </w:r>
      <w:r w:rsidR="00066E64" w:rsidRPr="008F61A8">
        <w:t xml:space="preserve"> pursue in the next three years.</w:t>
      </w:r>
      <w:r w:rsidR="00EA74BA" w:rsidRPr="008F61A8">
        <w:t xml:space="preserve"> The </w:t>
      </w:r>
      <w:r w:rsidR="0098178A">
        <w:t>decrease</w:t>
      </w:r>
      <w:r w:rsidR="0098178A" w:rsidRPr="008F61A8">
        <w:t xml:space="preserve"> </w:t>
      </w:r>
      <w:r w:rsidR="00EA74BA" w:rsidRPr="008F61A8">
        <w:t xml:space="preserve">in burden is not due to any new statutory or regulatory requirements. </w:t>
      </w:r>
    </w:p>
    <w:p w14:paraId="48689904" w14:textId="77777777" w:rsidR="00F605B9" w:rsidRPr="008F61A8" w:rsidRDefault="00F605B9" w:rsidP="00A8331D">
      <w:pPr>
        <w:pStyle w:val="BodyText"/>
        <w:spacing w:before="199" w:line="360" w:lineRule="auto"/>
        <w:ind w:firstLine="450"/>
      </w:pPr>
    </w:p>
    <w:p w14:paraId="6FC30CA3" w14:textId="77777777" w:rsidR="008F61A8" w:rsidRPr="008F61A8" w:rsidRDefault="008F61A8" w:rsidP="00A8331D">
      <w:pPr>
        <w:pStyle w:val="Heading1"/>
        <w:numPr>
          <w:ilvl w:val="0"/>
          <w:numId w:val="2"/>
        </w:numPr>
        <w:tabs>
          <w:tab w:val="left" w:pos="-3690"/>
        </w:tabs>
        <w:spacing w:line="360" w:lineRule="auto"/>
        <w:ind w:left="720" w:hanging="540"/>
        <w:jc w:val="left"/>
      </w:pPr>
      <w:r w:rsidRPr="008F61A8">
        <w:rPr>
          <w:u w:val="thick"/>
        </w:rPr>
        <w:t>P</w:t>
      </w:r>
      <w:r w:rsidR="0086183E">
        <w:rPr>
          <w:u w:val="thick"/>
        </w:rPr>
        <w:t>lans for Tabulation Statistical Analysis or Publication</w:t>
      </w:r>
    </w:p>
    <w:p w14:paraId="28C8AF6B" w14:textId="47B5EC7A" w:rsidR="00982693" w:rsidRPr="008F61A8" w:rsidRDefault="00982693" w:rsidP="00A8331D">
      <w:pPr>
        <w:pStyle w:val="BodyText"/>
        <w:spacing w:before="197" w:line="360" w:lineRule="auto"/>
        <w:ind w:right="157" w:firstLine="450"/>
      </w:pPr>
      <w:r w:rsidRPr="008F61A8">
        <w:t>The Bureau’s research projects are intended to expand scientific understanding of consumer decision-making in financial domains. Research findings will be published as technical articles that are publicly disseminated as working papers, published in peer- reviewed journals, or published as B</w:t>
      </w:r>
      <w:r w:rsidR="00F343DB">
        <w:t>ureau</w:t>
      </w:r>
      <w:r w:rsidRPr="008F61A8">
        <w:t xml:space="preserve"> white papers. Collection, analysis, and publication of data will span the entire period of the anticipated clearance. The Office of Research plans to conduct an ongoing program of research and therefore plans to apply for an extension to the anticipated clearance when it expires.</w:t>
      </w:r>
    </w:p>
    <w:p w14:paraId="0E350C55" w14:textId="496138C5" w:rsidR="006E5AA6" w:rsidRPr="008F61A8" w:rsidRDefault="00982693" w:rsidP="00A8331D">
      <w:pPr>
        <w:pStyle w:val="BodyText"/>
        <w:spacing w:before="205" w:line="360" w:lineRule="auto"/>
        <w:ind w:right="130" w:firstLine="475"/>
      </w:pPr>
      <w:r w:rsidRPr="008F61A8">
        <w:t>Because of publication lag, a typical academic journal article is published one or more years after initial submission. Data collection for a professional publication typically takes at least three to four months, and in some cases could be longer. Data analysis and article preparation typically lasts another three to four months. Thus</w:t>
      </w:r>
      <w:r w:rsidR="00E703A9" w:rsidRPr="008F61A8">
        <w:t>,</w:t>
      </w:r>
      <w:r w:rsidRPr="008F61A8">
        <w:t xml:space="preserve"> professional articles in a peer-reviewed outlet of any kind are estimated to be published from 12 months to 36 months from the time that data collection </w:t>
      </w:r>
      <w:r w:rsidR="00E703A9" w:rsidRPr="008F61A8">
        <w:t>begins</w:t>
      </w:r>
      <w:r w:rsidRPr="008F61A8">
        <w:t>.</w:t>
      </w:r>
      <w:r w:rsidRPr="008F61A8">
        <w:rPr>
          <w:rStyle w:val="FootnoteReference"/>
        </w:rPr>
        <w:footnoteReference w:id="7"/>
      </w:r>
      <w:r w:rsidR="00742F88" w:rsidRPr="00742F88">
        <w:t xml:space="preserve"> </w:t>
      </w:r>
      <w:r w:rsidR="00742F88" w:rsidRPr="008F61A8">
        <w:t>The publication process for B</w:t>
      </w:r>
      <w:r w:rsidR="00742F88">
        <w:t>ureau</w:t>
      </w:r>
      <w:r w:rsidR="00742F88" w:rsidRPr="008F61A8">
        <w:t xml:space="preserve"> in-house products is shorter than that for external academic publications.</w:t>
      </w:r>
    </w:p>
    <w:p w14:paraId="2426DF17" w14:textId="00F17BC6" w:rsidR="00982693" w:rsidRPr="008F61A8" w:rsidRDefault="00704B74" w:rsidP="00A8331D">
      <w:pPr>
        <w:pStyle w:val="Heading1"/>
        <w:numPr>
          <w:ilvl w:val="0"/>
          <w:numId w:val="2"/>
        </w:numPr>
        <w:tabs>
          <w:tab w:val="left" w:pos="-5130"/>
        </w:tabs>
        <w:spacing w:before="204" w:line="360" w:lineRule="auto"/>
        <w:ind w:left="450"/>
        <w:jc w:val="left"/>
      </w:pPr>
      <w:r w:rsidRPr="008F61A8">
        <w:t xml:space="preserve">    </w:t>
      </w:r>
      <w:r w:rsidR="00982693" w:rsidRPr="008F61A8">
        <w:rPr>
          <w:u w:val="thick"/>
        </w:rPr>
        <w:t>Display of Expiration</w:t>
      </w:r>
      <w:r w:rsidR="00982693" w:rsidRPr="008F61A8">
        <w:rPr>
          <w:spacing w:val="-9"/>
          <w:u w:val="thick"/>
        </w:rPr>
        <w:t xml:space="preserve"> </w:t>
      </w:r>
      <w:r w:rsidR="00982693" w:rsidRPr="008F61A8">
        <w:rPr>
          <w:u w:val="thick"/>
        </w:rPr>
        <w:t>Date</w:t>
      </w:r>
    </w:p>
    <w:p w14:paraId="4CD297FD" w14:textId="2A972E73" w:rsidR="00F605B9" w:rsidRDefault="00F605B9" w:rsidP="00410A90">
      <w:pPr>
        <w:pStyle w:val="BodyText"/>
        <w:spacing w:before="198" w:line="360" w:lineRule="auto"/>
        <w:ind w:firstLine="450"/>
      </w:pPr>
      <w:r w:rsidRPr="008F61A8">
        <w:t xml:space="preserve">The Bureau plans to display the expiration date for OMB approval of the information collection on all instruments. Further, the OMB control number and expiration date will be displayed on OMB’s public PRA docket at </w:t>
      </w:r>
      <w:hyperlink r:id="rId10" w:history="1">
        <w:r w:rsidRPr="008F61A8">
          <w:rPr>
            <w:rStyle w:val="Hyperlink"/>
          </w:rPr>
          <w:t>www.reginfo.gov</w:t>
        </w:r>
      </w:hyperlink>
      <w:r w:rsidRPr="008F61A8">
        <w:t>.</w:t>
      </w:r>
    </w:p>
    <w:p w14:paraId="04DDBA89" w14:textId="77777777" w:rsidR="00410A90" w:rsidRPr="008F61A8" w:rsidRDefault="00410A90" w:rsidP="00410A90">
      <w:pPr>
        <w:pStyle w:val="BodyText"/>
        <w:spacing w:before="198" w:line="360" w:lineRule="auto"/>
        <w:ind w:firstLine="450"/>
      </w:pPr>
    </w:p>
    <w:p w14:paraId="461DA412" w14:textId="77777777" w:rsidR="00982693" w:rsidRPr="008F61A8" w:rsidRDefault="00704B74" w:rsidP="00A8331D">
      <w:pPr>
        <w:pStyle w:val="Heading1"/>
        <w:numPr>
          <w:ilvl w:val="0"/>
          <w:numId w:val="2"/>
        </w:numPr>
        <w:spacing w:before="164" w:line="360" w:lineRule="auto"/>
        <w:ind w:left="450"/>
        <w:jc w:val="left"/>
      </w:pPr>
      <w:r w:rsidRPr="008F61A8">
        <w:t xml:space="preserve">      </w:t>
      </w:r>
      <w:r w:rsidR="00982693" w:rsidRPr="008F61A8">
        <w:rPr>
          <w:u w:val="thick"/>
        </w:rPr>
        <w:t>Exceptions to the Certification</w:t>
      </w:r>
      <w:r w:rsidR="00982693" w:rsidRPr="008F61A8">
        <w:rPr>
          <w:spacing w:val="-15"/>
          <w:u w:val="thick"/>
        </w:rPr>
        <w:t xml:space="preserve"> </w:t>
      </w:r>
      <w:r w:rsidR="00982693" w:rsidRPr="008F61A8">
        <w:rPr>
          <w:u w:val="thick"/>
        </w:rPr>
        <w:t>Requirement</w:t>
      </w:r>
    </w:p>
    <w:p w14:paraId="2F9E211C" w14:textId="77777777" w:rsidR="00E36C81" w:rsidRDefault="00E36C81" w:rsidP="00A8331D">
      <w:pPr>
        <w:pStyle w:val="BodyText"/>
        <w:spacing w:line="360" w:lineRule="auto"/>
        <w:ind w:right="341" w:firstLine="450"/>
      </w:pPr>
    </w:p>
    <w:p w14:paraId="7A2C2B3D" w14:textId="2B5D414A" w:rsidR="00644898" w:rsidRPr="008F61A8" w:rsidRDefault="00982693" w:rsidP="00A8331D">
      <w:pPr>
        <w:pStyle w:val="BodyText"/>
        <w:spacing w:line="360" w:lineRule="auto"/>
        <w:ind w:right="341" w:firstLine="450"/>
      </w:pPr>
      <w:r w:rsidRPr="008F61A8">
        <w:t xml:space="preserve">The Bureau certifies that this collection of information is consistent with the requirements of 5 </w:t>
      </w:r>
      <w:r w:rsidR="00A62D62">
        <w:t>CFR</w:t>
      </w:r>
      <w:r w:rsidRPr="008F61A8">
        <w:t xml:space="preserve"> 1320.9, and the related provisions of 5 </w:t>
      </w:r>
      <w:r w:rsidR="00A62D62">
        <w:t>CFR</w:t>
      </w:r>
      <w:r w:rsidRPr="008F61A8">
        <w:t xml:space="preserve"> 1320.8(b)(3) and is not seeking an exemption to these certification requirements.</w:t>
      </w:r>
    </w:p>
    <w:sectPr w:rsidR="00644898" w:rsidRPr="008F61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EE8A1" w14:textId="77777777" w:rsidR="009B2E84" w:rsidRDefault="009B2E84" w:rsidP="0048651A">
      <w:r>
        <w:separator/>
      </w:r>
    </w:p>
  </w:endnote>
  <w:endnote w:type="continuationSeparator" w:id="0">
    <w:p w14:paraId="6EA8C5BC" w14:textId="77777777" w:rsidR="009B2E84" w:rsidRDefault="009B2E84" w:rsidP="0048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732124"/>
      <w:docPartObj>
        <w:docPartGallery w:val="Page Numbers (Bottom of Page)"/>
        <w:docPartUnique/>
      </w:docPartObj>
    </w:sdtPr>
    <w:sdtEndPr/>
    <w:sdtContent>
      <w:sdt>
        <w:sdtPr>
          <w:id w:val="-1769616900"/>
          <w:docPartObj>
            <w:docPartGallery w:val="Page Numbers (Top of Page)"/>
            <w:docPartUnique/>
          </w:docPartObj>
        </w:sdtPr>
        <w:sdtEndPr/>
        <w:sdtContent>
          <w:p w14:paraId="04CE1712" w14:textId="354BA0BD" w:rsidR="00BF247B" w:rsidRDefault="00BF24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4F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4F1D">
              <w:rPr>
                <w:b/>
                <w:bCs/>
                <w:noProof/>
              </w:rPr>
              <w:t>3</w:t>
            </w:r>
            <w:r>
              <w:rPr>
                <w:b/>
                <w:bCs/>
                <w:sz w:val="24"/>
                <w:szCs w:val="24"/>
              </w:rPr>
              <w:fldChar w:fldCharType="end"/>
            </w:r>
          </w:p>
        </w:sdtContent>
      </w:sdt>
    </w:sdtContent>
  </w:sdt>
  <w:p w14:paraId="75021B7C" w14:textId="77777777" w:rsidR="005A7397" w:rsidRDefault="005A7397" w:rsidP="005A73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2E447" w14:textId="77777777" w:rsidR="009B2E84" w:rsidRDefault="009B2E84" w:rsidP="0048651A">
      <w:r>
        <w:separator/>
      </w:r>
    </w:p>
  </w:footnote>
  <w:footnote w:type="continuationSeparator" w:id="0">
    <w:p w14:paraId="3229826C" w14:textId="77777777" w:rsidR="009B2E84" w:rsidRDefault="009B2E84" w:rsidP="0048651A">
      <w:r>
        <w:continuationSeparator/>
      </w:r>
    </w:p>
  </w:footnote>
  <w:footnote w:id="1">
    <w:p w14:paraId="07E6F811" w14:textId="77777777" w:rsidR="0048651A" w:rsidRDefault="0048651A" w:rsidP="0048651A">
      <w:pPr>
        <w:spacing w:before="43"/>
        <w:ind w:left="119" w:right="528"/>
        <w:rPr>
          <w:sz w:val="20"/>
        </w:rPr>
      </w:pPr>
      <w:r>
        <w:rPr>
          <w:rStyle w:val="FootnoteReference"/>
        </w:rPr>
        <w:footnoteRef/>
      </w:r>
      <w:r>
        <w:t xml:space="preserve"> </w:t>
      </w:r>
      <w:r>
        <w:rPr>
          <w:sz w:val="20"/>
        </w:rPr>
        <w:t>Roger Tourangeau, Fredrick Conrad, and Mick Couper (2013), “The Science of Web Surveys.” USA: Oxford University Press.</w:t>
      </w:r>
    </w:p>
    <w:p w14:paraId="42C753AE" w14:textId="77777777" w:rsidR="0048651A" w:rsidRDefault="0048651A" w:rsidP="0048651A">
      <w:pPr>
        <w:pStyle w:val="FootnoteText"/>
      </w:pPr>
    </w:p>
  </w:footnote>
  <w:footnote w:id="2">
    <w:p w14:paraId="73E21A31" w14:textId="77777777" w:rsidR="0048651A" w:rsidRDefault="0048651A" w:rsidP="0048651A">
      <w:pPr>
        <w:pStyle w:val="FootnoteText"/>
      </w:pPr>
      <w:r>
        <w:rPr>
          <w:rStyle w:val="FootnoteReference"/>
        </w:rPr>
        <w:footnoteRef/>
      </w:r>
      <w:r>
        <w:t xml:space="preserve"> </w:t>
      </w:r>
      <w:r w:rsidR="00D10264">
        <w:t xml:space="preserve">Bureau of Consumer Financial Protection Strategic Plan FY 2018 - 2022, Goal 1, </w:t>
      </w:r>
      <w:r w:rsidR="00D10264" w:rsidRPr="00D10264">
        <w:t>https://www.consumerfinance.gov/about-us/budget-strategy/strategic-plan/</w:t>
      </w:r>
    </w:p>
  </w:footnote>
  <w:footnote w:id="3">
    <w:p w14:paraId="4413BDCA" w14:textId="77777777" w:rsidR="0048651A" w:rsidRDefault="0048651A" w:rsidP="0048651A">
      <w:pPr>
        <w:spacing w:before="43" w:line="243" w:lineRule="exact"/>
        <w:ind w:left="120"/>
        <w:rPr>
          <w:sz w:val="20"/>
        </w:rPr>
      </w:pPr>
      <w:r>
        <w:rPr>
          <w:rStyle w:val="FootnoteReference"/>
        </w:rPr>
        <w:footnoteRef/>
      </w:r>
      <w:r>
        <w:t xml:space="preserve"> </w:t>
      </w:r>
      <w:r>
        <w:rPr>
          <w:sz w:val="20"/>
        </w:rPr>
        <w:t xml:space="preserve">Rachel Croson (2005), “The Method of Experimental Economics,” </w:t>
      </w:r>
      <w:r>
        <w:rPr>
          <w:i/>
          <w:sz w:val="20"/>
        </w:rPr>
        <w:t xml:space="preserve">International Negotiation </w:t>
      </w:r>
      <w:r>
        <w:rPr>
          <w:sz w:val="20"/>
        </w:rPr>
        <w:t>10: 131-148.</w:t>
      </w:r>
    </w:p>
    <w:p w14:paraId="4464CF1E" w14:textId="77777777" w:rsidR="0048651A" w:rsidRDefault="0048651A" w:rsidP="0048651A">
      <w:pPr>
        <w:pStyle w:val="FootnoteText"/>
      </w:pPr>
    </w:p>
  </w:footnote>
  <w:footnote w:id="4">
    <w:p w14:paraId="6A6A787B" w14:textId="77777777" w:rsidR="0048651A" w:rsidRDefault="0048651A" w:rsidP="0048651A">
      <w:pPr>
        <w:spacing w:before="14" w:line="230" w:lineRule="exact"/>
        <w:ind w:left="120" w:right="316" w:hanging="1"/>
        <w:rPr>
          <w:sz w:val="20"/>
        </w:rPr>
      </w:pPr>
      <w:r>
        <w:rPr>
          <w:rStyle w:val="FootnoteReference"/>
        </w:rPr>
        <w:footnoteRef/>
      </w:r>
      <w:r>
        <w:t xml:space="preserve"> </w:t>
      </w:r>
      <w:r>
        <w:rPr>
          <w:sz w:val="20"/>
        </w:rPr>
        <w:t xml:space="preserve">Vernon L. Smith (1976), “Experimental Economics: Induced Value Theory,” </w:t>
      </w:r>
      <w:r>
        <w:rPr>
          <w:i/>
          <w:sz w:val="20"/>
        </w:rPr>
        <w:t xml:space="preserve">American Economic Review </w:t>
      </w:r>
      <w:r>
        <w:rPr>
          <w:sz w:val="20"/>
        </w:rPr>
        <w:t>66(2): 274-279.</w:t>
      </w:r>
    </w:p>
    <w:p w14:paraId="119CE492" w14:textId="77777777" w:rsidR="0048651A" w:rsidRDefault="0048651A" w:rsidP="0048651A">
      <w:pPr>
        <w:pStyle w:val="FootnoteText"/>
      </w:pPr>
    </w:p>
  </w:footnote>
  <w:footnote w:id="5">
    <w:p w14:paraId="4AF97F5E" w14:textId="77777777" w:rsidR="0048651A" w:rsidRDefault="0048651A" w:rsidP="0048651A">
      <w:pPr>
        <w:pStyle w:val="FootnoteText"/>
      </w:pPr>
      <w:r>
        <w:rPr>
          <w:rStyle w:val="FootnoteReference"/>
        </w:rPr>
        <w:footnoteRef/>
      </w:r>
      <w:r>
        <w:t xml:space="preserve"> Colin Camerer and Robin Hogarth (1999), "The Effects of Financial Incentives in Experiments: A Review and Capital-Labor-Production Framework" </w:t>
      </w:r>
      <w:r>
        <w:rPr>
          <w:i/>
        </w:rPr>
        <w:t xml:space="preserve">Journal of Risk and Uncertainty </w:t>
      </w:r>
      <w:r>
        <w:t>19:7-42.</w:t>
      </w:r>
    </w:p>
  </w:footnote>
  <w:footnote w:id="6">
    <w:p w14:paraId="585986CB" w14:textId="628918DD" w:rsidR="005D01B5" w:rsidRDefault="005D01B5">
      <w:pPr>
        <w:pStyle w:val="FootnoteText"/>
      </w:pPr>
      <w:r>
        <w:rPr>
          <w:rStyle w:val="FootnoteReference"/>
        </w:rPr>
        <w:footnoteRef/>
      </w:r>
      <w:r>
        <w:t xml:space="preserve"> </w:t>
      </w:r>
      <w:r w:rsidR="002055C7">
        <w:t xml:space="preserve">Consumer Experience Research PIA </w:t>
      </w:r>
      <w:hyperlink r:id="rId1" w:history="1">
        <w:r w:rsidR="002055C7" w:rsidRPr="00D91BED">
          <w:rPr>
            <w:rStyle w:val="Hyperlink"/>
          </w:rPr>
          <w:t>https://s3.amazonaws.com/files.consumerfinance.gov/f/201406_cfpb_consumer-experience-research_pia.pdf</w:t>
        </w:r>
      </w:hyperlink>
      <w:r w:rsidR="002055C7">
        <w:t>; and</w:t>
      </w:r>
      <w:r w:rsidR="002055C7" w:rsidRPr="002055C7">
        <w:rPr>
          <w:sz w:val="22"/>
          <w:szCs w:val="22"/>
          <w:lang w:val="en"/>
        </w:rPr>
        <w:t xml:space="preserve"> </w:t>
      </w:r>
      <w:r w:rsidR="002055C7" w:rsidRPr="002055C7">
        <w:t>Market Analysis of Administrative Data Under Research Authorities PIA</w:t>
      </w:r>
      <w:r w:rsidR="002055C7">
        <w:t xml:space="preserve"> </w:t>
      </w:r>
      <w:r w:rsidR="002055C7" w:rsidRPr="002055C7">
        <w:t>https://s3.amazonaws.com/files.consumerfinance.gov/f/201312_cfpb_pia_admin-data-research.pdf</w:t>
      </w:r>
      <w:r w:rsidR="002360BA">
        <w:t>.</w:t>
      </w:r>
    </w:p>
  </w:footnote>
  <w:footnote w:id="7">
    <w:p w14:paraId="3E905DAC" w14:textId="77777777" w:rsidR="00982693" w:rsidRDefault="00982693" w:rsidP="00982693">
      <w:pPr>
        <w:pStyle w:val="FootnoteText"/>
      </w:pPr>
      <w:r>
        <w:rPr>
          <w:rStyle w:val="FootnoteReference"/>
        </w:rPr>
        <w:footnoteRef/>
      </w:r>
      <w:r>
        <w:t xml:space="preserve"> P.K. Trivedi (2006), “An Analysis of Publication Lags in Econometrics” </w:t>
      </w:r>
      <w:r>
        <w:rPr>
          <w:i/>
        </w:rPr>
        <w:t xml:space="preserve">Journal of Applied Econometrics </w:t>
      </w:r>
      <w:r>
        <w:t>8(1): 93-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A04D" w14:textId="3706A002" w:rsidR="008F7A32" w:rsidRDefault="00C1179D" w:rsidP="00612DAF">
    <w:pPr>
      <w:pStyle w:val="Header"/>
      <w:jc w:val="right"/>
    </w:pPr>
    <w:r>
      <w:t>3</w:t>
    </w:r>
    <w:r w:rsidR="008F7A32">
      <w:t xml:space="preserve">0-day </w:t>
    </w:r>
    <w:r w:rsidR="00C55D58" w:rsidRPr="00E36C81">
      <w:rPr>
        <w:i/>
      </w:rPr>
      <w:t>Federal Register</w:t>
    </w:r>
    <w:r w:rsidR="00C55D58">
      <w:t xml:space="preserve"> Notice </w:t>
    </w:r>
    <w:r>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0189"/>
    <w:multiLevelType w:val="hybridMultilevel"/>
    <w:tmpl w:val="05EEB5E4"/>
    <w:lvl w:ilvl="0" w:tplc="77E2A010">
      <w:numFmt w:val="bullet"/>
      <w:lvlText w:val=""/>
      <w:lvlJc w:val="left"/>
      <w:pPr>
        <w:ind w:left="840" w:hanging="360"/>
      </w:pPr>
      <w:rPr>
        <w:rFonts w:ascii="Symbol" w:eastAsia="Symbol" w:hAnsi="Symbol" w:cs="Symbol" w:hint="default"/>
        <w:w w:val="100"/>
        <w:sz w:val="24"/>
        <w:szCs w:val="24"/>
      </w:rPr>
    </w:lvl>
    <w:lvl w:ilvl="1" w:tplc="ED8E18B0">
      <w:numFmt w:val="bullet"/>
      <w:lvlText w:val="•"/>
      <w:lvlJc w:val="left"/>
      <w:pPr>
        <w:ind w:left="1716" w:hanging="360"/>
      </w:pPr>
      <w:rPr>
        <w:rFonts w:hint="default"/>
      </w:rPr>
    </w:lvl>
    <w:lvl w:ilvl="2" w:tplc="7B3C3240">
      <w:numFmt w:val="bullet"/>
      <w:lvlText w:val="•"/>
      <w:lvlJc w:val="left"/>
      <w:pPr>
        <w:ind w:left="2592" w:hanging="360"/>
      </w:pPr>
      <w:rPr>
        <w:rFonts w:hint="default"/>
      </w:rPr>
    </w:lvl>
    <w:lvl w:ilvl="3" w:tplc="197AE2E0">
      <w:numFmt w:val="bullet"/>
      <w:lvlText w:val="•"/>
      <w:lvlJc w:val="left"/>
      <w:pPr>
        <w:ind w:left="3468" w:hanging="360"/>
      </w:pPr>
      <w:rPr>
        <w:rFonts w:hint="default"/>
      </w:rPr>
    </w:lvl>
    <w:lvl w:ilvl="4" w:tplc="28AA5F4C">
      <w:numFmt w:val="bullet"/>
      <w:lvlText w:val="•"/>
      <w:lvlJc w:val="left"/>
      <w:pPr>
        <w:ind w:left="4344" w:hanging="360"/>
      </w:pPr>
      <w:rPr>
        <w:rFonts w:hint="default"/>
      </w:rPr>
    </w:lvl>
    <w:lvl w:ilvl="5" w:tplc="3FBEB882">
      <w:numFmt w:val="bullet"/>
      <w:lvlText w:val="•"/>
      <w:lvlJc w:val="left"/>
      <w:pPr>
        <w:ind w:left="5220" w:hanging="360"/>
      </w:pPr>
      <w:rPr>
        <w:rFonts w:hint="default"/>
      </w:rPr>
    </w:lvl>
    <w:lvl w:ilvl="6" w:tplc="FD44BE40">
      <w:numFmt w:val="bullet"/>
      <w:lvlText w:val="•"/>
      <w:lvlJc w:val="left"/>
      <w:pPr>
        <w:ind w:left="6096" w:hanging="360"/>
      </w:pPr>
      <w:rPr>
        <w:rFonts w:hint="default"/>
      </w:rPr>
    </w:lvl>
    <w:lvl w:ilvl="7" w:tplc="31ECB472">
      <w:numFmt w:val="bullet"/>
      <w:lvlText w:val="•"/>
      <w:lvlJc w:val="left"/>
      <w:pPr>
        <w:ind w:left="6972" w:hanging="360"/>
      </w:pPr>
      <w:rPr>
        <w:rFonts w:hint="default"/>
      </w:rPr>
    </w:lvl>
    <w:lvl w:ilvl="8" w:tplc="00BC7A18">
      <w:numFmt w:val="bullet"/>
      <w:lvlText w:val="•"/>
      <w:lvlJc w:val="left"/>
      <w:pPr>
        <w:ind w:left="7848" w:hanging="360"/>
      </w:pPr>
      <w:rPr>
        <w:rFonts w:hint="default"/>
      </w:rPr>
    </w:lvl>
  </w:abstractNum>
  <w:abstractNum w:abstractNumId="1">
    <w:nsid w:val="32425032"/>
    <w:multiLevelType w:val="hybridMultilevel"/>
    <w:tmpl w:val="AB38EE06"/>
    <w:lvl w:ilvl="0" w:tplc="F1A634B4">
      <w:start w:val="1"/>
      <w:numFmt w:val="decimal"/>
      <w:lvlText w:val="%1."/>
      <w:lvlJc w:val="left"/>
      <w:pPr>
        <w:ind w:left="1440" w:hanging="360"/>
        <w:jc w:val="right"/>
      </w:pPr>
      <w:rPr>
        <w:rFonts w:hint="default"/>
        <w:b/>
        <w:bCs/>
        <w:spacing w:val="-1"/>
        <w:w w:val="100"/>
      </w:rPr>
    </w:lvl>
    <w:lvl w:ilvl="1" w:tplc="430A31C2">
      <w:numFmt w:val="bullet"/>
      <w:lvlText w:val=""/>
      <w:lvlJc w:val="left"/>
      <w:pPr>
        <w:ind w:left="1592" w:hanging="360"/>
      </w:pPr>
      <w:rPr>
        <w:rFonts w:ascii="Symbol" w:eastAsia="Symbol" w:hAnsi="Symbol" w:cs="Symbol" w:hint="default"/>
        <w:w w:val="100"/>
        <w:sz w:val="24"/>
        <w:szCs w:val="24"/>
      </w:rPr>
    </w:lvl>
    <w:lvl w:ilvl="2" w:tplc="5882E220">
      <w:numFmt w:val="bullet"/>
      <w:lvlText w:val="•"/>
      <w:lvlJc w:val="left"/>
      <w:pPr>
        <w:ind w:left="2440" w:hanging="360"/>
      </w:pPr>
      <w:rPr>
        <w:rFonts w:hint="default"/>
      </w:rPr>
    </w:lvl>
    <w:lvl w:ilvl="3" w:tplc="6728DD62">
      <w:numFmt w:val="bullet"/>
      <w:lvlText w:val="•"/>
      <w:lvlJc w:val="left"/>
      <w:pPr>
        <w:ind w:left="3280" w:hanging="360"/>
      </w:pPr>
      <w:rPr>
        <w:rFonts w:hint="default"/>
      </w:rPr>
    </w:lvl>
    <w:lvl w:ilvl="4" w:tplc="B420A682">
      <w:numFmt w:val="bullet"/>
      <w:lvlText w:val="•"/>
      <w:lvlJc w:val="left"/>
      <w:pPr>
        <w:ind w:left="4120" w:hanging="360"/>
      </w:pPr>
      <w:rPr>
        <w:rFonts w:hint="default"/>
      </w:rPr>
    </w:lvl>
    <w:lvl w:ilvl="5" w:tplc="3786774C">
      <w:numFmt w:val="bullet"/>
      <w:lvlText w:val="•"/>
      <w:lvlJc w:val="left"/>
      <w:pPr>
        <w:ind w:left="4960" w:hanging="360"/>
      </w:pPr>
      <w:rPr>
        <w:rFonts w:hint="default"/>
      </w:rPr>
    </w:lvl>
    <w:lvl w:ilvl="6" w:tplc="37A413A0">
      <w:numFmt w:val="bullet"/>
      <w:lvlText w:val="•"/>
      <w:lvlJc w:val="left"/>
      <w:pPr>
        <w:ind w:left="5800" w:hanging="360"/>
      </w:pPr>
      <w:rPr>
        <w:rFonts w:hint="default"/>
      </w:rPr>
    </w:lvl>
    <w:lvl w:ilvl="7" w:tplc="2548B388">
      <w:numFmt w:val="bullet"/>
      <w:lvlText w:val="•"/>
      <w:lvlJc w:val="left"/>
      <w:pPr>
        <w:ind w:left="6640" w:hanging="360"/>
      </w:pPr>
      <w:rPr>
        <w:rFonts w:hint="default"/>
      </w:rPr>
    </w:lvl>
    <w:lvl w:ilvl="8" w:tplc="0C50DDC0">
      <w:numFmt w:val="bullet"/>
      <w:lvlText w:val="•"/>
      <w:lvlJc w:val="left"/>
      <w:pPr>
        <w:ind w:left="7480" w:hanging="360"/>
      </w:pPr>
      <w:rPr>
        <w:rFonts w:hint="default"/>
      </w:rPr>
    </w:lvl>
  </w:abstractNum>
  <w:abstractNum w:abstractNumId="2">
    <w:nsid w:val="6E870303"/>
    <w:multiLevelType w:val="hybridMultilevel"/>
    <w:tmpl w:val="55B2DDB4"/>
    <w:lvl w:ilvl="0" w:tplc="430A31C2">
      <w:numFmt w:val="bullet"/>
      <w:lvlText w:val=""/>
      <w:lvlJc w:val="left"/>
      <w:pPr>
        <w:ind w:left="1632" w:hanging="360"/>
      </w:pPr>
      <w:rPr>
        <w:rFonts w:ascii="Symbol" w:eastAsia="Symbol" w:hAnsi="Symbol" w:cs="Symbol" w:hint="default"/>
        <w:w w:val="100"/>
        <w:sz w:val="24"/>
        <w:szCs w:val="24"/>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1A"/>
    <w:rsid w:val="000314F6"/>
    <w:rsid w:val="00031EBA"/>
    <w:rsid w:val="00033A76"/>
    <w:rsid w:val="00037F7C"/>
    <w:rsid w:val="00053E2C"/>
    <w:rsid w:val="00055D60"/>
    <w:rsid w:val="00057E02"/>
    <w:rsid w:val="00066E64"/>
    <w:rsid w:val="000832D2"/>
    <w:rsid w:val="00083B13"/>
    <w:rsid w:val="00084F31"/>
    <w:rsid w:val="00085107"/>
    <w:rsid w:val="00090B82"/>
    <w:rsid w:val="000969CF"/>
    <w:rsid w:val="000A1050"/>
    <w:rsid w:val="000F085B"/>
    <w:rsid w:val="000F7345"/>
    <w:rsid w:val="001101AA"/>
    <w:rsid w:val="001142B9"/>
    <w:rsid w:val="00116550"/>
    <w:rsid w:val="001173D4"/>
    <w:rsid w:val="00130F8A"/>
    <w:rsid w:val="00131309"/>
    <w:rsid w:val="00140861"/>
    <w:rsid w:val="00141054"/>
    <w:rsid w:val="00145B1D"/>
    <w:rsid w:val="001541CF"/>
    <w:rsid w:val="00161623"/>
    <w:rsid w:val="00163912"/>
    <w:rsid w:val="00170EE3"/>
    <w:rsid w:val="001770F6"/>
    <w:rsid w:val="00191444"/>
    <w:rsid w:val="001A3073"/>
    <w:rsid w:val="001C7C85"/>
    <w:rsid w:val="001D0D0F"/>
    <w:rsid w:val="001E6269"/>
    <w:rsid w:val="002055C7"/>
    <w:rsid w:val="002214A1"/>
    <w:rsid w:val="002259B1"/>
    <w:rsid w:val="002360BA"/>
    <w:rsid w:val="00272709"/>
    <w:rsid w:val="002973D7"/>
    <w:rsid w:val="002A1079"/>
    <w:rsid w:val="002B4FFC"/>
    <w:rsid w:val="002C1F0B"/>
    <w:rsid w:val="002E5BCF"/>
    <w:rsid w:val="002F0969"/>
    <w:rsid w:val="002F3A31"/>
    <w:rsid w:val="002F5DF7"/>
    <w:rsid w:val="00324A23"/>
    <w:rsid w:val="0032603C"/>
    <w:rsid w:val="00330771"/>
    <w:rsid w:val="0034010D"/>
    <w:rsid w:val="00342907"/>
    <w:rsid w:val="0036250D"/>
    <w:rsid w:val="00377BAE"/>
    <w:rsid w:val="00380B6F"/>
    <w:rsid w:val="00384984"/>
    <w:rsid w:val="003A3980"/>
    <w:rsid w:val="003A48CC"/>
    <w:rsid w:val="003B14E7"/>
    <w:rsid w:val="003C0499"/>
    <w:rsid w:val="003C710B"/>
    <w:rsid w:val="00410A90"/>
    <w:rsid w:val="004505C8"/>
    <w:rsid w:val="00473700"/>
    <w:rsid w:val="0048651A"/>
    <w:rsid w:val="004A3811"/>
    <w:rsid w:val="0054259F"/>
    <w:rsid w:val="00543D82"/>
    <w:rsid w:val="00555164"/>
    <w:rsid w:val="0056735C"/>
    <w:rsid w:val="00573DBA"/>
    <w:rsid w:val="00574F1D"/>
    <w:rsid w:val="005909A7"/>
    <w:rsid w:val="00590B3F"/>
    <w:rsid w:val="0059296D"/>
    <w:rsid w:val="0059571F"/>
    <w:rsid w:val="005A294A"/>
    <w:rsid w:val="005A7397"/>
    <w:rsid w:val="005A7FA3"/>
    <w:rsid w:val="005B42E4"/>
    <w:rsid w:val="005D01B5"/>
    <w:rsid w:val="005D792C"/>
    <w:rsid w:val="005E2FEA"/>
    <w:rsid w:val="005F7314"/>
    <w:rsid w:val="0060599B"/>
    <w:rsid w:val="00612DAF"/>
    <w:rsid w:val="00617ADE"/>
    <w:rsid w:val="006232EB"/>
    <w:rsid w:val="006428EF"/>
    <w:rsid w:val="00644898"/>
    <w:rsid w:val="00651533"/>
    <w:rsid w:val="00653AA2"/>
    <w:rsid w:val="00656FE9"/>
    <w:rsid w:val="00663BFC"/>
    <w:rsid w:val="00693C87"/>
    <w:rsid w:val="00694971"/>
    <w:rsid w:val="00695B8B"/>
    <w:rsid w:val="006A17E6"/>
    <w:rsid w:val="006A5AD8"/>
    <w:rsid w:val="006C0990"/>
    <w:rsid w:val="006C34B7"/>
    <w:rsid w:val="006C7C8A"/>
    <w:rsid w:val="006E5AA6"/>
    <w:rsid w:val="00704B74"/>
    <w:rsid w:val="007102E3"/>
    <w:rsid w:val="00713B7D"/>
    <w:rsid w:val="00717FC8"/>
    <w:rsid w:val="00725DBE"/>
    <w:rsid w:val="00742F88"/>
    <w:rsid w:val="007433C6"/>
    <w:rsid w:val="00747F6D"/>
    <w:rsid w:val="007720B2"/>
    <w:rsid w:val="00781CA2"/>
    <w:rsid w:val="00790FA9"/>
    <w:rsid w:val="00794FA0"/>
    <w:rsid w:val="0079626D"/>
    <w:rsid w:val="007A2C7B"/>
    <w:rsid w:val="007A47A2"/>
    <w:rsid w:val="007B3413"/>
    <w:rsid w:val="007B67F2"/>
    <w:rsid w:val="007C6067"/>
    <w:rsid w:val="007D0481"/>
    <w:rsid w:val="007F190D"/>
    <w:rsid w:val="0080365C"/>
    <w:rsid w:val="00835964"/>
    <w:rsid w:val="0086183E"/>
    <w:rsid w:val="0086206A"/>
    <w:rsid w:val="00873D09"/>
    <w:rsid w:val="00890EC0"/>
    <w:rsid w:val="008B1E62"/>
    <w:rsid w:val="008B2323"/>
    <w:rsid w:val="008B36BB"/>
    <w:rsid w:val="008B4022"/>
    <w:rsid w:val="008B674A"/>
    <w:rsid w:val="008F61A8"/>
    <w:rsid w:val="008F794E"/>
    <w:rsid w:val="008F7A32"/>
    <w:rsid w:val="00900185"/>
    <w:rsid w:val="00901650"/>
    <w:rsid w:val="00920474"/>
    <w:rsid w:val="00941C10"/>
    <w:rsid w:val="00945EB6"/>
    <w:rsid w:val="0098178A"/>
    <w:rsid w:val="00982693"/>
    <w:rsid w:val="009A1303"/>
    <w:rsid w:val="009A3148"/>
    <w:rsid w:val="009A33ED"/>
    <w:rsid w:val="009B2DFF"/>
    <w:rsid w:val="009B2E84"/>
    <w:rsid w:val="009C1136"/>
    <w:rsid w:val="009C4D57"/>
    <w:rsid w:val="009D1ABA"/>
    <w:rsid w:val="009F5161"/>
    <w:rsid w:val="00A00D23"/>
    <w:rsid w:val="00A15480"/>
    <w:rsid w:val="00A35633"/>
    <w:rsid w:val="00A440A5"/>
    <w:rsid w:val="00A62D62"/>
    <w:rsid w:val="00A819F9"/>
    <w:rsid w:val="00A8331D"/>
    <w:rsid w:val="00A8611D"/>
    <w:rsid w:val="00A92DAC"/>
    <w:rsid w:val="00A931EB"/>
    <w:rsid w:val="00AA256B"/>
    <w:rsid w:val="00AC46CC"/>
    <w:rsid w:val="00AD24AD"/>
    <w:rsid w:val="00AD3888"/>
    <w:rsid w:val="00AE39CC"/>
    <w:rsid w:val="00B14E49"/>
    <w:rsid w:val="00B206E7"/>
    <w:rsid w:val="00B3381F"/>
    <w:rsid w:val="00B52915"/>
    <w:rsid w:val="00B53923"/>
    <w:rsid w:val="00B554FE"/>
    <w:rsid w:val="00B73429"/>
    <w:rsid w:val="00B74F68"/>
    <w:rsid w:val="00B84A78"/>
    <w:rsid w:val="00B92753"/>
    <w:rsid w:val="00B92F5B"/>
    <w:rsid w:val="00B9422C"/>
    <w:rsid w:val="00B9507F"/>
    <w:rsid w:val="00BA07FC"/>
    <w:rsid w:val="00BC79EE"/>
    <w:rsid w:val="00BD6E8F"/>
    <w:rsid w:val="00BE069A"/>
    <w:rsid w:val="00BE2D49"/>
    <w:rsid w:val="00BE6E9A"/>
    <w:rsid w:val="00BE79CA"/>
    <w:rsid w:val="00BF247B"/>
    <w:rsid w:val="00BF5619"/>
    <w:rsid w:val="00BF6F2C"/>
    <w:rsid w:val="00C01A95"/>
    <w:rsid w:val="00C1179D"/>
    <w:rsid w:val="00C32AD6"/>
    <w:rsid w:val="00C47CE0"/>
    <w:rsid w:val="00C55D58"/>
    <w:rsid w:val="00C60BF3"/>
    <w:rsid w:val="00C65501"/>
    <w:rsid w:val="00C87C2F"/>
    <w:rsid w:val="00CB1CAF"/>
    <w:rsid w:val="00CB3614"/>
    <w:rsid w:val="00CB4FD0"/>
    <w:rsid w:val="00CC4953"/>
    <w:rsid w:val="00CC5911"/>
    <w:rsid w:val="00CF739F"/>
    <w:rsid w:val="00D06C64"/>
    <w:rsid w:val="00D10264"/>
    <w:rsid w:val="00D13610"/>
    <w:rsid w:val="00D1543A"/>
    <w:rsid w:val="00D404CF"/>
    <w:rsid w:val="00D42DDE"/>
    <w:rsid w:val="00D47195"/>
    <w:rsid w:val="00D56C84"/>
    <w:rsid w:val="00D6691B"/>
    <w:rsid w:val="00D840D5"/>
    <w:rsid w:val="00D91898"/>
    <w:rsid w:val="00DA6FC7"/>
    <w:rsid w:val="00DC05BB"/>
    <w:rsid w:val="00DE0641"/>
    <w:rsid w:val="00DF2E45"/>
    <w:rsid w:val="00E05173"/>
    <w:rsid w:val="00E13246"/>
    <w:rsid w:val="00E15E56"/>
    <w:rsid w:val="00E233A3"/>
    <w:rsid w:val="00E349C9"/>
    <w:rsid w:val="00E36C81"/>
    <w:rsid w:val="00E44FC8"/>
    <w:rsid w:val="00E703A9"/>
    <w:rsid w:val="00E726A6"/>
    <w:rsid w:val="00E80DEF"/>
    <w:rsid w:val="00E93641"/>
    <w:rsid w:val="00EA080D"/>
    <w:rsid w:val="00EA74BA"/>
    <w:rsid w:val="00EC31AE"/>
    <w:rsid w:val="00EF3879"/>
    <w:rsid w:val="00F06B95"/>
    <w:rsid w:val="00F343DB"/>
    <w:rsid w:val="00F47508"/>
    <w:rsid w:val="00F51BF0"/>
    <w:rsid w:val="00F51D3C"/>
    <w:rsid w:val="00F5449C"/>
    <w:rsid w:val="00F605B9"/>
    <w:rsid w:val="00F673A5"/>
    <w:rsid w:val="00F7111C"/>
    <w:rsid w:val="00FC76B3"/>
    <w:rsid w:val="00FD6703"/>
    <w:rsid w:val="00FF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A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651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8651A"/>
    <w:pPr>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898"/>
    <w:pPr>
      <w:spacing w:after="0" w:line="240" w:lineRule="auto"/>
    </w:pPr>
    <w:rPr>
      <w:rFonts w:ascii="Georgia" w:hAnsi="Georgia"/>
    </w:rPr>
  </w:style>
  <w:style w:type="character" w:customStyle="1" w:styleId="Heading1Char">
    <w:name w:val="Heading 1 Char"/>
    <w:basedOn w:val="DefaultParagraphFont"/>
    <w:link w:val="Heading1"/>
    <w:uiPriority w:val="1"/>
    <w:rsid w:val="0048651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8651A"/>
    <w:rPr>
      <w:sz w:val="24"/>
      <w:szCs w:val="24"/>
    </w:rPr>
  </w:style>
  <w:style w:type="character" w:customStyle="1" w:styleId="BodyTextChar">
    <w:name w:val="Body Text Char"/>
    <w:basedOn w:val="DefaultParagraphFont"/>
    <w:link w:val="BodyText"/>
    <w:uiPriority w:val="1"/>
    <w:rsid w:val="0048651A"/>
    <w:rPr>
      <w:rFonts w:ascii="Times New Roman" w:eastAsia="Times New Roman" w:hAnsi="Times New Roman" w:cs="Times New Roman"/>
      <w:sz w:val="24"/>
      <w:szCs w:val="24"/>
    </w:rPr>
  </w:style>
  <w:style w:type="paragraph" w:styleId="ListParagraph">
    <w:name w:val="List Paragraph"/>
    <w:basedOn w:val="Normal"/>
    <w:uiPriority w:val="1"/>
    <w:qFormat/>
    <w:rsid w:val="0048651A"/>
    <w:pPr>
      <w:ind w:left="840" w:hanging="360"/>
    </w:pPr>
  </w:style>
  <w:style w:type="character" w:styleId="CommentReference">
    <w:name w:val="annotation reference"/>
    <w:basedOn w:val="DefaultParagraphFont"/>
    <w:uiPriority w:val="99"/>
    <w:semiHidden/>
    <w:unhideWhenUsed/>
    <w:rsid w:val="0048651A"/>
    <w:rPr>
      <w:sz w:val="16"/>
      <w:szCs w:val="16"/>
    </w:rPr>
  </w:style>
  <w:style w:type="paragraph" w:styleId="CommentText">
    <w:name w:val="annotation text"/>
    <w:basedOn w:val="Normal"/>
    <w:link w:val="CommentTextChar"/>
    <w:uiPriority w:val="99"/>
    <w:semiHidden/>
    <w:unhideWhenUsed/>
    <w:rsid w:val="0048651A"/>
    <w:rPr>
      <w:sz w:val="20"/>
      <w:szCs w:val="20"/>
    </w:rPr>
  </w:style>
  <w:style w:type="character" w:customStyle="1" w:styleId="CommentTextChar">
    <w:name w:val="Comment Text Char"/>
    <w:basedOn w:val="DefaultParagraphFont"/>
    <w:link w:val="CommentText"/>
    <w:uiPriority w:val="99"/>
    <w:semiHidden/>
    <w:rsid w:val="0048651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8651A"/>
    <w:rPr>
      <w:sz w:val="20"/>
      <w:szCs w:val="20"/>
    </w:rPr>
  </w:style>
  <w:style w:type="character" w:customStyle="1" w:styleId="FootnoteTextChar">
    <w:name w:val="Footnote Text Char"/>
    <w:basedOn w:val="DefaultParagraphFont"/>
    <w:link w:val="FootnoteText"/>
    <w:uiPriority w:val="99"/>
    <w:semiHidden/>
    <w:rsid w:val="004865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651A"/>
    <w:rPr>
      <w:vertAlign w:val="superscript"/>
    </w:rPr>
  </w:style>
  <w:style w:type="paragraph" w:styleId="BalloonText">
    <w:name w:val="Balloon Text"/>
    <w:basedOn w:val="Normal"/>
    <w:link w:val="BalloonTextChar"/>
    <w:uiPriority w:val="99"/>
    <w:semiHidden/>
    <w:unhideWhenUsed/>
    <w:rsid w:val="0048651A"/>
    <w:rPr>
      <w:rFonts w:ascii="Tahoma" w:hAnsi="Tahoma" w:cs="Tahoma"/>
      <w:sz w:val="16"/>
      <w:szCs w:val="16"/>
    </w:rPr>
  </w:style>
  <w:style w:type="character" w:customStyle="1" w:styleId="BalloonTextChar">
    <w:name w:val="Balloon Text Char"/>
    <w:basedOn w:val="DefaultParagraphFont"/>
    <w:link w:val="BalloonText"/>
    <w:uiPriority w:val="99"/>
    <w:semiHidden/>
    <w:rsid w:val="0048651A"/>
    <w:rPr>
      <w:rFonts w:ascii="Tahoma" w:eastAsia="Times New Roman" w:hAnsi="Tahoma" w:cs="Tahoma"/>
      <w:sz w:val="16"/>
      <w:szCs w:val="16"/>
    </w:rPr>
  </w:style>
  <w:style w:type="paragraph" w:customStyle="1" w:styleId="Default">
    <w:name w:val="Default"/>
    <w:basedOn w:val="Normal"/>
    <w:rsid w:val="0048651A"/>
    <w:pPr>
      <w:widowControl/>
    </w:pPr>
    <w:rPr>
      <w:rFonts w:eastAsiaTheme="minorHAnsi"/>
      <w:color w:val="000000"/>
      <w:sz w:val="24"/>
      <w:szCs w:val="24"/>
    </w:rPr>
  </w:style>
  <w:style w:type="paragraph" w:styleId="Header">
    <w:name w:val="header"/>
    <w:basedOn w:val="Normal"/>
    <w:link w:val="HeaderChar"/>
    <w:uiPriority w:val="99"/>
    <w:unhideWhenUsed/>
    <w:rsid w:val="005A7397"/>
    <w:pPr>
      <w:tabs>
        <w:tab w:val="center" w:pos="4680"/>
        <w:tab w:val="right" w:pos="9360"/>
      </w:tabs>
    </w:pPr>
  </w:style>
  <w:style w:type="character" w:customStyle="1" w:styleId="HeaderChar">
    <w:name w:val="Header Char"/>
    <w:basedOn w:val="DefaultParagraphFont"/>
    <w:link w:val="Header"/>
    <w:uiPriority w:val="99"/>
    <w:rsid w:val="005A7397"/>
    <w:rPr>
      <w:rFonts w:ascii="Times New Roman" w:eastAsia="Times New Roman" w:hAnsi="Times New Roman" w:cs="Times New Roman"/>
    </w:rPr>
  </w:style>
  <w:style w:type="paragraph" w:styleId="Footer">
    <w:name w:val="footer"/>
    <w:basedOn w:val="Normal"/>
    <w:link w:val="FooterChar"/>
    <w:uiPriority w:val="99"/>
    <w:unhideWhenUsed/>
    <w:rsid w:val="005A7397"/>
    <w:pPr>
      <w:tabs>
        <w:tab w:val="center" w:pos="4680"/>
        <w:tab w:val="right" w:pos="9360"/>
      </w:tabs>
    </w:pPr>
  </w:style>
  <w:style w:type="character" w:customStyle="1" w:styleId="FooterChar">
    <w:name w:val="Footer Char"/>
    <w:basedOn w:val="DefaultParagraphFont"/>
    <w:link w:val="Footer"/>
    <w:uiPriority w:val="99"/>
    <w:rsid w:val="005A7397"/>
    <w:rPr>
      <w:rFonts w:ascii="Times New Roman" w:eastAsia="Times New Roman" w:hAnsi="Times New Roman" w:cs="Times New Roman"/>
    </w:rPr>
  </w:style>
  <w:style w:type="table" w:styleId="TableGrid">
    <w:name w:val="Table Grid"/>
    <w:basedOn w:val="TableNormal"/>
    <w:uiPriority w:val="59"/>
    <w:rsid w:val="0027270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4953"/>
    <w:rPr>
      <w:b/>
      <w:bCs/>
    </w:rPr>
  </w:style>
  <w:style w:type="character" w:customStyle="1" w:styleId="CommentSubjectChar">
    <w:name w:val="Comment Subject Char"/>
    <w:basedOn w:val="CommentTextChar"/>
    <w:link w:val="CommentSubject"/>
    <w:uiPriority w:val="99"/>
    <w:semiHidden/>
    <w:rsid w:val="00CC495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0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651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8651A"/>
    <w:pPr>
      <w:ind w:left="8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898"/>
    <w:pPr>
      <w:spacing w:after="0" w:line="240" w:lineRule="auto"/>
    </w:pPr>
    <w:rPr>
      <w:rFonts w:ascii="Georgia" w:hAnsi="Georgia"/>
    </w:rPr>
  </w:style>
  <w:style w:type="character" w:customStyle="1" w:styleId="Heading1Char">
    <w:name w:val="Heading 1 Char"/>
    <w:basedOn w:val="DefaultParagraphFont"/>
    <w:link w:val="Heading1"/>
    <w:uiPriority w:val="1"/>
    <w:rsid w:val="0048651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8651A"/>
    <w:rPr>
      <w:sz w:val="24"/>
      <w:szCs w:val="24"/>
    </w:rPr>
  </w:style>
  <w:style w:type="character" w:customStyle="1" w:styleId="BodyTextChar">
    <w:name w:val="Body Text Char"/>
    <w:basedOn w:val="DefaultParagraphFont"/>
    <w:link w:val="BodyText"/>
    <w:uiPriority w:val="1"/>
    <w:rsid w:val="0048651A"/>
    <w:rPr>
      <w:rFonts w:ascii="Times New Roman" w:eastAsia="Times New Roman" w:hAnsi="Times New Roman" w:cs="Times New Roman"/>
      <w:sz w:val="24"/>
      <w:szCs w:val="24"/>
    </w:rPr>
  </w:style>
  <w:style w:type="paragraph" w:styleId="ListParagraph">
    <w:name w:val="List Paragraph"/>
    <w:basedOn w:val="Normal"/>
    <w:uiPriority w:val="1"/>
    <w:qFormat/>
    <w:rsid w:val="0048651A"/>
    <w:pPr>
      <w:ind w:left="840" w:hanging="360"/>
    </w:pPr>
  </w:style>
  <w:style w:type="character" w:styleId="CommentReference">
    <w:name w:val="annotation reference"/>
    <w:basedOn w:val="DefaultParagraphFont"/>
    <w:uiPriority w:val="99"/>
    <w:semiHidden/>
    <w:unhideWhenUsed/>
    <w:rsid w:val="0048651A"/>
    <w:rPr>
      <w:sz w:val="16"/>
      <w:szCs w:val="16"/>
    </w:rPr>
  </w:style>
  <w:style w:type="paragraph" w:styleId="CommentText">
    <w:name w:val="annotation text"/>
    <w:basedOn w:val="Normal"/>
    <w:link w:val="CommentTextChar"/>
    <w:uiPriority w:val="99"/>
    <w:semiHidden/>
    <w:unhideWhenUsed/>
    <w:rsid w:val="0048651A"/>
    <w:rPr>
      <w:sz w:val="20"/>
      <w:szCs w:val="20"/>
    </w:rPr>
  </w:style>
  <w:style w:type="character" w:customStyle="1" w:styleId="CommentTextChar">
    <w:name w:val="Comment Text Char"/>
    <w:basedOn w:val="DefaultParagraphFont"/>
    <w:link w:val="CommentText"/>
    <w:uiPriority w:val="99"/>
    <w:semiHidden/>
    <w:rsid w:val="0048651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8651A"/>
    <w:rPr>
      <w:sz w:val="20"/>
      <w:szCs w:val="20"/>
    </w:rPr>
  </w:style>
  <w:style w:type="character" w:customStyle="1" w:styleId="FootnoteTextChar">
    <w:name w:val="Footnote Text Char"/>
    <w:basedOn w:val="DefaultParagraphFont"/>
    <w:link w:val="FootnoteText"/>
    <w:uiPriority w:val="99"/>
    <w:semiHidden/>
    <w:rsid w:val="004865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651A"/>
    <w:rPr>
      <w:vertAlign w:val="superscript"/>
    </w:rPr>
  </w:style>
  <w:style w:type="paragraph" w:styleId="BalloonText">
    <w:name w:val="Balloon Text"/>
    <w:basedOn w:val="Normal"/>
    <w:link w:val="BalloonTextChar"/>
    <w:uiPriority w:val="99"/>
    <w:semiHidden/>
    <w:unhideWhenUsed/>
    <w:rsid w:val="0048651A"/>
    <w:rPr>
      <w:rFonts w:ascii="Tahoma" w:hAnsi="Tahoma" w:cs="Tahoma"/>
      <w:sz w:val="16"/>
      <w:szCs w:val="16"/>
    </w:rPr>
  </w:style>
  <w:style w:type="character" w:customStyle="1" w:styleId="BalloonTextChar">
    <w:name w:val="Balloon Text Char"/>
    <w:basedOn w:val="DefaultParagraphFont"/>
    <w:link w:val="BalloonText"/>
    <w:uiPriority w:val="99"/>
    <w:semiHidden/>
    <w:rsid w:val="0048651A"/>
    <w:rPr>
      <w:rFonts w:ascii="Tahoma" w:eastAsia="Times New Roman" w:hAnsi="Tahoma" w:cs="Tahoma"/>
      <w:sz w:val="16"/>
      <w:szCs w:val="16"/>
    </w:rPr>
  </w:style>
  <w:style w:type="paragraph" w:customStyle="1" w:styleId="Default">
    <w:name w:val="Default"/>
    <w:basedOn w:val="Normal"/>
    <w:rsid w:val="0048651A"/>
    <w:pPr>
      <w:widowControl/>
    </w:pPr>
    <w:rPr>
      <w:rFonts w:eastAsiaTheme="minorHAnsi"/>
      <w:color w:val="000000"/>
      <w:sz w:val="24"/>
      <w:szCs w:val="24"/>
    </w:rPr>
  </w:style>
  <w:style w:type="paragraph" w:styleId="Header">
    <w:name w:val="header"/>
    <w:basedOn w:val="Normal"/>
    <w:link w:val="HeaderChar"/>
    <w:uiPriority w:val="99"/>
    <w:unhideWhenUsed/>
    <w:rsid w:val="005A7397"/>
    <w:pPr>
      <w:tabs>
        <w:tab w:val="center" w:pos="4680"/>
        <w:tab w:val="right" w:pos="9360"/>
      </w:tabs>
    </w:pPr>
  </w:style>
  <w:style w:type="character" w:customStyle="1" w:styleId="HeaderChar">
    <w:name w:val="Header Char"/>
    <w:basedOn w:val="DefaultParagraphFont"/>
    <w:link w:val="Header"/>
    <w:uiPriority w:val="99"/>
    <w:rsid w:val="005A7397"/>
    <w:rPr>
      <w:rFonts w:ascii="Times New Roman" w:eastAsia="Times New Roman" w:hAnsi="Times New Roman" w:cs="Times New Roman"/>
    </w:rPr>
  </w:style>
  <w:style w:type="paragraph" w:styleId="Footer">
    <w:name w:val="footer"/>
    <w:basedOn w:val="Normal"/>
    <w:link w:val="FooterChar"/>
    <w:uiPriority w:val="99"/>
    <w:unhideWhenUsed/>
    <w:rsid w:val="005A7397"/>
    <w:pPr>
      <w:tabs>
        <w:tab w:val="center" w:pos="4680"/>
        <w:tab w:val="right" w:pos="9360"/>
      </w:tabs>
    </w:pPr>
  </w:style>
  <w:style w:type="character" w:customStyle="1" w:styleId="FooterChar">
    <w:name w:val="Footer Char"/>
    <w:basedOn w:val="DefaultParagraphFont"/>
    <w:link w:val="Footer"/>
    <w:uiPriority w:val="99"/>
    <w:rsid w:val="005A7397"/>
    <w:rPr>
      <w:rFonts w:ascii="Times New Roman" w:eastAsia="Times New Roman" w:hAnsi="Times New Roman" w:cs="Times New Roman"/>
    </w:rPr>
  </w:style>
  <w:style w:type="table" w:styleId="TableGrid">
    <w:name w:val="Table Grid"/>
    <w:basedOn w:val="TableNormal"/>
    <w:uiPriority w:val="59"/>
    <w:rsid w:val="0027270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4953"/>
    <w:rPr>
      <w:b/>
      <w:bCs/>
    </w:rPr>
  </w:style>
  <w:style w:type="character" w:customStyle="1" w:styleId="CommentSubjectChar">
    <w:name w:val="Comment Subject Char"/>
    <w:basedOn w:val="CommentTextChar"/>
    <w:link w:val="CommentSubject"/>
    <w:uiPriority w:val="99"/>
    <w:semiHidden/>
    <w:rsid w:val="00CC495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0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info.gov" TargetMode="External"/><Relationship Id="rId4" Type="http://schemas.microsoft.com/office/2007/relationships/stylesWithEffects" Target="stylesWithEffects.xml"/><Relationship Id="rId9" Type="http://schemas.openxmlformats.org/officeDocument/2006/relationships/hyperlink" Target="http://www.consumerfinance.gov/f/201312_cfpb_pia_admin-data-research.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files.consumerfinance.gov/f/201406_cfpb_consumer-experience-research_p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9BC4-15B0-4C9A-8561-5008F3EA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3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rman, David (CFPB)</dc:creator>
  <cp:lastModifiedBy>SYSTEM</cp:lastModifiedBy>
  <cp:revision>2</cp:revision>
  <dcterms:created xsi:type="dcterms:W3CDTF">2019-10-21T18:33:00Z</dcterms:created>
  <dcterms:modified xsi:type="dcterms:W3CDTF">2019-10-21T18:33:00Z</dcterms:modified>
</cp:coreProperties>
</file>